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6EF" w:rsidRPr="009A245E" w:rsidRDefault="006B06EF" w:rsidP="006B06EF">
      <w:pPr>
        <w:spacing w:after="0" w:line="240" w:lineRule="auto"/>
        <w:jc w:val="center"/>
        <w:rPr>
          <w:b/>
          <w:sz w:val="48"/>
          <w:szCs w:val="48"/>
        </w:rPr>
      </w:pPr>
      <w:r w:rsidRPr="009A245E">
        <w:rPr>
          <w:b/>
          <w:sz w:val="48"/>
          <w:szCs w:val="48"/>
        </w:rPr>
        <w:t>ТСН «Звездное-1»</w:t>
      </w:r>
    </w:p>
    <w:p w:rsidR="000A0506" w:rsidRPr="009A245E" w:rsidRDefault="006729E1" w:rsidP="006B06EF">
      <w:pPr>
        <w:spacing w:after="0" w:line="240" w:lineRule="auto"/>
        <w:jc w:val="center"/>
        <w:rPr>
          <w:b/>
          <w:sz w:val="48"/>
          <w:szCs w:val="48"/>
        </w:rPr>
      </w:pPr>
      <w:r w:rsidRPr="009A245E">
        <w:rPr>
          <w:b/>
          <w:sz w:val="48"/>
          <w:szCs w:val="48"/>
        </w:rPr>
        <w:t>Работы,</w:t>
      </w:r>
      <w:r w:rsidR="006A1969" w:rsidRPr="009A245E">
        <w:rPr>
          <w:b/>
          <w:sz w:val="48"/>
          <w:szCs w:val="48"/>
        </w:rPr>
        <w:t xml:space="preserve"> выполненные в 202</w:t>
      </w:r>
      <w:r w:rsidR="00B7540F" w:rsidRPr="009A245E">
        <w:rPr>
          <w:b/>
          <w:sz w:val="48"/>
          <w:szCs w:val="48"/>
        </w:rPr>
        <w:t>3</w:t>
      </w:r>
      <w:r w:rsidR="00CB564C" w:rsidRPr="009A245E">
        <w:rPr>
          <w:b/>
          <w:sz w:val="48"/>
          <w:szCs w:val="48"/>
        </w:rPr>
        <w:t xml:space="preserve"> году.</w:t>
      </w:r>
    </w:p>
    <w:p w:rsidR="00BF01A3" w:rsidRPr="009848F8" w:rsidRDefault="00BF01A3" w:rsidP="006B06EF">
      <w:pPr>
        <w:spacing w:after="0" w:line="240" w:lineRule="auto"/>
        <w:jc w:val="center"/>
        <w:rPr>
          <w:b/>
          <w:sz w:val="48"/>
          <w:szCs w:val="48"/>
        </w:rPr>
      </w:pPr>
    </w:p>
    <w:tbl>
      <w:tblPr>
        <w:tblStyle w:val="a3"/>
        <w:tblW w:w="9996" w:type="dxa"/>
        <w:tblLayout w:type="fixed"/>
        <w:tblLook w:val="04A0" w:firstRow="1" w:lastRow="0" w:firstColumn="1" w:lastColumn="0" w:noHBand="0" w:noVBand="1"/>
      </w:tblPr>
      <w:tblGrid>
        <w:gridCol w:w="534"/>
        <w:gridCol w:w="9462"/>
      </w:tblGrid>
      <w:tr w:rsidR="00B41701" w:rsidRPr="001D6F55" w:rsidTr="002C020A">
        <w:tc>
          <w:tcPr>
            <w:tcW w:w="534" w:type="dxa"/>
          </w:tcPr>
          <w:p w:rsidR="00B41701" w:rsidRPr="001D6F55" w:rsidRDefault="00B41701" w:rsidP="006B06EF">
            <w:pPr>
              <w:rPr>
                <w:b/>
              </w:rPr>
            </w:pPr>
          </w:p>
        </w:tc>
        <w:tc>
          <w:tcPr>
            <w:tcW w:w="9462" w:type="dxa"/>
          </w:tcPr>
          <w:p w:rsidR="00B41701" w:rsidRPr="006729E1" w:rsidRDefault="008C3D14" w:rsidP="00B4170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729E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аботы на лифтовом оборудовании</w:t>
            </w:r>
            <w:r w:rsidR="00B41701" w:rsidRPr="006729E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</w:p>
        </w:tc>
      </w:tr>
      <w:tr w:rsidR="00B41701" w:rsidRPr="008A461E" w:rsidTr="00EA786D">
        <w:tc>
          <w:tcPr>
            <w:tcW w:w="534" w:type="dxa"/>
            <w:tcBorders>
              <w:bottom w:val="single" w:sz="4" w:space="0" w:color="auto"/>
            </w:tcBorders>
          </w:tcPr>
          <w:p w:rsidR="00B41701" w:rsidRPr="008A461E" w:rsidRDefault="00B417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  <w:tcBorders>
              <w:bottom w:val="single" w:sz="4" w:space="0" w:color="auto"/>
            </w:tcBorders>
          </w:tcPr>
          <w:p w:rsidR="00B41701" w:rsidRPr="0031521E" w:rsidRDefault="00B41701" w:rsidP="00B4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Техническое об</w:t>
            </w:r>
            <w:r w:rsidR="00F57EFC" w:rsidRPr="0031521E">
              <w:rPr>
                <w:rFonts w:ascii="Times New Roman" w:hAnsi="Times New Roman" w:cs="Times New Roman"/>
                <w:sz w:val="24"/>
                <w:szCs w:val="24"/>
              </w:rPr>
              <w:t>служивание</w:t>
            </w:r>
            <w:r w:rsidR="00487518" w:rsidRPr="0031521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487518" w:rsidRPr="0031521E">
              <w:rPr>
                <w:rFonts w:ascii="Times New Roman" w:hAnsi="Times New Roman" w:cs="Times New Roman"/>
                <w:sz w:val="24"/>
                <w:szCs w:val="24"/>
              </w:rPr>
              <w:t>освидетельствование</w:t>
            </w:r>
            <w:r w:rsidR="00F57EFC" w:rsidRPr="00315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7C7" w:rsidRPr="0031521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proofErr w:type="gramEnd"/>
            <w:r w:rsidR="000F57C7" w:rsidRPr="0031521E">
              <w:rPr>
                <w:rFonts w:ascii="Times New Roman" w:hAnsi="Times New Roman" w:cs="Times New Roman"/>
                <w:sz w:val="24"/>
                <w:szCs w:val="24"/>
              </w:rPr>
              <w:t xml:space="preserve"> корп.</w:t>
            </w:r>
            <w:r w:rsidR="00F57EFC" w:rsidRPr="0031521E">
              <w:rPr>
                <w:rFonts w:ascii="Times New Roman" w:hAnsi="Times New Roman" w:cs="Times New Roman"/>
                <w:sz w:val="24"/>
                <w:szCs w:val="24"/>
              </w:rPr>
              <w:t xml:space="preserve"> – 11 лифтов;</w:t>
            </w:r>
            <w:r w:rsidR="00487518" w:rsidRPr="00315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2 корпус</w:t>
            </w:r>
            <w:r w:rsidR="00F57EFC" w:rsidRPr="0031521E">
              <w:rPr>
                <w:rFonts w:ascii="Times New Roman" w:hAnsi="Times New Roman" w:cs="Times New Roman"/>
                <w:sz w:val="24"/>
                <w:szCs w:val="24"/>
              </w:rPr>
              <w:t xml:space="preserve"> - 15  лифтов</w:t>
            </w:r>
            <w:r w:rsidR="00487518" w:rsidRPr="003152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786D" w:rsidRPr="008A461E" w:rsidTr="00C2608F">
        <w:tc>
          <w:tcPr>
            <w:tcW w:w="534" w:type="dxa"/>
          </w:tcPr>
          <w:p w:rsidR="00EA786D" w:rsidRPr="008A461E" w:rsidRDefault="00EA786D" w:rsidP="00EA7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786D" w:rsidRPr="0031521E" w:rsidRDefault="008E6883" w:rsidP="00284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Замена канатоведущего шкива на лифте№ 353615 2к.5п</w:t>
            </w:r>
          </w:p>
        </w:tc>
      </w:tr>
      <w:tr w:rsidR="00EA786D" w:rsidRPr="008A461E" w:rsidTr="00EA786D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A786D" w:rsidRPr="008A461E" w:rsidRDefault="00EA786D" w:rsidP="00EA7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786D" w:rsidRPr="0031521E" w:rsidRDefault="008E6883" w:rsidP="00EA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 xml:space="preserve">Замена отводного блока </w:t>
            </w: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на лифте№ 353615 2к.5п</w:t>
            </w:r>
          </w:p>
        </w:tc>
      </w:tr>
      <w:tr w:rsidR="00EA786D" w:rsidRPr="008A461E" w:rsidTr="00EA786D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A786D" w:rsidRPr="008A461E" w:rsidRDefault="00EA786D" w:rsidP="00EA7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786D" w:rsidRPr="0031521E" w:rsidRDefault="00CF5095" w:rsidP="00EA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Замена платы тепловой защиты на лифте № 96374 2к.2п</w:t>
            </w:r>
          </w:p>
        </w:tc>
      </w:tr>
      <w:tr w:rsidR="00EA786D" w:rsidRPr="008A461E" w:rsidTr="00EA786D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A786D" w:rsidRPr="008A461E" w:rsidRDefault="00EA786D" w:rsidP="00EA7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786D" w:rsidRPr="0031521E" w:rsidRDefault="00CF5095" w:rsidP="00EA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Замена пускателя открытия-закрытия дверей кабины на лифте № 96369 2к.5п.</w:t>
            </w:r>
          </w:p>
        </w:tc>
      </w:tr>
      <w:tr w:rsidR="00EA786D" w:rsidRPr="008A461E" w:rsidTr="00EA786D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A786D" w:rsidRPr="008A461E" w:rsidRDefault="00EA786D" w:rsidP="00EA7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786D" w:rsidRPr="0031521E" w:rsidRDefault="00DF3501" w:rsidP="00EA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Замена</w:t>
            </w:r>
            <w:r w:rsidR="00716450" w:rsidRPr="0031521E">
              <w:rPr>
                <w:rFonts w:ascii="Times New Roman" w:hAnsi="Times New Roman" w:cs="Times New Roman"/>
                <w:sz w:val="24"/>
                <w:szCs w:val="24"/>
              </w:rPr>
              <w:t xml:space="preserve"> замка дверей шахты на лифте № 963752к.</w:t>
            </w:r>
          </w:p>
        </w:tc>
      </w:tr>
      <w:tr w:rsidR="00EA786D" w:rsidRPr="008A461E" w:rsidTr="00EA786D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A786D" w:rsidRPr="008A461E" w:rsidRDefault="00EA786D" w:rsidP="00EA7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786D" w:rsidRPr="0031521E" w:rsidRDefault="00716450" w:rsidP="00EA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 xml:space="preserve">Ремонт отводки дверей кабины </w:t>
            </w:r>
            <w:proofErr w:type="gramStart"/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( сварочные</w:t>
            </w:r>
            <w:proofErr w:type="gramEnd"/>
            <w:r w:rsidRPr="0031521E">
              <w:rPr>
                <w:rFonts w:ascii="Times New Roman" w:hAnsi="Times New Roman" w:cs="Times New Roman"/>
                <w:sz w:val="24"/>
                <w:szCs w:val="24"/>
              </w:rPr>
              <w:t xml:space="preserve"> работы) на лифте № 96375</w:t>
            </w:r>
          </w:p>
        </w:tc>
      </w:tr>
      <w:tr w:rsidR="00EA786D" w:rsidRPr="008A461E" w:rsidTr="00EA786D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A786D" w:rsidRPr="008A461E" w:rsidRDefault="00EA786D" w:rsidP="00EA7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786D" w:rsidRPr="0031521E" w:rsidRDefault="0012624A" w:rsidP="00284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Ремонт редуктора привода дверей кабины на лифте № 96368 2к.4п.</w:t>
            </w:r>
          </w:p>
        </w:tc>
      </w:tr>
      <w:tr w:rsidR="00EA786D" w:rsidRPr="008A461E" w:rsidTr="00EA786D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A786D" w:rsidRPr="008A461E" w:rsidRDefault="00EA786D" w:rsidP="00EA7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786D" w:rsidRPr="0031521E" w:rsidRDefault="00D66DB5" w:rsidP="00284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Замена датчика точной остановки на лифте № 96362 2к. 2п.</w:t>
            </w:r>
          </w:p>
        </w:tc>
      </w:tr>
      <w:tr w:rsidR="00EA786D" w:rsidRPr="008A461E" w:rsidTr="00EA786D">
        <w:tc>
          <w:tcPr>
            <w:tcW w:w="534" w:type="dxa"/>
            <w:tcBorders>
              <w:top w:val="single" w:sz="4" w:space="0" w:color="auto"/>
            </w:tcBorders>
          </w:tcPr>
          <w:p w:rsidR="00EA786D" w:rsidRPr="008A461E" w:rsidRDefault="00EA786D" w:rsidP="00EA7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786D" w:rsidRPr="0031521E" w:rsidRDefault="009A6549" w:rsidP="00EA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Замена частотного преобразователя</w:t>
            </w:r>
            <w:r w:rsidR="00417224" w:rsidRPr="0031521E">
              <w:rPr>
                <w:rFonts w:ascii="Times New Roman" w:hAnsi="Times New Roman" w:cs="Times New Roman"/>
                <w:sz w:val="24"/>
                <w:szCs w:val="24"/>
              </w:rPr>
              <w:t xml:space="preserve"> на лифте № 963376 2к.4п</w:t>
            </w:r>
          </w:p>
        </w:tc>
      </w:tr>
      <w:tr w:rsidR="00EA786D" w:rsidRPr="008A461E" w:rsidTr="00C2608F">
        <w:tc>
          <w:tcPr>
            <w:tcW w:w="534" w:type="dxa"/>
          </w:tcPr>
          <w:p w:rsidR="00EA786D" w:rsidRPr="008A461E" w:rsidRDefault="00EA786D" w:rsidP="00EA7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786D" w:rsidRPr="0031521E" w:rsidRDefault="00417224" w:rsidP="00EA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Замена основной платы управления на лифте № 96362 к.2</w:t>
            </w:r>
          </w:p>
        </w:tc>
      </w:tr>
      <w:tr w:rsidR="00EA786D" w:rsidRPr="008A461E" w:rsidTr="00C2608F">
        <w:tc>
          <w:tcPr>
            <w:tcW w:w="534" w:type="dxa"/>
          </w:tcPr>
          <w:p w:rsidR="00EA786D" w:rsidRPr="008A461E" w:rsidRDefault="00EA786D" w:rsidP="00EA7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786D" w:rsidRPr="0031521E" w:rsidRDefault="00417224" w:rsidP="00EA7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Замена платы температурной защиты на лифте № 96376 2к.</w:t>
            </w:r>
          </w:p>
        </w:tc>
      </w:tr>
      <w:tr w:rsidR="00852198" w:rsidRPr="008A461E" w:rsidTr="002C020A">
        <w:tc>
          <w:tcPr>
            <w:tcW w:w="534" w:type="dxa"/>
          </w:tcPr>
          <w:p w:rsidR="00852198" w:rsidRPr="008A461E" w:rsidRDefault="00852198" w:rsidP="00EA7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852198" w:rsidRPr="0031521E" w:rsidRDefault="00852198" w:rsidP="007B1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2корп.2пар.пр.пасс</w:t>
            </w:r>
            <w:proofErr w:type="gramEnd"/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.-замена тросика ДК</w:t>
            </w:r>
          </w:p>
        </w:tc>
      </w:tr>
      <w:tr w:rsidR="00852198" w:rsidRPr="008A461E" w:rsidTr="002C020A">
        <w:tc>
          <w:tcPr>
            <w:tcW w:w="534" w:type="dxa"/>
          </w:tcPr>
          <w:p w:rsidR="00852198" w:rsidRPr="008A461E" w:rsidRDefault="00852198" w:rsidP="00EA78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852198" w:rsidRPr="0031521E" w:rsidRDefault="008917CB" w:rsidP="007B18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2корп.3пар.ср.пасс</w:t>
            </w:r>
            <w:proofErr w:type="gramEnd"/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.-ремень ДК</w:t>
            </w:r>
          </w:p>
        </w:tc>
      </w:tr>
      <w:tr w:rsidR="00A274F6" w:rsidRPr="008A461E" w:rsidTr="003B2D2C">
        <w:tc>
          <w:tcPr>
            <w:tcW w:w="534" w:type="dxa"/>
          </w:tcPr>
          <w:p w:rsidR="00A274F6" w:rsidRPr="008A461E" w:rsidRDefault="00A274F6" w:rsidP="00A274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  <w:vAlign w:val="bottom"/>
          </w:tcPr>
          <w:p w:rsidR="00A274F6" w:rsidRPr="0031521E" w:rsidRDefault="00A274F6" w:rsidP="007B18AE">
            <w:pP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1521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Замена платы тепловой защиты на лифте №96374</w:t>
            </w:r>
          </w:p>
        </w:tc>
      </w:tr>
      <w:tr w:rsidR="00A274F6" w:rsidRPr="008A461E" w:rsidTr="002C020A">
        <w:tc>
          <w:tcPr>
            <w:tcW w:w="534" w:type="dxa"/>
          </w:tcPr>
          <w:p w:rsidR="00A274F6" w:rsidRPr="008A461E" w:rsidRDefault="00A274F6" w:rsidP="00A274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A274F6" w:rsidRPr="0031521E" w:rsidRDefault="00A274F6" w:rsidP="007B18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521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Замена пускателя открытия-закрытия дверей кабины на лифте № 96369</w:t>
            </w:r>
          </w:p>
        </w:tc>
      </w:tr>
      <w:tr w:rsidR="00A274F6" w:rsidRPr="008A461E" w:rsidTr="002C020A">
        <w:tc>
          <w:tcPr>
            <w:tcW w:w="534" w:type="dxa"/>
          </w:tcPr>
          <w:p w:rsidR="00A274F6" w:rsidRPr="008A461E" w:rsidRDefault="00A274F6" w:rsidP="00A274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A274F6" w:rsidRPr="0031521E" w:rsidRDefault="00A274F6" w:rsidP="007B18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сновной платы управления на л</w:t>
            </w:r>
            <w:r w:rsidR="009A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1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е №96362</w:t>
            </w:r>
          </w:p>
        </w:tc>
      </w:tr>
      <w:tr w:rsidR="00A274F6" w:rsidRPr="008A461E" w:rsidTr="002C020A">
        <w:tc>
          <w:tcPr>
            <w:tcW w:w="534" w:type="dxa"/>
          </w:tcPr>
          <w:p w:rsidR="00A274F6" w:rsidRPr="008A461E" w:rsidRDefault="00A274F6" w:rsidP="00A274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A274F6" w:rsidRPr="0031521E" w:rsidRDefault="00A274F6" w:rsidP="007B18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521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Замена частотного преобразователя на лифте № 96376</w:t>
            </w:r>
          </w:p>
        </w:tc>
      </w:tr>
      <w:tr w:rsidR="0031521E" w:rsidRPr="008A461E" w:rsidTr="002C020A">
        <w:tc>
          <w:tcPr>
            <w:tcW w:w="534" w:type="dxa"/>
          </w:tcPr>
          <w:p w:rsidR="0031521E" w:rsidRPr="008A461E" w:rsidRDefault="0031521E" w:rsidP="00A274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31521E" w:rsidRPr="0031521E" w:rsidRDefault="0031521E" w:rsidP="0031521E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 xml:space="preserve">Замена тросов 2 к. 1 п. </w:t>
            </w:r>
            <w:proofErr w:type="spellStart"/>
            <w:proofErr w:type="gramStart"/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рав.</w:t>
            </w: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gramEnd"/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.лифт</w:t>
            </w:r>
            <w:proofErr w:type="spellEnd"/>
          </w:p>
        </w:tc>
      </w:tr>
      <w:tr w:rsidR="00A274F6" w:rsidRPr="008A461E" w:rsidTr="002C020A">
        <w:tc>
          <w:tcPr>
            <w:tcW w:w="534" w:type="dxa"/>
          </w:tcPr>
          <w:p w:rsidR="00A274F6" w:rsidRPr="008A461E" w:rsidRDefault="00A274F6" w:rsidP="00A274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A274F6" w:rsidRPr="0031521E" w:rsidRDefault="00A274F6" w:rsidP="00A274F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52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нтехнические работы</w:t>
            </w:r>
          </w:p>
        </w:tc>
      </w:tr>
      <w:tr w:rsidR="00A274F6" w:rsidRPr="008A461E" w:rsidTr="002C020A">
        <w:tc>
          <w:tcPr>
            <w:tcW w:w="534" w:type="dxa"/>
          </w:tcPr>
          <w:p w:rsidR="00A274F6" w:rsidRPr="008A461E" w:rsidRDefault="00A274F6" w:rsidP="00A274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A274F6" w:rsidRPr="0031521E" w:rsidRDefault="00A274F6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Выполнены все требования по подготовке к отопительному периоду, на основании Постановления Правительства РФ от 06.05.2011 № 354.</w:t>
            </w:r>
          </w:p>
          <w:p w:rsidR="00A274F6" w:rsidRPr="0031521E" w:rsidRDefault="00A274F6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 xml:space="preserve">Получены акты проверок готовности к отопительному периоду </w:t>
            </w:r>
            <w:proofErr w:type="gramStart"/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и  паспорта</w:t>
            </w:r>
            <w:proofErr w:type="gramEnd"/>
            <w:r w:rsidRPr="0031521E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и домов к отопительному периоду.</w:t>
            </w:r>
          </w:p>
        </w:tc>
      </w:tr>
      <w:tr w:rsidR="00A274F6" w:rsidRPr="008A461E" w:rsidTr="002C020A">
        <w:tc>
          <w:tcPr>
            <w:tcW w:w="534" w:type="dxa"/>
          </w:tcPr>
          <w:p w:rsidR="00A274F6" w:rsidRPr="008A461E" w:rsidRDefault="00A274F6" w:rsidP="00A274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A274F6" w:rsidRPr="0031521E" w:rsidRDefault="00A274F6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договорными обязательствами обслуживающей компании проводилось техническое и аварийное обслуживание Индивидуальных Тепловых Пунктов, Узлов Учета Тепло энергоносителя и </w:t>
            </w:r>
            <w:proofErr w:type="spellStart"/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Повысительной</w:t>
            </w:r>
            <w:proofErr w:type="spellEnd"/>
            <w:r w:rsidRPr="0031521E">
              <w:rPr>
                <w:rFonts w:ascii="Times New Roman" w:hAnsi="Times New Roman" w:cs="Times New Roman"/>
                <w:sz w:val="24"/>
                <w:szCs w:val="24"/>
              </w:rPr>
              <w:t xml:space="preserve"> Насосной Станции, приточной вентиляции, внутридомовых инженерных систем общего назначения. </w:t>
            </w:r>
          </w:p>
        </w:tc>
      </w:tr>
      <w:tr w:rsidR="00A274F6" w:rsidRPr="008A461E" w:rsidTr="002C020A">
        <w:tc>
          <w:tcPr>
            <w:tcW w:w="534" w:type="dxa"/>
          </w:tcPr>
          <w:p w:rsidR="00A274F6" w:rsidRPr="008A461E" w:rsidRDefault="00A274F6" w:rsidP="00A274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A274F6" w:rsidRPr="0031521E" w:rsidRDefault="00A274F6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 xml:space="preserve">Проводилось </w:t>
            </w:r>
            <w:proofErr w:type="spellStart"/>
            <w:proofErr w:type="gramStart"/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развоздушивание</w:t>
            </w:r>
            <w:proofErr w:type="spellEnd"/>
            <w:r w:rsidRPr="0031521E">
              <w:rPr>
                <w:rFonts w:ascii="Times New Roman" w:hAnsi="Times New Roman" w:cs="Times New Roman"/>
                <w:sz w:val="24"/>
                <w:szCs w:val="24"/>
              </w:rPr>
              <w:t xml:space="preserve">  на</w:t>
            </w:r>
            <w:proofErr w:type="gramEnd"/>
            <w:r w:rsidRPr="0031521E">
              <w:rPr>
                <w:rFonts w:ascii="Times New Roman" w:hAnsi="Times New Roman" w:cs="Times New Roman"/>
                <w:sz w:val="24"/>
                <w:szCs w:val="24"/>
              </w:rPr>
              <w:t xml:space="preserve"> системе отопления в квартирах.</w:t>
            </w:r>
            <w:r w:rsidR="0012624A" w:rsidRPr="0031521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</w:t>
            </w:r>
            <w:proofErr w:type="spellStart"/>
            <w:r w:rsidR="0012624A" w:rsidRPr="0031521E">
              <w:rPr>
                <w:rFonts w:ascii="Times New Roman" w:hAnsi="Times New Roman" w:cs="Times New Roman"/>
                <w:sz w:val="24"/>
                <w:szCs w:val="24"/>
              </w:rPr>
              <w:t>воздухоотводчиков</w:t>
            </w:r>
            <w:proofErr w:type="spellEnd"/>
            <w:r w:rsidR="0012624A" w:rsidRPr="0031521E">
              <w:rPr>
                <w:rFonts w:ascii="Times New Roman" w:hAnsi="Times New Roman" w:cs="Times New Roman"/>
                <w:sz w:val="24"/>
                <w:szCs w:val="24"/>
              </w:rPr>
              <w:t xml:space="preserve"> на чердаке.</w:t>
            </w:r>
          </w:p>
        </w:tc>
      </w:tr>
      <w:tr w:rsidR="00A274F6" w:rsidRPr="008A461E" w:rsidTr="002C020A">
        <w:tc>
          <w:tcPr>
            <w:tcW w:w="534" w:type="dxa"/>
          </w:tcPr>
          <w:p w:rsidR="00A274F6" w:rsidRPr="008A461E" w:rsidRDefault="00A274F6" w:rsidP="00A274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A274F6" w:rsidRPr="0031521E" w:rsidRDefault="00A274F6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 xml:space="preserve">Ремонт насосов </w:t>
            </w:r>
            <w:proofErr w:type="gramStart"/>
            <w:r w:rsidR="00A74245" w:rsidRPr="00315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ndfos</w:t>
            </w:r>
            <w:r w:rsidR="00A74245" w:rsidRPr="003152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1521E">
              <w:rPr>
                <w:rFonts w:ascii="Times New Roman" w:hAnsi="Times New Roman" w:cs="Times New Roman"/>
                <w:sz w:val="24"/>
                <w:szCs w:val="24"/>
              </w:rPr>
              <w:t xml:space="preserve"> ИТП 1 корпус.</w:t>
            </w:r>
          </w:p>
        </w:tc>
      </w:tr>
      <w:tr w:rsidR="00A274F6" w:rsidRPr="008A461E" w:rsidTr="002C020A">
        <w:tc>
          <w:tcPr>
            <w:tcW w:w="534" w:type="dxa"/>
          </w:tcPr>
          <w:p w:rsidR="00A274F6" w:rsidRPr="008A461E" w:rsidRDefault="00A274F6" w:rsidP="00A274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A274F6" w:rsidRPr="0031521E" w:rsidRDefault="00A274F6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Профилактическая очистка, промывка, устранение засоров трубопроводов внутридомовых систем канализации в подвале.</w:t>
            </w:r>
            <w:r w:rsidR="00716450" w:rsidRPr="0031521E">
              <w:rPr>
                <w:rFonts w:ascii="Times New Roman" w:hAnsi="Times New Roman" w:cs="Times New Roman"/>
                <w:sz w:val="24"/>
                <w:szCs w:val="24"/>
              </w:rPr>
              <w:t xml:space="preserve"> Промывка с гидродинамикой.</w:t>
            </w:r>
          </w:p>
        </w:tc>
      </w:tr>
      <w:tr w:rsidR="00716450" w:rsidRPr="008A461E" w:rsidTr="002C020A">
        <w:tc>
          <w:tcPr>
            <w:tcW w:w="534" w:type="dxa"/>
          </w:tcPr>
          <w:p w:rsidR="00716450" w:rsidRPr="008A461E" w:rsidRDefault="00716450" w:rsidP="00A274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716450" w:rsidRPr="0031521E" w:rsidRDefault="00716450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Откачка колодца на мусорной площадке.</w:t>
            </w:r>
          </w:p>
        </w:tc>
      </w:tr>
      <w:tr w:rsidR="00A274F6" w:rsidRPr="008A461E" w:rsidTr="002C020A">
        <w:tc>
          <w:tcPr>
            <w:tcW w:w="534" w:type="dxa"/>
          </w:tcPr>
          <w:p w:rsidR="00A274F6" w:rsidRPr="008A461E" w:rsidRDefault="00A274F6" w:rsidP="00A274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A274F6" w:rsidRPr="0031521E" w:rsidRDefault="00A274F6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</w:t>
            </w:r>
            <w:r w:rsidR="0019127C" w:rsidRPr="0031521E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</w:t>
            </w: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оборудования теплообменника разборным способом</w:t>
            </w:r>
            <w:r w:rsidR="0019127C" w:rsidRPr="0031521E">
              <w:rPr>
                <w:rFonts w:ascii="Times New Roman" w:hAnsi="Times New Roman" w:cs="Times New Roman"/>
                <w:sz w:val="24"/>
                <w:szCs w:val="24"/>
              </w:rPr>
              <w:t xml:space="preserve"> с моющим средством.</w:t>
            </w:r>
          </w:p>
        </w:tc>
      </w:tr>
      <w:tr w:rsidR="00A274F6" w:rsidRPr="008A461E" w:rsidTr="002C020A">
        <w:tc>
          <w:tcPr>
            <w:tcW w:w="534" w:type="dxa"/>
          </w:tcPr>
          <w:p w:rsidR="00A274F6" w:rsidRPr="008A461E" w:rsidRDefault="00A274F6" w:rsidP="00A274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A274F6" w:rsidRPr="0031521E" w:rsidRDefault="00A274F6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засоров канализации в жилых, нежилых, </w:t>
            </w:r>
            <w:proofErr w:type="gramStart"/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технических  помещениях</w:t>
            </w:r>
            <w:proofErr w:type="gramEnd"/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25E0" w:rsidRPr="008A461E" w:rsidTr="002C020A">
        <w:tc>
          <w:tcPr>
            <w:tcW w:w="534" w:type="dxa"/>
          </w:tcPr>
          <w:p w:rsidR="009925E0" w:rsidRPr="008A461E" w:rsidRDefault="009925E0" w:rsidP="00A274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9925E0" w:rsidRPr="0031521E" w:rsidRDefault="00EB40F9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Видеодиагностика</w:t>
            </w:r>
            <w:proofErr w:type="spellEnd"/>
            <w:r w:rsidRPr="0031521E">
              <w:rPr>
                <w:rFonts w:ascii="Times New Roman" w:hAnsi="Times New Roman" w:cs="Times New Roman"/>
                <w:sz w:val="24"/>
                <w:szCs w:val="24"/>
              </w:rPr>
              <w:t xml:space="preserve"> ливневого трубопровода 1 корп. 8пар. – 2шт.</w:t>
            </w:r>
          </w:p>
        </w:tc>
      </w:tr>
      <w:tr w:rsidR="00EB40F9" w:rsidRPr="008A461E" w:rsidTr="002C020A">
        <w:tc>
          <w:tcPr>
            <w:tcW w:w="534" w:type="dxa"/>
          </w:tcPr>
          <w:p w:rsidR="00EB40F9" w:rsidRPr="008A461E" w:rsidRDefault="00EB40F9" w:rsidP="00A274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EB40F9" w:rsidRPr="0031521E" w:rsidRDefault="00EB40F9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Частичная замена участков канализационного трубопровода в подвале.</w:t>
            </w:r>
          </w:p>
        </w:tc>
      </w:tr>
      <w:tr w:rsidR="00A274F6" w:rsidRPr="008A461E" w:rsidTr="002C020A">
        <w:tc>
          <w:tcPr>
            <w:tcW w:w="534" w:type="dxa"/>
          </w:tcPr>
          <w:p w:rsidR="00A274F6" w:rsidRPr="008A461E" w:rsidRDefault="00A274F6" w:rsidP="00A274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A274F6" w:rsidRPr="0031521E" w:rsidRDefault="00A274F6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Проверка  поверки</w:t>
            </w:r>
            <w:proofErr w:type="gramEnd"/>
            <w:r w:rsidRPr="0031521E">
              <w:rPr>
                <w:rFonts w:ascii="Times New Roman" w:hAnsi="Times New Roman" w:cs="Times New Roman"/>
                <w:sz w:val="24"/>
                <w:szCs w:val="24"/>
              </w:rPr>
              <w:t xml:space="preserve"> водосчетчиков в квартирах и опломбировка новых водяных счетчиков.</w:t>
            </w:r>
          </w:p>
        </w:tc>
      </w:tr>
      <w:tr w:rsidR="00A274F6" w:rsidRPr="008A461E" w:rsidTr="002C020A">
        <w:tc>
          <w:tcPr>
            <w:tcW w:w="534" w:type="dxa"/>
          </w:tcPr>
          <w:p w:rsidR="00A274F6" w:rsidRPr="008A461E" w:rsidRDefault="00A274F6" w:rsidP="00A274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A274F6" w:rsidRPr="0031521E" w:rsidRDefault="00A274F6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Поверка и ремонт оборудования ИТП.</w:t>
            </w:r>
          </w:p>
        </w:tc>
      </w:tr>
      <w:tr w:rsidR="00A274F6" w:rsidRPr="008A461E" w:rsidTr="002C020A">
        <w:tc>
          <w:tcPr>
            <w:tcW w:w="534" w:type="dxa"/>
          </w:tcPr>
          <w:p w:rsidR="00A274F6" w:rsidRPr="008A461E" w:rsidRDefault="00A274F6" w:rsidP="00A274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A274F6" w:rsidRPr="0031521E" w:rsidRDefault="00A274F6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Выполнены   сантехнические работы по замене аварийных стояков ХВС  2 корпус в кв. № 32,38,69,75,77,81,83,87,89,93,95,99,101,103,105,107,109,111,113,117,119,134,137,140,143,145,146,149,151,155,157,161,163,168,171,173,174,177,179,180,185,186,191,192,196,198,202,</w:t>
            </w:r>
            <w:r w:rsidR="00A74245" w:rsidRPr="0031521E">
              <w:rPr>
                <w:rFonts w:ascii="Times New Roman" w:hAnsi="Times New Roman" w:cs="Times New Roman"/>
                <w:sz w:val="24"/>
                <w:szCs w:val="24"/>
              </w:rPr>
              <w:t>206,</w:t>
            </w: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265,271,277,283,319,325,353,359,363,369,375,381,387,388,391,393,394,397,399,400,403,405,406,410,412,416,418,424,430,431,436,437,443,449,455,461,467,473,479,528,533,534,539,540,546,552,558,564,570,571,576,577,582,583,588,589,594,595.</w:t>
            </w:r>
          </w:p>
        </w:tc>
      </w:tr>
      <w:tr w:rsidR="00A274F6" w:rsidRPr="008A461E" w:rsidTr="002C020A">
        <w:tc>
          <w:tcPr>
            <w:tcW w:w="534" w:type="dxa"/>
          </w:tcPr>
          <w:p w:rsidR="00A274F6" w:rsidRPr="008A461E" w:rsidRDefault="00A274F6" w:rsidP="00A274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A274F6" w:rsidRPr="0031521E" w:rsidRDefault="00A274F6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   сантехнические работы на стояках ХВС и ГВС 1 корпус - </w:t>
            </w:r>
            <w:r w:rsidRPr="0031521E">
              <w:rPr>
                <w:rFonts w:ascii="Times New Roman" w:hAnsi="Times New Roman" w:cs="Times New Roman"/>
                <w:bCs/>
                <w:sz w:val="24"/>
                <w:szCs w:val="24"/>
              </w:rPr>
              <w:t>Кв. №19-Н, 50-Н, тех.</w:t>
            </w:r>
            <w:r w:rsidR="009A24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1521E">
              <w:rPr>
                <w:rFonts w:ascii="Times New Roman" w:hAnsi="Times New Roman" w:cs="Times New Roman"/>
                <w:bCs/>
                <w:sz w:val="24"/>
                <w:szCs w:val="24"/>
              </w:rPr>
              <w:t>помещений ,</w:t>
            </w:r>
            <w:proofErr w:type="gramEnd"/>
            <w:r w:rsidRPr="003152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.№ 31,82,87,91,92,96,98,131,196,197,200,201,204,205,221,225.</w:t>
            </w:r>
          </w:p>
        </w:tc>
      </w:tr>
      <w:tr w:rsidR="00A274F6" w:rsidRPr="008A461E" w:rsidTr="002C020A">
        <w:tc>
          <w:tcPr>
            <w:tcW w:w="534" w:type="dxa"/>
          </w:tcPr>
          <w:p w:rsidR="00A274F6" w:rsidRPr="008A461E" w:rsidRDefault="00A274F6" w:rsidP="00A274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A274F6" w:rsidRPr="0031521E" w:rsidRDefault="00A274F6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Проводилась беседа с жителями, у которых стоят бойлеры, гигиенические души, биде  по поводу того, что из-за неисправности обратных клапанов или их отсутствия происходит передавливание воды, вследствие этого,  в выше и ниже  расположенных квартирах из крана с холодной водой идет горячая вода.</w:t>
            </w:r>
          </w:p>
        </w:tc>
      </w:tr>
      <w:tr w:rsidR="00A274F6" w:rsidRPr="008A461E" w:rsidTr="002C020A">
        <w:tc>
          <w:tcPr>
            <w:tcW w:w="534" w:type="dxa"/>
          </w:tcPr>
          <w:p w:rsidR="00A274F6" w:rsidRPr="008A461E" w:rsidRDefault="00A274F6" w:rsidP="00A274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A274F6" w:rsidRPr="0031521E" w:rsidRDefault="00A274F6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Консультации жителей по замене водяных счетчиков, стояков, бойлеров и радиаторов отопления.</w:t>
            </w:r>
          </w:p>
        </w:tc>
      </w:tr>
      <w:tr w:rsidR="00A274F6" w:rsidRPr="008A461E" w:rsidTr="002C020A">
        <w:tc>
          <w:tcPr>
            <w:tcW w:w="534" w:type="dxa"/>
          </w:tcPr>
          <w:p w:rsidR="00A274F6" w:rsidRPr="008A461E" w:rsidRDefault="00A274F6" w:rsidP="00A274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A274F6" w:rsidRPr="0031521E" w:rsidRDefault="00A274F6" w:rsidP="00A274F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52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ркинг</w:t>
            </w:r>
          </w:p>
        </w:tc>
      </w:tr>
      <w:tr w:rsidR="00A274F6" w:rsidRPr="008A461E" w:rsidTr="002C020A">
        <w:tc>
          <w:tcPr>
            <w:tcW w:w="534" w:type="dxa"/>
          </w:tcPr>
          <w:p w:rsidR="00A274F6" w:rsidRPr="008A461E" w:rsidRDefault="00A274F6" w:rsidP="00A274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A274F6" w:rsidRPr="0031521E" w:rsidRDefault="00A274F6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 xml:space="preserve">Покупка второй поломоечной машины.  </w:t>
            </w:r>
          </w:p>
        </w:tc>
      </w:tr>
      <w:tr w:rsidR="00A274F6" w:rsidRPr="008A461E" w:rsidTr="002C020A">
        <w:tc>
          <w:tcPr>
            <w:tcW w:w="534" w:type="dxa"/>
          </w:tcPr>
          <w:p w:rsidR="00A274F6" w:rsidRPr="008A461E" w:rsidRDefault="00A274F6" w:rsidP="00A274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A274F6" w:rsidRPr="0031521E" w:rsidRDefault="00A274F6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Обслуживание и ремонт поломоечных машин паркингов.</w:t>
            </w:r>
          </w:p>
        </w:tc>
      </w:tr>
      <w:tr w:rsidR="00A274F6" w:rsidRPr="008A461E" w:rsidTr="002C020A">
        <w:tc>
          <w:tcPr>
            <w:tcW w:w="534" w:type="dxa"/>
          </w:tcPr>
          <w:p w:rsidR="00A274F6" w:rsidRPr="008A461E" w:rsidRDefault="00A274F6" w:rsidP="00A274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A274F6" w:rsidRPr="0031521E" w:rsidRDefault="00A274F6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Услуги дежурных в паркингах, три поста.</w:t>
            </w:r>
          </w:p>
        </w:tc>
      </w:tr>
      <w:tr w:rsidR="00A274F6" w:rsidRPr="008A461E" w:rsidTr="002C020A">
        <w:tc>
          <w:tcPr>
            <w:tcW w:w="534" w:type="dxa"/>
          </w:tcPr>
          <w:p w:rsidR="00A274F6" w:rsidRPr="008A461E" w:rsidRDefault="00A274F6" w:rsidP="00A274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A274F6" w:rsidRPr="0031521E" w:rsidRDefault="00A274F6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Ремонт и обслуживание насосных установок канализационной системы у администраторов паркинга – 3шт. и в приямках для откачки воды.</w:t>
            </w:r>
          </w:p>
        </w:tc>
      </w:tr>
      <w:tr w:rsidR="00A274F6" w:rsidRPr="008A461E" w:rsidTr="002C020A">
        <w:tc>
          <w:tcPr>
            <w:tcW w:w="534" w:type="dxa"/>
          </w:tcPr>
          <w:p w:rsidR="00A274F6" w:rsidRPr="008A461E" w:rsidRDefault="00A274F6" w:rsidP="00A274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A274F6" w:rsidRPr="0031521E" w:rsidRDefault="00A274F6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техническому обслуживанию и планово-предупредительному ремонту порошкового тушения паркинга. </w:t>
            </w:r>
          </w:p>
        </w:tc>
      </w:tr>
      <w:tr w:rsidR="00A274F6" w:rsidRPr="008A461E" w:rsidTr="002C020A">
        <w:tc>
          <w:tcPr>
            <w:tcW w:w="534" w:type="dxa"/>
          </w:tcPr>
          <w:p w:rsidR="00A274F6" w:rsidRPr="008A461E" w:rsidRDefault="00A274F6" w:rsidP="00A274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A274F6" w:rsidRPr="0031521E" w:rsidRDefault="00A274F6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техническому обслуживанию системы приточной вентиляции. </w:t>
            </w:r>
          </w:p>
        </w:tc>
      </w:tr>
      <w:tr w:rsidR="00A274F6" w:rsidRPr="008A461E" w:rsidTr="002C020A">
        <w:tc>
          <w:tcPr>
            <w:tcW w:w="534" w:type="dxa"/>
          </w:tcPr>
          <w:p w:rsidR="00A274F6" w:rsidRPr="008A461E" w:rsidRDefault="00A274F6" w:rsidP="00A274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A274F6" w:rsidRPr="0031521E" w:rsidRDefault="00A274F6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 xml:space="preserve">Ремонт ворот паркингов 1, 2, 3. </w:t>
            </w:r>
          </w:p>
        </w:tc>
      </w:tr>
      <w:tr w:rsidR="00A274F6" w:rsidRPr="008A461E" w:rsidTr="002C020A">
        <w:tc>
          <w:tcPr>
            <w:tcW w:w="534" w:type="dxa"/>
          </w:tcPr>
          <w:p w:rsidR="00A274F6" w:rsidRPr="008A461E" w:rsidRDefault="00A274F6" w:rsidP="00A274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A274F6" w:rsidRPr="0031521E" w:rsidRDefault="00A274F6" w:rsidP="00A274F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152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ктротехнические работы.</w:t>
            </w:r>
          </w:p>
        </w:tc>
      </w:tr>
      <w:tr w:rsidR="00A274F6" w:rsidRPr="008A461E" w:rsidTr="002C020A">
        <w:tc>
          <w:tcPr>
            <w:tcW w:w="534" w:type="dxa"/>
          </w:tcPr>
          <w:p w:rsidR="00A274F6" w:rsidRPr="008A461E" w:rsidRDefault="00A274F6" w:rsidP="00A274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A274F6" w:rsidRPr="0031521E" w:rsidRDefault="00A274F6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 xml:space="preserve">Ежедневные </w:t>
            </w:r>
            <w:proofErr w:type="gramStart"/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регламентные  обходы</w:t>
            </w:r>
            <w:proofErr w:type="gramEnd"/>
            <w:r w:rsidRPr="0031521E">
              <w:rPr>
                <w:rFonts w:ascii="Times New Roman" w:hAnsi="Times New Roman" w:cs="Times New Roman"/>
                <w:sz w:val="24"/>
                <w:szCs w:val="24"/>
              </w:rPr>
              <w:t xml:space="preserve">, осмотры </w:t>
            </w:r>
            <w:proofErr w:type="spellStart"/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электроустановочных</w:t>
            </w:r>
            <w:proofErr w:type="spellEnd"/>
            <w:r w:rsidRPr="0031521E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ГРЩ.</w:t>
            </w:r>
          </w:p>
        </w:tc>
      </w:tr>
      <w:tr w:rsidR="00A274F6" w:rsidRPr="008A461E" w:rsidTr="002C020A">
        <w:tc>
          <w:tcPr>
            <w:tcW w:w="534" w:type="dxa"/>
          </w:tcPr>
          <w:p w:rsidR="00A274F6" w:rsidRPr="008A461E" w:rsidRDefault="00A274F6" w:rsidP="00A274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A274F6" w:rsidRPr="0031521E" w:rsidRDefault="00A274F6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Очистка ГРЩ и ЭРЩ от мусора, обеспыливание.</w:t>
            </w:r>
          </w:p>
        </w:tc>
      </w:tr>
      <w:tr w:rsidR="00A274F6" w:rsidRPr="008A461E" w:rsidTr="002C020A">
        <w:tc>
          <w:tcPr>
            <w:tcW w:w="534" w:type="dxa"/>
          </w:tcPr>
          <w:p w:rsidR="00A274F6" w:rsidRPr="008A461E" w:rsidRDefault="00A274F6" w:rsidP="00A274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A274F6" w:rsidRPr="0031521E" w:rsidRDefault="00A274F6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 xml:space="preserve">Осмотр общедомовых электрических сетей, этажных щитков и </w:t>
            </w:r>
            <w:proofErr w:type="spellStart"/>
            <w:proofErr w:type="gramStart"/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эл.оборудования</w:t>
            </w:r>
            <w:proofErr w:type="spellEnd"/>
            <w:proofErr w:type="gramEnd"/>
            <w:r w:rsidRPr="0031521E">
              <w:rPr>
                <w:rFonts w:ascii="Times New Roman" w:hAnsi="Times New Roman" w:cs="Times New Roman"/>
                <w:sz w:val="24"/>
                <w:szCs w:val="24"/>
              </w:rPr>
              <w:t xml:space="preserve"> с подтяжкой контактных соединений и проверка надежности заземляющих контактов и соединений. Проверка работы системы АВР и др. оборудования ГРЩ.</w:t>
            </w:r>
          </w:p>
        </w:tc>
      </w:tr>
      <w:tr w:rsidR="00A274F6" w:rsidRPr="008A461E" w:rsidTr="002C020A">
        <w:tc>
          <w:tcPr>
            <w:tcW w:w="534" w:type="dxa"/>
          </w:tcPr>
          <w:p w:rsidR="00A274F6" w:rsidRPr="008A461E" w:rsidRDefault="00A274F6" w:rsidP="00A274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A274F6" w:rsidRPr="0031521E" w:rsidRDefault="00A274F6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 xml:space="preserve">Ремонт электротехнического оборудования </w:t>
            </w:r>
            <w:proofErr w:type="gramStart"/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( светильники</w:t>
            </w:r>
            <w:proofErr w:type="gramEnd"/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, розетки, включатели, замена кабелей, устранялись последствия скачков напряжения из городской сети на оборудовании)</w:t>
            </w:r>
            <w:r w:rsidR="007407C4" w:rsidRPr="003152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74F6" w:rsidRPr="008A461E" w:rsidTr="002C020A">
        <w:tc>
          <w:tcPr>
            <w:tcW w:w="534" w:type="dxa"/>
          </w:tcPr>
          <w:p w:rsidR="00A274F6" w:rsidRPr="008A461E" w:rsidRDefault="00A274F6" w:rsidP="00A274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A274F6" w:rsidRPr="0031521E" w:rsidRDefault="00A274F6" w:rsidP="00A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Замена  светодиодных</w:t>
            </w:r>
            <w:proofErr w:type="gramEnd"/>
            <w:r w:rsidRPr="0031521E">
              <w:rPr>
                <w:rFonts w:ascii="Times New Roman" w:hAnsi="Times New Roman" w:cs="Times New Roman"/>
                <w:sz w:val="24"/>
                <w:szCs w:val="24"/>
              </w:rPr>
              <w:t xml:space="preserve"> ламп в места общего пользования и </w:t>
            </w:r>
            <w:proofErr w:type="spellStart"/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тех.помещениях</w:t>
            </w:r>
            <w:proofErr w:type="spellEnd"/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6164" w:rsidRPr="008A461E" w:rsidTr="002C020A">
        <w:tc>
          <w:tcPr>
            <w:tcW w:w="534" w:type="dxa"/>
          </w:tcPr>
          <w:p w:rsidR="00F86164" w:rsidRPr="008A461E" w:rsidRDefault="00F86164" w:rsidP="00F86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F86164" w:rsidRPr="0031521E" w:rsidRDefault="00F86164" w:rsidP="00F8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Замена рубильников в ГРЩ.</w:t>
            </w:r>
          </w:p>
        </w:tc>
      </w:tr>
      <w:tr w:rsidR="00F86164" w:rsidRPr="008A461E" w:rsidTr="002C020A">
        <w:tc>
          <w:tcPr>
            <w:tcW w:w="534" w:type="dxa"/>
          </w:tcPr>
          <w:p w:rsidR="00F86164" w:rsidRPr="00696161" w:rsidRDefault="00F86164" w:rsidP="00F8616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462" w:type="dxa"/>
          </w:tcPr>
          <w:p w:rsidR="00F86164" w:rsidRPr="0031521E" w:rsidRDefault="00F86164" w:rsidP="00F8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Замена  сжимов</w:t>
            </w:r>
            <w:proofErr w:type="gramEnd"/>
            <w:r w:rsidRPr="0031521E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щитах в парадных 1 корп.</w:t>
            </w:r>
          </w:p>
        </w:tc>
      </w:tr>
      <w:tr w:rsidR="00F86164" w:rsidRPr="008A461E" w:rsidTr="002C020A">
        <w:tc>
          <w:tcPr>
            <w:tcW w:w="534" w:type="dxa"/>
          </w:tcPr>
          <w:p w:rsidR="00F86164" w:rsidRPr="008A461E" w:rsidRDefault="00F86164" w:rsidP="00F86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F86164" w:rsidRPr="009A245E" w:rsidRDefault="00F86164" w:rsidP="00F861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24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истема АППЗ </w:t>
            </w:r>
          </w:p>
        </w:tc>
      </w:tr>
      <w:tr w:rsidR="00F86164" w:rsidRPr="008A461E" w:rsidTr="002C020A">
        <w:tc>
          <w:tcPr>
            <w:tcW w:w="534" w:type="dxa"/>
          </w:tcPr>
          <w:p w:rsidR="00F86164" w:rsidRPr="008A461E" w:rsidRDefault="00F86164" w:rsidP="00F86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F86164" w:rsidRPr="0031521E" w:rsidRDefault="00F86164" w:rsidP="00F8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Система автоматической пожарной сигнализации исправна, в дежурном режиме</w:t>
            </w:r>
          </w:p>
        </w:tc>
      </w:tr>
      <w:tr w:rsidR="00F86164" w:rsidRPr="008A461E" w:rsidTr="002C020A">
        <w:tc>
          <w:tcPr>
            <w:tcW w:w="534" w:type="dxa"/>
          </w:tcPr>
          <w:p w:rsidR="00F86164" w:rsidRPr="008A461E" w:rsidRDefault="00F86164" w:rsidP="00F86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F86164" w:rsidRPr="0031521E" w:rsidRDefault="00F86164" w:rsidP="00F8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Система подпора воздуха, дымоудаления и автоматика лифтов исправна, в дежурном режиме</w:t>
            </w:r>
          </w:p>
        </w:tc>
      </w:tr>
      <w:tr w:rsidR="00F86164" w:rsidRPr="008A461E" w:rsidTr="002C020A">
        <w:tc>
          <w:tcPr>
            <w:tcW w:w="534" w:type="dxa"/>
          </w:tcPr>
          <w:p w:rsidR="00F86164" w:rsidRPr="008A461E" w:rsidRDefault="00F86164" w:rsidP="00F86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F86164" w:rsidRPr="0031521E" w:rsidRDefault="00F86164" w:rsidP="00F8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 xml:space="preserve">Система пожарного </w:t>
            </w:r>
            <w:proofErr w:type="gramStart"/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водопровода ,</w:t>
            </w:r>
            <w:proofErr w:type="gramEnd"/>
            <w:r w:rsidRPr="0031521E">
              <w:rPr>
                <w:rFonts w:ascii="Times New Roman" w:hAnsi="Times New Roman" w:cs="Times New Roman"/>
                <w:sz w:val="24"/>
                <w:szCs w:val="24"/>
              </w:rPr>
              <w:t xml:space="preserve"> в дежурном режиме.</w:t>
            </w:r>
          </w:p>
        </w:tc>
      </w:tr>
      <w:tr w:rsidR="00F86164" w:rsidRPr="008A461E" w:rsidTr="002C020A">
        <w:tc>
          <w:tcPr>
            <w:tcW w:w="534" w:type="dxa"/>
          </w:tcPr>
          <w:p w:rsidR="00F86164" w:rsidRPr="008A461E" w:rsidRDefault="00F86164" w:rsidP="00F86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F86164" w:rsidRPr="0031521E" w:rsidRDefault="00F86164" w:rsidP="00F8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Работы по техническому обслуживанию и планово-предупредительному ремонту автоматической установки пожарной сигнализации. Замена блоков питания.</w:t>
            </w:r>
          </w:p>
        </w:tc>
      </w:tr>
      <w:tr w:rsidR="00F86164" w:rsidRPr="008A461E" w:rsidTr="002C020A">
        <w:tc>
          <w:tcPr>
            <w:tcW w:w="534" w:type="dxa"/>
          </w:tcPr>
          <w:p w:rsidR="00F86164" w:rsidRPr="008A461E" w:rsidRDefault="00F86164" w:rsidP="00F86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F86164" w:rsidRPr="009A245E" w:rsidRDefault="00F86164" w:rsidP="00F861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24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ие домовые работы</w:t>
            </w:r>
          </w:p>
          <w:p w:rsidR="00F86164" w:rsidRPr="008A461E" w:rsidRDefault="00F86164" w:rsidP="00F86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4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придомовая территория</w:t>
            </w:r>
          </w:p>
        </w:tc>
      </w:tr>
      <w:tr w:rsidR="00F86164" w:rsidRPr="008A461E" w:rsidTr="00EE4387">
        <w:tc>
          <w:tcPr>
            <w:tcW w:w="534" w:type="dxa"/>
          </w:tcPr>
          <w:p w:rsidR="00F86164" w:rsidRPr="008A461E" w:rsidRDefault="00F86164" w:rsidP="00F86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6164" w:rsidRPr="009A245E" w:rsidRDefault="00F86164" w:rsidP="00F8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секций ограждения корп. 1</w:t>
            </w:r>
          </w:p>
        </w:tc>
      </w:tr>
      <w:tr w:rsidR="00F86164" w:rsidRPr="008A461E" w:rsidTr="00EE4387">
        <w:tc>
          <w:tcPr>
            <w:tcW w:w="534" w:type="dxa"/>
          </w:tcPr>
          <w:p w:rsidR="00F86164" w:rsidRPr="008A461E" w:rsidRDefault="00F86164" w:rsidP="00F86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6164" w:rsidRPr="009A245E" w:rsidRDefault="00F86164" w:rsidP="00F8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секций ограждения газонов корп. 2</w:t>
            </w:r>
          </w:p>
        </w:tc>
      </w:tr>
      <w:tr w:rsidR="00F86164" w:rsidRPr="008A461E" w:rsidTr="00EE4387">
        <w:tc>
          <w:tcPr>
            <w:tcW w:w="534" w:type="dxa"/>
          </w:tcPr>
          <w:p w:rsidR="00F86164" w:rsidRPr="008A461E" w:rsidRDefault="00F86164" w:rsidP="00F86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6164" w:rsidRPr="009A245E" w:rsidRDefault="00F86164" w:rsidP="00F8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секций детской площадки корп. 1.2.</w:t>
            </w:r>
          </w:p>
        </w:tc>
      </w:tr>
      <w:tr w:rsidR="00F86164" w:rsidRPr="008A461E" w:rsidTr="00EE4387">
        <w:tc>
          <w:tcPr>
            <w:tcW w:w="534" w:type="dxa"/>
          </w:tcPr>
          <w:p w:rsidR="00F86164" w:rsidRPr="008A461E" w:rsidRDefault="00F86164" w:rsidP="00F86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6164" w:rsidRPr="009A245E" w:rsidRDefault="00F86164" w:rsidP="00F8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камеек и оборудования на детской площадке корп. 1,2.</w:t>
            </w:r>
          </w:p>
        </w:tc>
      </w:tr>
      <w:tr w:rsidR="00F86164" w:rsidRPr="008A461E" w:rsidTr="00EE4387">
        <w:tc>
          <w:tcPr>
            <w:tcW w:w="534" w:type="dxa"/>
          </w:tcPr>
          <w:p w:rsidR="00F86164" w:rsidRPr="008A461E" w:rsidRDefault="00F86164" w:rsidP="00F86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6164" w:rsidRPr="009A245E" w:rsidRDefault="00F86164" w:rsidP="00F8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первого </w:t>
            </w:r>
            <w:proofErr w:type="gramStart"/>
            <w:r w:rsidRPr="009A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жа  черного</w:t>
            </w:r>
            <w:proofErr w:type="gramEnd"/>
            <w:r w:rsidRPr="009A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 с заменой плитки, жилого дома по адресу: ул. Пулковская д10 к1 подъезд 1, 3, 5, 6, 7, 8, 9, 11.</w:t>
            </w:r>
          </w:p>
        </w:tc>
      </w:tr>
      <w:tr w:rsidR="00F86164" w:rsidRPr="008A461E" w:rsidTr="00EE4387">
        <w:tc>
          <w:tcPr>
            <w:tcW w:w="534" w:type="dxa"/>
          </w:tcPr>
          <w:p w:rsidR="00F86164" w:rsidRPr="008A461E" w:rsidRDefault="00F86164" w:rsidP="00F86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6164" w:rsidRPr="009A245E" w:rsidRDefault="00F86164" w:rsidP="00F8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спуска в подвал к ИТП за </w:t>
            </w:r>
            <w:proofErr w:type="gramStart"/>
            <w:r w:rsidRPr="009A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кой  корп.</w:t>
            </w:r>
            <w:proofErr w:type="gramEnd"/>
            <w:r w:rsidRPr="009A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86164" w:rsidRPr="008A461E" w:rsidTr="00EE4387">
        <w:tc>
          <w:tcPr>
            <w:tcW w:w="534" w:type="dxa"/>
          </w:tcPr>
          <w:p w:rsidR="00F86164" w:rsidRPr="008A461E" w:rsidRDefault="00F86164" w:rsidP="00F86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6164" w:rsidRPr="009A245E" w:rsidRDefault="00F86164" w:rsidP="00F861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пуска в помещении72Н корп. 1</w:t>
            </w:r>
          </w:p>
        </w:tc>
      </w:tr>
      <w:tr w:rsidR="00F86164" w:rsidRPr="008A461E" w:rsidTr="00EE4387">
        <w:tc>
          <w:tcPr>
            <w:tcW w:w="534" w:type="dxa"/>
          </w:tcPr>
          <w:p w:rsidR="00F86164" w:rsidRPr="008A461E" w:rsidRDefault="00F86164" w:rsidP="00F86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6164" w:rsidRPr="009A245E" w:rsidRDefault="00F86164" w:rsidP="00F861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брусчатки вдоль контейнерной площадк</w:t>
            </w:r>
            <w:r w:rsidR="00EB40F9" w:rsidRPr="009A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</w:tr>
      <w:tr w:rsidR="00F86164" w:rsidRPr="008A461E" w:rsidTr="00EE4387">
        <w:tc>
          <w:tcPr>
            <w:tcW w:w="534" w:type="dxa"/>
          </w:tcPr>
          <w:p w:rsidR="00F86164" w:rsidRPr="008A461E" w:rsidRDefault="00F86164" w:rsidP="00F86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6164" w:rsidRPr="009A245E" w:rsidRDefault="00F86164" w:rsidP="00F8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брусчатки с торца 2- парадной корп. 1</w:t>
            </w:r>
          </w:p>
        </w:tc>
      </w:tr>
      <w:tr w:rsidR="00F86164" w:rsidRPr="008A461E" w:rsidTr="00EE4387">
        <w:tc>
          <w:tcPr>
            <w:tcW w:w="534" w:type="dxa"/>
          </w:tcPr>
          <w:p w:rsidR="00F86164" w:rsidRPr="008A461E" w:rsidRDefault="00F86164" w:rsidP="00F86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6164" w:rsidRPr="009A245E" w:rsidRDefault="00F86164" w:rsidP="00F8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ыльца эвакуационного входа корп.1, парадная 1</w:t>
            </w:r>
          </w:p>
        </w:tc>
      </w:tr>
      <w:tr w:rsidR="00F86164" w:rsidRPr="008A461E" w:rsidTr="00EE4387">
        <w:tc>
          <w:tcPr>
            <w:tcW w:w="534" w:type="dxa"/>
          </w:tcPr>
          <w:p w:rsidR="00F86164" w:rsidRPr="008A461E" w:rsidRDefault="00F86164" w:rsidP="00F86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6164" w:rsidRPr="009A245E" w:rsidRDefault="00F86164" w:rsidP="00F8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ый ремонт кирпичной кладки корп. 2 на главном фасаде корп.2</w:t>
            </w:r>
          </w:p>
        </w:tc>
      </w:tr>
      <w:tr w:rsidR="00F86164" w:rsidRPr="008A461E" w:rsidTr="00EE4387">
        <w:tc>
          <w:tcPr>
            <w:tcW w:w="534" w:type="dxa"/>
          </w:tcPr>
          <w:p w:rsidR="00F86164" w:rsidRPr="008A461E" w:rsidRDefault="00F86164" w:rsidP="00F86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6164" w:rsidRPr="009A245E" w:rsidRDefault="00F86164" w:rsidP="00F8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ая замена кровельного покрытия из профлиста</w:t>
            </w:r>
          </w:p>
        </w:tc>
      </w:tr>
      <w:tr w:rsidR="00F86164" w:rsidRPr="008A461E" w:rsidTr="00EE4387">
        <w:tc>
          <w:tcPr>
            <w:tcW w:w="534" w:type="dxa"/>
          </w:tcPr>
          <w:p w:rsidR="00F86164" w:rsidRPr="008A461E" w:rsidRDefault="00F86164" w:rsidP="00F86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6164" w:rsidRPr="009A245E" w:rsidRDefault="00F86164" w:rsidP="00F8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прижимной планки на крыше жилого дома корп. 2</w:t>
            </w:r>
          </w:p>
        </w:tc>
      </w:tr>
      <w:tr w:rsidR="00F86164" w:rsidRPr="008A461E" w:rsidTr="00EE4387">
        <w:tc>
          <w:tcPr>
            <w:tcW w:w="534" w:type="dxa"/>
          </w:tcPr>
          <w:p w:rsidR="00F86164" w:rsidRPr="008A461E" w:rsidRDefault="00F86164" w:rsidP="00F86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6164" w:rsidRPr="009A245E" w:rsidRDefault="00F86164" w:rsidP="00F861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профлиста путем замены </w:t>
            </w:r>
            <w:proofErr w:type="spellStart"/>
            <w:r w:rsidRPr="009A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летивших</w:t>
            </w:r>
            <w:proofErr w:type="spellEnd"/>
            <w:r w:rsidRPr="009A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резов корп. 2</w:t>
            </w:r>
          </w:p>
        </w:tc>
      </w:tr>
      <w:tr w:rsidR="00F86164" w:rsidRPr="008A461E" w:rsidTr="00EE4387">
        <w:tc>
          <w:tcPr>
            <w:tcW w:w="534" w:type="dxa"/>
          </w:tcPr>
          <w:p w:rsidR="00F86164" w:rsidRPr="008A461E" w:rsidRDefault="00F86164" w:rsidP="00F86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6164" w:rsidRPr="009A245E" w:rsidRDefault="00F86164" w:rsidP="00F8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тамбуров в пар 1,2,3,4,5 корп. 2</w:t>
            </w:r>
          </w:p>
        </w:tc>
      </w:tr>
      <w:tr w:rsidR="00F86164" w:rsidRPr="008A461E" w:rsidTr="00EE4387">
        <w:tc>
          <w:tcPr>
            <w:tcW w:w="534" w:type="dxa"/>
          </w:tcPr>
          <w:p w:rsidR="00F86164" w:rsidRPr="008A461E" w:rsidRDefault="00F86164" w:rsidP="00F86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6164" w:rsidRPr="009A245E" w:rsidRDefault="00F86164" w:rsidP="00F8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ый ремонт кирпичной кладки корп.1, торец и двор парадной 11, торец парадной 5.</w:t>
            </w:r>
          </w:p>
        </w:tc>
      </w:tr>
      <w:tr w:rsidR="00F86164" w:rsidRPr="008A461E" w:rsidTr="002C020A">
        <w:tc>
          <w:tcPr>
            <w:tcW w:w="534" w:type="dxa"/>
          </w:tcPr>
          <w:p w:rsidR="00F86164" w:rsidRPr="008A461E" w:rsidRDefault="00F86164" w:rsidP="00F86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F86164" w:rsidRPr="0031521E" w:rsidRDefault="00F86164" w:rsidP="00F8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круглосуточной службы консьержей – пять постов.</w:t>
            </w:r>
          </w:p>
        </w:tc>
      </w:tr>
      <w:tr w:rsidR="00F86164" w:rsidRPr="008A461E" w:rsidTr="002C020A">
        <w:tc>
          <w:tcPr>
            <w:tcW w:w="534" w:type="dxa"/>
          </w:tcPr>
          <w:p w:rsidR="00F86164" w:rsidRPr="008A461E" w:rsidRDefault="00F86164" w:rsidP="00F86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F86164" w:rsidRPr="0031521E" w:rsidRDefault="00F86164" w:rsidP="00F8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Укрепление навесов 21-22этаж со стороны чердака 2 корпус.</w:t>
            </w:r>
          </w:p>
        </w:tc>
      </w:tr>
      <w:tr w:rsidR="00F86164" w:rsidRPr="008A461E" w:rsidTr="002C020A">
        <w:tc>
          <w:tcPr>
            <w:tcW w:w="534" w:type="dxa"/>
          </w:tcPr>
          <w:p w:rsidR="00F86164" w:rsidRPr="008A461E" w:rsidRDefault="00F86164" w:rsidP="00F86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F86164" w:rsidRPr="0031521E" w:rsidRDefault="00F86164" w:rsidP="00F8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Проведена гидроизоляция в местах разрушения кирпичной кладки на фасаде 2 корп.</w:t>
            </w:r>
          </w:p>
        </w:tc>
      </w:tr>
      <w:tr w:rsidR="00F86164" w:rsidRPr="008A461E" w:rsidTr="002C020A">
        <w:tc>
          <w:tcPr>
            <w:tcW w:w="534" w:type="dxa"/>
          </w:tcPr>
          <w:p w:rsidR="00F86164" w:rsidRPr="008A461E" w:rsidRDefault="00F86164" w:rsidP="00F86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F86164" w:rsidRPr="0031521E" w:rsidRDefault="00F86164" w:rsidP="00F8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 xml:space="preserve">Ремонт межэтажных швов на фасаде 1 корп. 11 секция </w:t>
            </w:r>
            <w:proofErr w:type="gramStart"/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( торец</w:t>
            </w:r>
            <w:proofErr w:type="gramEnd"/>
            <w:r w:rsidRPr="0031521E">
              <w:rPr>
                <w:rFonts w:ascii="Times New Roman" w:hAnsi="Times New Roman" w:cs="Times New Roman"/>
                <w:sz w:val="24"/>
                <w:szCs w:val="24"/>
              </w:rPr>
              <w:t xml:space="preserve"> + двор); 5 секция торец.</w:t>
            </w:r>
          </w:p>
        </w:tc>
      </w:tr>
      <w:tr w:rsidR="00F86164" w:rsidRPr="008A461E" w:rsidTr="002C020A">
        <w:tc>
          <w:tcPr>
            <w:tcW w:w="534" w:type="dxa"/>
          </w:tcPr>
          <w:p w:rsidR="00F86164" w:rsidRPr="008A461E" w:rsidRDefault="00F86164" w:rsidP="00F86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F86164" w:rsidRPr="0031521E" w:rsidRDefault="00F86164" w:rsidP="00F8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Замена входных дверей 2 корпус, в парадных № 1,2,3,4,5 с последующим ремонтом тамбуров.</w:t>
            </w:r>
          </w:p>
        </w:tc>
      </w:tr>
      <w:tr w:rsidR="00417224" w:rsidRPr="008A461E" w:rsidTr="002C020A">
        <w:tc>
          <w:tcPr>
            <w:tcW w:w="534" w:type="dxa"/>
          </w:tcPr>
          <w:p w:rsidR="00417224" w:rsidRPr="008A461E" w:rsidRDefault="00417224" w:rsidP="00F86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417224" w:rsidRPr="0031521E" w:rsidRDefault="00417224" w:rsidP="00F8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 xml:space="preserve">Замена дверей </w:t>
            </w:r>
            <w:proofErr w:type="gramStart"/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( пожарный</w:t>
            </w:r>
            <w:proofErr w:type="gramEnd"/>
            <w:r w:rsidRPr="0031521E">
              <w:rPr>
                <w:rFonts w:ascii="Times New Roman" w:hAnsi="Times New Roman" w:cs="Times New Roman"/>
                <w:sz w:val="24"/>
                <w:szCs w:val="24"/>
              </w:rPr>
              <w:t xml:space="preserve"> выход) 1</w:t>
            </w: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 xml:space="preserve"> корпус, в парадных № </w:t>
            </w: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1, 6, 8.</w:t>
            </w:r>
          </w:p>
        </w:tc>
      </w:tr>
      <w:tr w:rsidR="00F86164" w:rsidRPr="008A461E" w:rsidTr="002C020A">
        <w:tc>
          <w:tcPr>
            <w:tcW w:w="534" w:type="dxa"/>
          </w:tcPr>
          <w:p w:rsidR="00F86164" w:rsidRPr="008A461E" w:rsidRDefault="00F86164" w:rsidP="00F86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F86164" w:rsidRPr="0031521E" w:rsidRDefault="00F86164" w:rsidP="00F8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 xml:space="preserve">Замена разбитых стекол в дверях мест общего пользования, ремонт разбитых дверей мест общего пользования, замена ломаных ручек, пружин, ремонт и замена </w:t>
            </w:r>
            <w:proofErr w:type="gramStart"/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доводчиков  на</w:t>
            </w:r>
            <w:proofErr w:type="gramEnd"/>
            <w:r w:rsidRPr="0031521E">
              <w:rPr>
                <w:rFonts w:ascii="Times New Roman" w:hAnsi="Times New Roman" w:cs="Times New Roman"/>
                <w:sz w:val="24"/>
                <w:szCs w:val="24"/>
              </w:rPr>
              <w:t xml:space="preserve"> дверях мест общего пользования, кнопки выхода, коммутаторов в консьержных, ремонт входных дверей в парадные.</w:t>
            </w:r>
          </w:p>
        </w:tc>
      </w:tr>
      <w:tr w:rsidR="00F86164" w:rsidRPr="008A461E" w:rsidTr="002C020A">
        <w:tc>
          <w:tcPr>
            <w:tcW w:w="534" w:type="dxa"/>
          </w:tcPr>
          <w:p w:rsidR="00F86164" w:rsidRPr="008A461E" w:rsidRDefault="00F86164" w:rsidP="00F86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F86164" w:rsidRPr="0031521E" w:rsidRDefault="00F86164" w:rsidP="00F8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 xml:space="preserve">Смазка, ремонт, </w:t>
            </w:r>
            <w:proofErr w:type="gramStart"/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замена  навесных</w:t>
            </w:r>
            <w:proofErr w:type="gramEnd"/>
            <w:r w:rsidRPr="0031521E">
              <w:rPr>
                <w:rFonts w:ascii="Times New Roman" w:hAnsi="Times New Roman" w:cs="Times New Roman"/>
                <w:sz w:val="24"/>
                <w:szCs w:val="24"/>
              </w:rPr>
              <w:t xml:space="preserve"> замков на решетках приямков подвальных окон, ворот, дверных петель – 1 и 2 корп.</w:t>
            </w:r>
          </w:p>
        </w:tc>
      </w:tr>
      <w:tr w:rsidR="00F86164" w:rsidRPr="008A461E" w:rsidTr="002C020A">
        <w:tc>
          <w:tcPr>
            <w:tcW w:w="534" w:type="dxa"/>
          </w:tcPr>
          <w:p w:rsidR="00F86164" w:rsidRPr="008A461E" w:rsidRDefault="00F86164" w:rsidP="00F86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F86164" w:rsidRPr="0031521E" w:rsidRDefault="00F86164" w:rsidP="00F8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Замена стекол и ручек в дверях МОП (1,2 корп.)</w:t>
            </w:r>
          </w:p>
        </w:tc>
      </w:tr>
      <w:tr w:rsidR="00F86164" w:rsidRPr="008A461E" w:rsidTr="002C020A">
        <w:tc>
          <w:tcPr>
            <w:tcW w:w="534" w:type="dxa"/>
          </w:tcPr>
          <w:p w:rsidR="00F86164" w:rsidRPr="008A461E" w:rsidRDefault="00F86164" w:rsidP="00F86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F86164" w:rsidRPr="0031521E" w:rsidRDefault="00F86164" w:rsidP="00F8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Мытье навесов над продухами технических этажей –2 корпус</w:t>
            </w:r>
          </w:p>
        </w:tc>
      </w:tr>
      <w:tr w:rsidR="00F86164" w:rsidRPr="008A461E" w:rsidTr="002C020A">
        <w:tc>
          <w:tcPr>
            <w:tcW w:w="534" w:type="dxa"/>
          </w:tcPr>
          <w:p w:rsidR="00F86164" w:rsidRPr="008A461E" w:rsidRDefault="00F86164" w:rsidP="00F86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F86164" w:rsidRPr="0031521E" w:rsidRDefault="00F86164" w:rsidP="00F8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 xml:space="preserve">Оттирка (закраска) вандальных надписей на фасаде домов и входных </w:t>
            </w:r>
            <w:proofErr w:type="gramStart"/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дверях,  при</w:t>
            </w:r>
            <w:proofErr w:type="gramEnd"/>
            <w:r w:rsidRPr="0031521E">
              <w:rPr>
                <w:rFonts w:ascii="Times New Roman" w:hAnsi="Times New Roman" w:cs="Times New Roman"/>
                <w:sz w:val="24"/>
                <w:szCs w:val="24"/>
              </w:rPr>
              <w:t xml:space="preserve"> плюсовой температуре.</w:t>
            </w:r>
          </w:p>
        </w:tc>
      </w:tr>
      <w:tr w:rsidR="00F86164" w:rsidRPr="008A461E" w:rsidTr="002C020A">
        <w:tc>
          <w:tcPr>
            <w:tcW w:w="534" w:type="dxa"/>
          </w:tcPr>
          <w:p w:rsidR="00F86164" w:rsidRPr="008A461E" w:rsidRDefault="00F86164" w:rsidP="00F86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F86164" w:rsidRPr="0031521E" w:rsidRDefault="00F86164" w:rsidP="00F8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Покраска и ремонт металлических ограждений на придомовой территории;</w:t>
            </w:r>
          </w:p>
        </w:tc>
      </w:tr>
      <w:tr w:rsidR="00F86164" w:rsidRPr="008A461E" w:rsidTr="002C020A">
        <w:tc>
          <w:tcPr>
            <w:tcW w:w="534" w:type="dxa"/>
          </w:tcPr>
          <w:p w:rsidR="00F86164" w:rsidRPr="008A461E" w:rsidRDefault="00F86164" w:rsidP="00F86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F86164" w:rsidRPr="0031521E" w:rsidRDefault="00F86164" w:rsidP="00F8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 xml:space="preserve">Ремонт шлагбаумов. </w:t>
            </w:r>
            <w:r w:rsidR="008E6883" w:rsidRPr="0031521E">
              <w:rPr>
                <w:rFonts w:ascii="Times New Roman" w:hAnsi="Times New Roman" w:cs="Times New Roman"/>
                <w:sz w:val="24"/>
                <w:szCs w:val="24"/>
              </w:rPr>
              <w:t xml:space="preserve">Замена рычага соединительного </w:t>
            </w:r>
            <w:r w:rsidR="008E6883" w:rsidRPr="00315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E</w:t>
            </w:r>
            <w:r w:rsidR="008E6883" w:rsidRPr="003152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7224" w:rsidRPr="008A461E" w:rsidTr="002C020A">
        <w:tc>
          <w:tcPr>
            <w:tcW w:w="534" w:type="dxa"/>
          </w:tcPr>
          <w:p w:rsidR="00417224" w:rsidRPr="008A461E" w:rsidRDefault="00417224" w:rsidP="00F86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417224" w:rsidRPr="0031521E" w:rsidRDefault="00417224" w:rsidP="00F8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Ремонтно-восстановительные работы кабельной трассы системы контроля и управления доступа калитки мусорной площадки.</w:t>
            </w:r>
          </w:p>
        </w:tc>
      </w:tr>
      <w:tr w:rsidR="00F86164" w:rsidRPr="008A461E" w:rsidTr="002C020A">
        <w:tc>
          <w:tcPr>
            <w:tcW w:w="534" w:type="dxa"/>
          </w:tcPr>
          <w:p w:rsidR="00F86164" w:rsidRPr="008A461E" w:rsidRDefault="00F86164" w:rsidP="00F86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F86164" w:rsidRPr="0031521E" w:rsidRDefault="00F86164" w:rsidP="00F8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 xml:space="preserve">Замена брусчатки с торца 1 корпуса </w:t>
            </w:r>
            <w:proofErr w:type="gramStart"/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( 2</w:t>
            </w:r>
            <w:proofErr w:type="gramEnd"/>
            <w:r w:rsidRPr="0031521E">
              <w:rPr>
                <w:rFonts w:ascii="Times New Roman" w:hAnsi="Times New Roman" w:cs="Times New Roman"/>
                <w:sz w:val="24"/>
                <w:szCs w:val="24"/>
              </w:rPr>
              <w:t xml:space="preserve"> парадная).</w:t>
            </w:r>
          </w:p>
        </w:tc>
      </w:tr>
      <w:tr w:rsidR="00BF170D" w:rsidRPr="008A461E" w:rsidTr="002C020A">
        <w:tc>
          <w:tcPr>
            <w:tcW w:w="534" w:type="dxa"/>
          </w:tcPr>
          <w:p w:rsidR="00BF170D" w:rsidRPr="008A461E" w:rsidRDefault="00BF170D" w:rsidP="00F86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BF170D" w:rsidRPr="0031521E" w:rsidRDefault="00BF170D" w:rsidP="00BF170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Восстановление  просадки</w:t>
            </w:r>
            <w:proofErr w:type="gramEnd"/>
            <w:r w:rsidRPr="0031521E">
              <w:rPr>
                <w:rFonts w:ascii="Times New Roman" w:hAnsi="Times New Roman" w:cs="Times New Roman"/>
                <w:sz w:val="24"/>
                <w:szCs w:val="24"/>
              </w:rPr>
              <w:t xml:space="preserve"> асфальта вокруг ливневого колодца 2 корп. напротив 2 пар. Водоканал.</w:t>
            </w:r>
          </w:p>
          <w:p w:rsidR="00BF170D" w:rsidRPr="0031521E" w:rsidRDefault="00BF170D" w:rsidP="00F86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70D" w:rsidRPr="008A461E" w:rsidTr="002C020A">
        <w:tc>
          <w:tcPr>
            <w:tcW w:w="534" w:type="dxa"/>
          </w:tcPr>
          <w:p w:rsidR="00BF170D" w:rsidRPr="008A461E" w:rsidRDefault="00BF170D" w:rsidP="00F86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BF170D" w:rsidRPr="0031521E" w:rsidRDefault="0031521E" w:rsidP="00F8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gramStart"/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колодцев  Водоканал</w:t>
            </w:r>
            <w:proofErr w:type="gramEnd"/>
            <w:r w:rsidRPr="0031521E">
              <w:rPr>
                <w:rFonts w:ascii="Times New Roman" w:hAnsi="Times New Roman" w:cs="Times New Roman"/>
                <w:sz w:val="24"/>
                <w:szCs w:val="24"/>
              </w:rPr>
              <w:t xml:space="preserve"> – 4 </w:t>
            </w:r>
            <w:proofErr w:type="spellStart"/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31521E">
              <w:rPr>
                <w:rFonts w:ascii="Times New Roman" w:hAnsi="Times New Roman" w:cs="Times New Roman"/>
                <w:sz w:val="24"/>
                <w:szCs w:val="24"/>
              </w:rPr>
              <w:t xml:space="preserve"> у мусорной площадки + 1 </w:t>
            </w:r>
            <w:proofErr w:type="spellStart"/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шт.между</w:t>
            </w:r>
            <w:proofErr w:type="spellEnd"/>
            <w:r w:rsidRPr="0031521E">
              <w:rPr>
                <w:rFonts w:ascii="Times New Roman" w:hAnsi="Times New Roman" w:cs="Times New Roman"/>
                <w:sz w:val="24"/>
                <w:szCs w:val="24"/>
              </w:rPr>
              <w:t xml:space="preserve"> 2 и 3 пар. 2 корпуса</w:t>
            </w:r>
          </w:p>
        </w:tc>
      </w:tr>
      <w:tr w:rsidR="00BF170D" w:rsidRPr="008A461E" w:rsidTr="002C020A">
        <w:tc>
          <w:tcPr>
            <w:tcW w:w="534" w:type="dxa"/>
          </w:tcPr>
          <w:p w:rsidR="00BF170D" w:rsidRPr="008A461E" w:rsidRDefault="00BF170D" w:rsidP="00F86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BF170D" w:rsidRPr="0031521E" w:rsidRDefault="0031521E" w:rsidP="00F8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Ремонт контролеров по ключам. РВР по перетяжке и восстановлению креплений шлейфов видеосвязи в шахтах лифтов 2 корп.15 шт.</w:t>
            </w:r>
          </w:p>
        </w:tc>
      </w:tr>
      <w:tr w:rsidR="00F86164" w:rsidRPr="008A461E" w:rsidTr="002C020A">
        <w:tc>
          <w:tcPr>
            <w:tcW w:w="534" w:type="dxa"/>
          </w:tcPr>
          <w:p w:rsidR="00F86164" w:rsidRPr="008A461E" w:rsidRDefault="00F86164" w:rsidP="00F86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F86164" w:rsidRPr="0031521E" w:rsidRDefault="00F86164" w:rsidP="00F8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лощадка- Подсыпка песка в песочницы. Ремонт ограждения, скамеек, игрового </w:t>
            </w:r>
            <w:r w:rsidRPr="00315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.</w:t>
            </w:r>
          </w:p>
        </w:tc>
      </w:tr>
      <w:tr w:rsidR="00F86164" w:rsidRPr="008A461E" w:rsidTr="002C020A">
        <w:tc>
          <w:tcPr>
            <w:tcW w:w="534" w:type="dxa"/>
          </w:tcPr>
          <w:p w:rsidR="00F86164" w:rsidRPr="008A461E" w:rsidRDefault="00F86164" w:rsidP="00F86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F86164" w:rsidRPr="0031521E" w:rsidRDefault="00F86164" w:rsidP="00F8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Озеленение- посадка цветов в вазоны, полив зеленых насаждений, обрезка ветвей деревьев и кустарников, покос травы.</w:t>
            </w:r>
          </w:p>
        </w:tc>
      </w:tr>
      <w:tr w:rsidR="00F86164" w:rsidRPr="008A461E" w:rsidTr="002C020A">
        <w:tc>
          <w:tcPr>
            <w:tcW w:w="534" w:type="dxa"/>
          </w:tcPr>
          <w:p w:rsidR="00F86164" w:rsidRPr="008A461E" w:rsidRDefault="00F86164" w:rsidP="00F86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F86164" w:rsidRPr="0031521E" w:rsidRDefault="00F86164" w:rsidP="00F8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ы новогодние елки в каждую парадную </w:t>
            </w:r>
            <w:proofErr w:type="gramStart"/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и  во</w:t>
            </w:r>
            <w:proofErr w:type="gramEnd"/>
            <w:r w:rsidRPr="0031521E">
              <w:rPr>
                <w:rFonts w:ascii="Times New Roman" w:hAnsi="Times New Roman" w:cs="Times New Roman"/>
                <w:sz w:val="24"/>
                <w:szCs w:val="24"/>
              </w:rPr>
              <w:t xml:space="preserve"> дворе 2 </w:t>
            </w:r>
            <w:proofErr w:type="spellStart"/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корп</w:t>
            </w:r>
            <w:proofErr w:type="spellEnd"/>
            <w:r w:rsidRPr="0031521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F86164" w:rsidRPr="008A461E" w:rsidTr="002C020A">
        <w:tc>
          <w:tcPr>
            <w:tcW w:w="534" w:type="dxa"/>
          </w:tcPr>
          <w:p w:rsidR="00F86164" w:rsidRPr="008A461E" w:rsidRDefault="00F86164" w:rsidP="00F86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F86164" w:rsidRPr="0031521E" w:rsidRDefault="00F86164" w:rsidP="00F8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В период снегопадов проводилась механизированная уборка снега.</w:t>
            </w:r>
          </w:p>
        </w:tc>
      </w:tr>
      <w:tr w:rsidR="00F86164" w:rsidRPr="008A461E" w:rsidTr="002C020A">
        <w:tc>
          <w:tcPr>
            <w:tcW w:w="534" w:type="dxa"/>
          </w:tcPr>
          <w:p w:rsidR="00F86164" w:rsidRPr="008A461E" w:rsidRDefault="00F86164" w:rsidP="00F86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F86164" w:rsidRPr="0031521E" w:rsidRDefault="00F86164" w:rsidP="00F8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Закупка, ремонты и использование уборочного инвентаря для придомовой территории.</w:t>
            </w:r>
          </w:p>
        </w:tc>
      </w:tr>
      <w:tr w:rsidR="00F86164" w:rsidRPr="008A461E" w:rsidTr="002C020A">
        <w:tc>
          <w:tcPr>
            <w:tcW w:w="534" w:type="dxa"/>
          </w:tcPr>
          <w:p w:rsidR="00F86164" w:rsidRPr="008A461E" w:rsidRDefault="00F86164" w:rsidP="00F86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F86164" w:rsidRPr="0031521E" w:rsidRDefault="00F86164" w:rsidP="00F8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 xml:space="preserve">Подсыпка от наледи противогололедным реагентом, </w:t>
            </w:r>
            <w:proofErr w:type="spellStart"/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песко</w:t>
            </w:r>
            <w:proofErr w:type="spellEnd"/>
            <w:r w:rsidRPr="0031521E">
              <w:rPr>
                <w:rFonts w:ascii="Times New Roman" w:hAnsi="Times New Roman" w:cs="Times New Roman"/>
                <w:sz w:val="24"/>
                <w:szCs w:val="24"/>
              </w:rPr>
              <w:t xml:space="preserve">-соляной смесью, песком </w:t>
            </w:r>
          </w:p>
        </w:tc>
      </w:tr>
      <w:tr w:rsidR="00F86164" w:rsidRPr="008A461E" w:rsidTr="002C020A">
        <w:tc>
          <w:tcPr>
            <w:tcW w:w="534" w:type="dxa"/>
          </w:tcPr>
          <w:p w:rsidR="00F86164" w:rsidRPr="008A461E" w:rsidRDefault="00F86164" w:rsidP="00F86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F86164" w:rsidRPr="0031521E" w:rsidRDefault="00F86164" w:rsidP="00F8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работы по дератизации </w:t>
            </w:r>
            <w:proofErr w:type="spellStart"/>
            <w:proofErr w:type="gramStart"/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тех.помещений</w:t>
            </w:r>
            <w:proofErr w:type="spellEnd"/>
            <w:proofErr w:type="gramEnd"/>
            <w:r w:rsidRPr="0031521E">
              <w:rPr>
                <w:rFonts w:ascii="Times New Roman" w:hAnsi="Times New Roman" w:cs="Times New Roman"/>
                <w:sz w:val="24"/>
                <w:szCs w:val="24"/>
              </w:rPr>
              <w:t xml:space="preserve"> и придомовой территории.</w:t>
            </w:r>
          </w:p>
        </w:tc>
      </w:tr>
      <w:tr w:rsidR="00F86164" w:rsidRPr="008A461E" w:rsidTr="002C020A">
        <w:tc>
          <w:tcPr>
            <w:tcW w:w="534" w:type="dxa"/>
          </w:tcPr>
          <w:p w:rsidR="00F86164" w:rsidRPr="008A461E" w:rsidRDefault="00F86164" w:rsidP="00F86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F86164" w:rsidRPr="0031521E" w:rsidRDefault="00F86164" w:rsidP="00F8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Уборка подъездов – в соответствии с графиком по парадным.</w:t>
            </w:r>
          </w:p>
        </w:tc>
      </w:tr>
      <w:tr w:rsidR="00F86164" w:rsidRPr="008A461E" w:rsidTr="002C020A">
        <w:tc>
          <w:tcPr>
            <w:tcW w:w="534" w:type="dxa"/>
          </w:tcPr>
          <w:p w:rsidR="00F86164" w:rsidRPr="008A461E" w:rsidRDefault="00F86164" w:rsidP="00F86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F86164" w:rsidRPr="0031521E" w:rsidRDefault="00F86164" w:rsidP="00F8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Обслуживание ковриков на 1-ых этажах 1 и 2 корпуса.</w:t>
            </w:r>
          </w:p>
        </w:tc>
      </w:tr>
      <w:tr w:rsidR="00F86164" w:rsidRPr="008A461E" w:rsidTr="002C020A">
        <w:tc>
          <w:tcPr>
            <w:tcW w:w="534" w:type="dxa"/>
          </w:tcPr>
          <w:p w:rsidR="00F86164" w:rsidRPr="008A461E" w:rsidRDefault="00F86164" w:rsidP="00F86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F86164" w:rsidRPr="0031521E" w:rsidRDefault="00F86164" w:rsidP="00F8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Дератизация подвалов 1 и 2 корп.</w:t>
            </w:r>
          </w:p>
          <w:p w:rsidR="00F86164" w:rsidRPr="0031521E" w:rsidRDefault="00F86164" w:rsidP="00F8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Дезинсекция от комаров в техническом помещении - 2 корп. подвал</w:t>
            </w:r>
          </w:p>
        </w:tc>
      </w:tr>
      <w:tr w:rsidR="00F86164" w:rsidRPr="008A461E" w:rsidTr="002C020A">
        <w:tc>
          <w:tcPr>
            <w:tcW w:w="534" w:type="dxa"/>
          </w:tcPr>
          <w:p w:rsidR="00F86164" w:rsidRPr="008A461E" w:rsidRDefault="00F86164" w:rsidP="00F86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F86164" w:rsidRPr="0031521E" w:rsidRDefault="00F86164" w:rsidP="00F8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Установка табличек, замена сломанных на придомовой территории и фасаде домов.</w:t>
            </w:r>
          </w:p>
        </w:tc>
      </w:tr>
      <w:tr w:rsidR="00F86164" w:rsidRPr="008A461E" w:rsidTr="002C020A">
        <w:tc>
          <w:tcPr>
            <w:tcW w:w="534" w:type="dxa"/>
          </w:tcPr>
          <w:p w:rsidR="00F86164" w:rsidRPr="008A461E" w:rsidRDefault="00F86164" w:rsidP="00F86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F86164" w:rsidRPr="0031521E" w:rsidRDefault="00F86164" w:rsidP="00F8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систем безопасности переговорно-замочное устройство, внутренняя диспетчерская связь, объединенная диспетчерская система. </w:t>
            </w:r>
          </w:p>
        </w:tc>
      </w:tr>
      <w:tr w:rsidR="00F86164" w:rsidRPr="008A461E" w:rsidTr="002C020A">
        <w:tc>
          <w:tcPr>
            <w:tcW w:w="534" w:type="dxa"/>
          </w:tcPr>
          <w:p w:rsidR="00F86164" w:rsidRPr="008A461E" w:rsidRDefault="00F86164" w:rsidP="00F86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F86164" w:rsidRPr="0031521E" w:rsidRDefault="00F86164" w:rsidP="00F8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Установка контейнеров для пластика на контейнерной площадке</w:t>
            </w:r>
          </w:p>
        </w:tc>
      </w:tr>
      <w:tr w:rsidR="00F86164" w:rsidRPr="008A461E" w:rsidTr="002C020A">
        <w:tc>
          <w:tcPr>
            <w:tcW w:w="534" w:type="dxa"/>
          </w:tcPr>
          <w:p w:rsidR="00F86164" w:rsidRPr="008A461E" w:rsidRDefault="00F86164" w:rsidP="00F86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F86164" w:rsidRPr="009A245E" w:rsidRDefault="00F86164" w:rsidP="00F861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24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ное</w:t>
            </w:r>
          </w:p>
        </w:tc>
      </w:tr>
      <w:tr w:rsidR="00F86164" w:rsidRPr="008A461E" w:rsidTr="002C020A">
        <w:tc>
          <w:tcPr>
            <w:tcW w:w="534" w:type="dxa"/>
          </w:tcPr>
          <w:p w:rsidR="00F86164" w:rsidRPr="008A461E" w:rsidRDefault="00F86164" w:rsidP="00F86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F86164" w:rsidRPr="0031521E" w:rsidRDefault="00F86164" w:rsidP="00F8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 xml:space="preserve">Почтовые отправления. </w:t>
            </w:r>
          </w:p>
        </w:tc>
      </w:tr>
      <w:tr w:rsidR="00F86164" w:rsidRPr="008A461E" w:rsidTr="002C020A">
        <w:tc>
          <w:tcPr>
            <w:tcW w:w="534" w:type="dxa"/>
          </w:tcPr>
          <w:p w:rsidR="00F86164" w:rsidRPr="008A461E" w:rsidRDefault="00F86164" w:rsidP="00F86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F86164" w:rsidRPr="0031521E" w:rsidRDefault="00F86164" w:rsidP="00F8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Работа паспортного стола.</w:t>
            </w:r>
          </w:p>
        </w:tc>
      </w:tr>
      <w:tr w:rsidR="00F86164" w:rsidRPr="008A461E" w:rsidTr="002C020A">
        <w:tc>
          <w:tcPr>
            <w:tcW w:w="534" w:type="dxa"/>
          </w:tcPr>
          <w:p w:rsidR="00F86164" w:rsidRPr="008A461E" w:rsidRDefault="00F86164" w:rsidP="00F86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F86164" w:rsidRPr="0031521E" w:rsidRDefault="00F86164" w:rsidP="00F8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Юридическое сопровождение</w:t>
            </w:r>
          </w:p>
        </w:tc>
      </w:tr>
      <w:tr w:rsidR="00F86164" w:rsidRPr="008A461E" w:rsidTr="002C020A">
        <w:tc>
          <w:tcPr>
            <w:tcW w:w="534" w:type="dxa"/>
          </w:tcPr>
          <w:p w:rsidR="00F86164" w:rsidRPr="008A461E" w:rsidRDefault="00F86164" w:rsidP="00F86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F86164" w:rsidRPr="0031521E" w:rsidRDefault="00F86164" w:rsidP="00F8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Взаимодействия с городскими структурами ( администрация района, полиция, МЧС, скорая помо</w:t>
            </w:r>
            <w:r w:rsidR="009A245E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ь,</w:t>
            </w:r>
            <w:r w:rsidR="009A2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почта и др. )</w:t>
            </w:r>
          </w:p>
        </w:tc>
      </w:tr>
      <w:tr w:rsidR="00F86164" w:rsidRPr="008A461E" w:rsidTr="002C020A">
        <w:tc>
          <w:tcPr>
            <w:tcW w:w="534" w:type="dxa"/>
          </w:tcPr>
          <w:p w:rsidR="00F86164" w:rsidRPr="008A461E" w:rsidRDefault="00F86164" w:rsidP="00F86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F86164" w:rsidRPr="0031521E" w:rsidRDefault="00F86164" w:rsidP="00F8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Услуги по сопровождению квитанций ГУП ВЦКП</w:t>
            </w:r>
          </w:p>
        </w:tc>
      </w:tr>
      <w:tr w:rsidR="00F86164" w:rsidRPr="008A461E" w:rsidTr="002C020A">
        <w:tc>
          <w:tcPr>
            <w:tcW w:w="534" w:type="dxa"/>
          </w:tcPr>
          <w:p w:rsidR="00F86164" w:rsidRPr="008A461E" w:rsidRDefault="00F86164" w:rsidP="00F86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F86164" w:rsidRPr="0031521E" w:rsidRDefault="00F86164" w:rsidP="00F8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услуг телетрансляции, интернета, телефона. </w:t>
            </w:r>
          </w:p>
        </w:tc>
      </w:tr>
      <w:tr w:rsidR="00F86164" w:rsidRPr="008A461E" w:rsidTr="002C020A">
        <w:tc>
          <w:tcPr>
            <w:tcW w:w="534" w:type="dxa"/>
          </w:tcPr>
          <w:p w:rsidR="00F86164" w:rsidRPr="008A461E" w:rsidRDefault="00F86164" w:rsidP="00F86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F86164" w:rsidRPr="0031521E" w:rsidRDefault="00F86164" w:rsidP="00F8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Обслуживание сайта ТСН (в т.ч. лицензия)</w:t>
            </w:r>
          </w:p>
        </w:tc>
      </w:tr>
      <w:tr w:rsidR="00F86164" w:rsidRPr="008A461E" w:rsidTr="002C020A">
        <w:tc>
          <w:tcPr>
            <w:tcW w:w="534" w:type="dxa"/>
          </w:tcPr>
          <w:p w:rsidR="00F86164" w:rsidRPr="008A461E" w:rsidRDefault="00F86164" w:rsidP="00F86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F86164" w:rsidRPr="0031521E" w:rsidRDefault="00F86164" w:rsidP="00F86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1E">
              <w:rPr>
                <w:rFonts w:ascii="Times New Roman" w:hAnsi="Times New Roman" w:cs="Times New Roman"/>
                <w:sz w:val="24"/>
                <w:szCs w:val="24"/>
              </w:rPr>
              <w:t xml:space="preserve">Заправка и замена картриджей, тонеров, аккумуляторных батарей, канцтоваров, </w:t>
            </w:r>
            <w:proofErr w:type="spellStart"/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ризография</w:t>
            </w:r>
            <w:proofErr w:type="spellEnd"/>
            <w:r w:rsidRPr="0031521E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канцтоваров, хозтоваров, табличек, расходных инструментов, </w:t>
            </w:r>
            <w:proofErr w:type="spellStart"/>
            <w:proofErr w:type="gramStart"/>
            <w:r w:rsidRPr="0031521E">
              <w:rPr>
                <w:rFonts w:ascii="Times New Roman" w:hAnsi="Times New Roman" w:cs="Times New Roman"/>
                <w:sz w:val="24"/>
                <w:szCs w:val="24"/>
              </w:rPr>
              <w:t>орг.техники</w:t>
            </w:r>
            <w:proofErr w:type="spellEnd"/>
            <w:proofErr w:type="gramEnd"/>
            <w:r w:rsidRPr="0031521E">
              <w:rPr>
                <w:rFonts w:ascii="Times New Roman" w:hAnsi="Times New Roman" w:cs="Times New Roman"/>
                <w:sz w:val="24"/>
                <w:szCs w:val="24"/>
              </w:rPr>
              <w:t xml:space="preserve"> – в течении всего года.</w:t>
            </w:r>
          </w:p>
        </w:tc>
      </w:tr>
      <w:tr w:rsidR="00F86164" w:rsidRPr="008A461E" w:rsidTr="002C020A">
        <w:tc>
          <w:tcPr>
            <w:tcW w:w="534" w:type="dxa"/>
          </w:tcPr>
          <w:p w:rsidR="00F86164" w:rsidRPr="008A461E" w:rsidRDefault="00F86164" w:rsidP="00F86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F86164" w:rsidRPr="008A461E" w:rsidRDefault="00F86164" w:rsidP="00F86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асфальтирования дворов корп1</w:t>
            </w:r>
          </w:p>
        </w:tc>
      </w:tr>
      <w:tr w:rsidR="00F86164" w:rsidRPr="008A461E" w:rsidTr="002C020A">
        <w:tc>
          <w:tcPr>
            <w:tcW w:w="534" w:type="dxa"/>
          </w:tcPr>
          <w:p w:rsidR="00F86164" w:rsidRPr="008A461E" w:rsidRDefault="00F86164" w:rsidP="00F86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F86164" w:rsidRDefault="00F86164" w:rsidP="00F86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фаса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F86164" w:rsidRPr="008A461E" w:rsidTr="002C020A">
        <w:tc>
          <w:tcPr>
            <w:tcW w:w="534" w:type="dxa"/>
          </w:tcPr>
          <w:p w:rsidR="00F86164" w:rsidRPr="008A461E" w:rsidRDefault="00F86164" w:rsidP="00F86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F86164" w:rsidRPr="006729E1" w:rsidRDefault="00F86164" w:rsidP="00F8616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729E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Юридические вопросы</w:t>
            </w:r>
          </w:p>
        </w:tc>
      </w:tr>
      <w:tr w:rsidR="00F86164" w:rsidRPr="008A461E" w:rsidTr="002C020A">
        <w:tc>
          <w:tcPr>
            <w:tcW w:w="534" w:type="dxa"/>
          </w:tcPr>
          <w:p w:rsidR="00F86164" w:rsidRPr="008A461E" w:rsidRDefault="00F86164" w:rsidP="00F86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F86164" w:rsidRDefault="00F86164" w:rsidP="00F86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ано 5 исковых заявлений</w:t>
            </w:r>
          </w:p>
        </w:tc>
      </w:tr>
      <w:tr w:rsidR="00F86164" w:rsidRPr="008A461E" w:rsidTr="002C020A">
        <w:tc>
          <w:tcPr>
            <w:tcW w:w="534" w:type="dxa"/>
          </w:tcPr>
          <w:p w:rsidR="00F86164" w:rsidRPr="008A461E" w:rsidRDefault="00F86164" w:rsidP="00F86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F86164" w:rsidRDefault="00F86164" w:rsidP="00F86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ано </w:t>
            </w:r>
            <w:r w:rsidRPr="007912C7">
              <w:rPr>
                <w:rFonts w:ascii="Times New Roman" w:hAnsi="Times New Roman" w:cs="Times New Roman"/>
                <w:bCs/>
                <w:sz w:val="28"/>
                <w:szCs w:val="28"/>
              </w:rPr>
              <w:t>31 заявление о вынесении судебных приказов</w:t>
            </w:r>
          </w:p>
        </w:tc>
      </w:tr>
      <w:tr w:rsidR="00F86164" w:rsidRPr="008A461E" w:rsidTr="002C020A">
        <w:tc>
          <w:tcPr>
            <w:tcW w:w="534" w:type="dxa"/>
          </w:tcPr>
          <w:p w:rsidR="00F86164" w:rsidRPr="008A461E" w:rsidRDefault="00F86164" w:rsidP="00F86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F86164" w:rsidRDefault="00F86164" w:rsidP="00F86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2C7"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ление интересов ТСН в судах по 5 делам.</w:t>
            </w:r>
          </w:p>
        </w:tc>
      </w:tr>
      <w:tr w:rsidR="00F86164" w:rsidRPr="008A461E" w:rsidTr="002C020A">
        <w:tc>
          <w:tcPr>
            <w:tcW w:w="534" w:type="dxa"/>
          </w:tcPr>
          <w:p w:rsidR="00F86164" w:rsidRPr="008A461E" w:rsidRDefault="00F86164" w:rsidP="00F86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F86164" w:rsidRDefault="00F86164" w:rsidP="00F86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2C7">
              <w:rPr>
                <w:rFonts w:ascii="Times New Roman" w:hAnsi="Times New Roman" w:cs="Times New Roman"/>
                <w:bCs/>
                <w:sz w:val="28"/>
                <w:szCs w:val="28"/>
              </w:rPr>
              <w:t>Поданы 35 заявлений о возбуждении исполнительных производств на общую сумму   2 271 029 руб. 05 коп.</w:t>
            </w:r>
          </w:p>
        </w:tc>
      </w:tr>
      <w:tr w:rsidR="00F86164" w:rsidRPr="008A461E" w:rsidTr="002C020A">
        <w:tc>
          <w:tcPr>
            <w:tcW w:w="534" w:type="dxa"/>
          </w:tcPr>
          <w:p w:rsidR="00F86164" w:rsidRPr="008A461E" w:rsidRDefault="00F86164" w:rsidP="00F86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F86164" w:rsidRDefault="00F86164" w:rsidP="00F86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2C7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лены ответы, письма организациям – 55 шт.</w:t>
            </w:r>
          </w:p>
        </w:tc>
      </w:tr>
      <w:tr w:rsidR="00F86164" w:rsidRPr="008A461E" w:rsidTr="002C020A">
        <w:tc>
          <w:tcPr>
            <w:tcW w:w="534" w:type="dxa"/>
          </w:tcPr>
          <w:p w:rsidR="00F86164" w:rsidRPr="008A461E" w:rsidRDefault="00F86164" w:rsidP="00F86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2" w:type="dxa"/>
          </w:tcPr>
          <w:p w:rsidR="00F86164" w:rsidRDefault="00F86164" w:rsidP="00F861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01A3" w:rsidRPr="00BF01A3" w:rsidRDefault="00BF01A3">
      <w:pPr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  да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у  «</w:t>
      </w:r>
      <w:r w:rsidRPr="00BF01A3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Отчет правления  о проделанной работе в 202</w:t>
      </w:r>
      <w:r w:rsidR="00327C36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3</w:t>
      </w:r>
      <w:r w:rsidRPr="00BF01A3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г</w:t>
      </w:r>
      <w:r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» </w:t>
      </w:r>
      <w:r w:rsidRPr="00BF01A3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(фото отчет основных работ )</w:t>
      </w:r>
      <w:r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 размещен на сайте </w:t>
      </w:r>
      <w:hyperlink r:id="rId8" w:history="1">
        <w:r w:rsidRPr="00A76936">
          <w:rPr>
            <w:rStyle w:val="ab"/>
            <w:rFonts w:ascii="Times New Roman" w:eastAsiaTheme="majorEastAsia" w:hAnsi="Times New Roman" w:cs="Times New Roman"/>
            <w:bCs/>
            <w:kern w:val="24"/>
            <w:sz w:val="28"/>
            <w:szCs w:val="28"/>
          </w:rPr>
          <w:t>https://www.pulk10.ru/</w:t>
        </w:r>
      </w:hyperlink>
      <w:r w:rsidRPr="00BF01A3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 </w:t>
      </w:r>
    </w:p>
    <w:sectPr w:rsidR="00BF01A3" w:rsidRPr="00BF01A3" w:rsidSect="002C020A">
      <w:footerReference w:type="default" r:id="rId9"/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5F7" w:rsidRDefault="00A005F7" w:rsidP="00B325BA">
      <w:pPr>
        <w:spacing w:after="0" w:line="240" w:lineRule="auto"/>
      </w:pPr>
      <w:r>
        <w:separator/>
      </w:r>
    </w:p>
  </w:endnote>
  <w:endnote w:type="continuationSeparator" w:id="0">
    <w:p w:rsidR="00A005F7" w:rsidRDefault="00A005F7" w:rsidP="00B32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36170"/>
    </w:sdtPr>
    <w:sdtEndPr/>
    <w:sdtContent>
      <w:p w:rsidR="00634027" w:rsidRDefault="007345C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1B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4027" w:rsidRDefault="006340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5F7" w:rsidRDefault="00A005F7" w:rsidP="00B325BA">
      <w:pPr>
        <w:spacing w:after="0" w:line="240" w:lineRule="auto"/>
      </w:pPr>
      <w:r>
        <w:separator/>
      </w:r>
    </w:p>
  </w:footnote>
  <w:footnote w:type="continuationSeparator" w:id="0">
    <w:p w:rsidR="00A005F7" w:rsidRDefault="00A005F7" w:rsidP="00B32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807E5"/>
    <w:multiLevelType w:val="hybridMultilevel"/>
    <w:tmpl w:val="0EFC1F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506"/>
    <w:rsid w:val="00000459"/>
    <w:rsid w:val="00000834"/>
    <w:rsid w:val="0000109E"/>
    <w:rsid w:val="00001276"/>
    <w:rsid w:val="0000254D"/>
    <w:rsid w:val="000027FD"/>
    <w:rsid w:val="0000296D"/>
    <w:rsid w:val="00002AD9"/>
    <w:rsid w:val="00002BFA"/>
    <w:rsid w:val="00002C4A"/>
    <w:rsid w:val="00004243"/>
    <w:rsid w:val="00004777"/>
    <w:rsid w:val="00004F10"/>
    <w:rsid w:val="00005125"/>
    <w:rsid w:val="00005586"/>
    <w:rsid w:val="000059C0"/>
    <w:rsid w:val="00005BD4"/>
    <w:rsid w:val="00005CFA"/>
    <w:rsid w:val="00005E4E"/>
    <w:rsid w:val="00005F9D"/>
    <w:rsid w:val="0000608D"/>
    <w:rsid w:val="00006892"/>
    <w:rsid w:val="00006DE3"/>
    <w:rsid w:val="00006E2B"/>
    <w:rsid w:val="000076C8"/>
    <w:rsid w:val="00007811"/>
    <w:rsid w:val="00007D80"/>
    <w:rsid w:val="00010589"/>
    <w:rsid w:val="00010BE9"/>
    <w:rsid w:val="0001107F"/>
    <w:rsid w:val="00011313"/>
    <w:rsid w:val="0001176A"/>
    <w:rsid w:val="00011ED0"/>
    <w:rsid w:val="0001213C"/>
    <w:rsid w:val="000125A0"/>
    <w:rsid w:val="000138BC"/>
    <w:rsid w:val="000145BB"/>
    <w:rsid w:val="00014A2D"/>
    <w:rsid w:val="00014ABE"/>
    <w:rsid w:val="00014B97"/>
    <w:rsid w:val="00014CDF"/>
    <w:rsid w:val="00014DF0"/>
    <w:rsid w:val="00015052"/>
    <w:rsid w:val="00015228"/>
    <w:rsid w:val="00015FF4"/>
    <w:rsid w:val="000160B1"/>
    <w:rsid w:val="00016CDB"/>
    <w:rsid w:val="000207C3"/>
    <w:rsid w:val="00020C32"/>
    <w:rsid w:val="000216BD"/>
    <w:rsid w:val="00021A40"/>
    <w:rsid w:val="00021DC0"/>
    <w:rsid w:val="00021F4F"/>
    <w:rsid w:val="00022298"/>
    <w:rsid w:val="000229BC"/>
    <w:rsid w:val="0002362F"/>
    <w:rsid w:val="00023646"/>
    <w:rsid w:val="000238A3"/>
    <w:rsid w:val="0002440F"/>
    <w:rsid w:val="00024990"/>
    <w:rsid w:val="000252CE"/>
    <w:rsid w:val="00025819"/>
    <w:rsid w:val="00025A5E"/>
    <w:rsid w:val="00025F2B"/>
    <w:rsid w:val="00026A63"/>
    <w:rsid w:val="00026A93"/>
    <w:rsid w:val="00027D5C"/>
    <w:rsid w:val="000308D8"/>
    <w:rsid w:val="00030A2A"/>
    <w:rsid w:val="00030D49"/>
    <w:rsid w:val="0003114D"/>
    <w:rsid w:val="000314E1"/>
    <w:rsid w:val="000317A6"/>
    <w:rsid w:val="00031DD4"/>
    <w:rsid w:val="00032055"/>
    <w:rsid w:val="00032796"/>
    <w:rsid w:val="000328A5"/>
    <w:rsid w:val="0003296F"/>
    <w:rsid w:val="00032A0B"/>
    <w:rsid w:val="00032BE8"/>
    <w:rsid w:val="0003363A"/>
    <w:rsid w:val="00033D43"/>
    <w:rsid w:val="0003400D"/>
    <w:rsid w:val="000342B9"/>
    <w:rsid w:val="00034B9B"/>
    <w:rsid w:val="00034D48"/>
    <w:rsid w:val="000350B5"/>
    <w:rsid w:val="0003590D"/>
    <w:rsid w:val="000359A3"/>
    <w:rsid w:val="00035B45"/>
    <w:rsid w:val="0003644F"/>
    <w:rsid w:val="00036F23"/>
    <w:rsid w:val="00036F43"/>
    <w:rsid w:val="0003740C"/>
    <w:rsid w:val="0003743C"/>
    <w:rsid w:val="00037450"/>
    <w:rsid w:val="0003754A"/>
    <w:rsid w:val="00037D36"/>
    <w:rsid w:val="00037FBC"/>
    <w:rsid w:val="00040778"/>
    <w:rsid w:val="000408EB"/>
    <w:rsid w:val="00040AED"/>
    <w:rsid w:val="00040D63"/>
    <w:rsid w:val="00041264"/>
    <w:rsid w:val="00041636"/>
    <w:rsid w:val="00042147"/>
    <w:rsid w:val="00042460"/>
    <w:rsid w:val="0004284A"/>
    <w:rsid w:val="00042C78"/>
    <w:rsid w:val="00043550"/>
    <w:rsid w:val="00043F3E"/>
    <w:rsid w:val="000445DA"/>
    <w:rsid w:val="00045589"/>
    <w:rsid w:val="0004578B"/>
    <w:rsid w:val="00046037"/>
    <w:rsid w:val="0004615F"/>
    <w:rsid w:val="00046721"/>
    <w:rsid w:val="00046D81"/>
    <w:rsid w:val="00047107"/>
    <w:rsid w:val="00047E2A"/>
    <w:rsid w:val="0005007F"/>
    <w:rsid w:val="00050696"/>
    <w:rsid w:val="000507E1"/>
    <w:rsid w:val="00050A7C"/>
    <w:rsid w:val="00051312"/>
    <w:rsid w:val="000527EE"/>
    <w:rsid w:val="00052C22"/>
    <w:rsid w:val="000540F9"/>
    <w:rsid w:val="000543FC"/>
    <w:rsid w:val="00054745"/>
    <w:rsid w:val="00054F3A"/>
    <w:rsid w:val="00054FFD"/>
    <w:rsid w:val="0005516C"/>
    <w:rsid w:val="00055176"/>
    <w:rsid w:val="00055270"/>
    <w:rsid w:val="000558A5"/>
    <w:rsid w:val="000568E2"/>
    <w:rsid w:val="00056C54"/>
    <w:rsid w:val="00056D5D"/>
    <w:rsid w:val="00057159"/>
    <w:rsid w:val="000571A0"/>
    <w:rsid w:val="000578DF"/>
    <w:rsid w:val="0006050B"/>
    <w:rsid w:val="00060D3B"/>
    <w:rsid w:val="00060EFA"/>
    <w:rsid w:val="0006192F"/>
    <w:rsid w:val="00061E84"/>
    <w:rsid w:val="00061EB0"/>
    <w:rsid w:val="00061F82"/>
    <w:rsid w:val="00062992"/>
    <w:rsid w:val="00062DD3"/>
    <w:rsid w:val="00063142"/>
    <w:rsid w:val="00063D0A"/>
    <w:rsid w:val="00064027"/>
    <w:rsid w:val="000641A7"/>
    <w:rsid w:val="00064BE1"/>
    <w:rsid w:val="000650FF"/>
    <w:rsid w:val="00065C96"/>
    <w:rsid w:val="00066B49"/>
    <w:rsid w:val="00066D0D"/>
    <w:rsid w:val="0007041E"/>
    <w:rsid w:val="0007063C"/>
    <w:rsid w:val="0007066D"/>
    <w:rsid w:val="00070796"/>
    <w:rsid w:val="000709CA"/>
    <w:rsid w:val="00071499"/>
    <w:rsid w:val="00071649"/>
    <w:rsid w:val="00071DFE"/>
    <w:rsid w:val="00072035"/>
    <w:rsid w:val="00072662"/>
    <w:rsid w:val="00073003"/>
    <w:rsid w:val="00073DA7"/>
    <w:rsid w:val="00074409"/>
    <w:rsid w:val="000744C4"/>
    <w:rsid w:val="00074736"/>
    <w:rsid w:val="00074C46"/>
    <w:rsid w:val="00075308"/>
    <w:rsid w:val="00075887"/>
    <w:rsid w:val="00075994"/>
    <w:rsid w:val="00076C2D"/>
    <w:rsid w:val="00077244"/>
    <w:rsid w:val="00077609"/>
    <w:rsid w:val="0007774E"/>
    <w:rsid w:val="00077A0F"/>
    <w:rsid w:val="000802D5"/>
    <w:rsid w:val="0008110A"/>
    <w:rsid w:val="000818D9"/>
    <w:rsid w:val="00082407"/>
    <w:rsid w:val="0008240E"/>
    <w:rsid w:val="00082676"/>
    <w:rsid w:val="000829F9"/>
    <w:rsid w:val="00082BD6"/>
    <w:rsid w:val="00082C56"/>
    <w:rsid w:val="00082EFD"/>
    <w:rsid w:val="00083A83"/>
    <w:rsid w:val="00083E06"/>
    <w:rsid w:val="00084047"/>
    <w:rsid w:val="00084EEE"/>
    <w:rsid w:val="0008566A"/>
    <w:rsid w:val="000858B5"/>
    <w:rsid w:val="000860B1"/>
    <w:rsid w:val="00087CE5"/>
    <w:rsid w:val="00087D1D"/>
    <w:rsid w:val="00087D35"/>
    <w:rsid w:val="00087EE1"/>
    <w:rsid w:val="000901CD"/>
    <w:rsid w:val="000904D4"/>
    <w:rsid w:val="0009063E"/>
    <w:rsid w:val="000908FF"/>
    <w:rsid w:val="00090CED"/>
    <w:rsid w:val="00090ED9"/>
    <w:rsid w:val="00091165"/>
    <w:rsid w:val="000915BC"/>
    <w:rsid w:val="0009231D"/>
    <w:rsid w:val="000924F6"/>
    <w:rsid w:val="0009313F"/>
    <w:rsid w:val="0009375B"/>
    <w:rsid w:val="00093778"/>
    <w:rsid w:val="00093847"/>
    <w:rsid w:val="000938A0"/>
    <w:rsid w:val="00093EBF"/>
    <w:rsid w:val="00094024"/>
    <w:rsid w:val="00094777"/>
    <w:rsid w:val="000949DE"/>
    <w:rsid w:val="00094B82"/>
    <w:rsid w:val="00094D1A"/>
    <w:rsid w:val="000955F2"/>
    <w:rsid w:val="00096863"/>
    <w:rsid w:val="00096ADF"/>
    <w:rsid w:val="00096B71"/>
    <w:rsid w:val="00096F3F"/>
    <w:rsid w:val="000971CE"/>
    <w:rsid w:val="0009723A"/>
    <w:rsid w:val="00097338"/>
    <w:rsid w:val="000975A6"/>
    <w:rsid w:val="00097A8F"/>
    <w:rsid w:val="000A0413"/>
    <w:rsid w:val="000A046A"/>
    <w:rsid w:val="000A04E2"/>
    <w:rsid w:val="000A0506"/>
    <w:rsid w:val="000A06AA"/>
    <w:rsid w:val="000A08D0"/>
    <w:rsid w:val="000A0F30"/>
    <w:rsid w:val="000A13CD"/>
    <w:rsid w:val="000A1A59"/>
    <w:rsid w:val="000A1BFE"/>
    <w:rsid w:val="000A1E62"/>
    <w:rsid w:val="000A227D"/>
    <w:rsid w:val="000A24C8"/>
    <w:rsid w:val="000A24CA"/>
    <w:rsid w:val="000A271F"/>
    <w:rsid w:val="000A33A6"/>
    <w:rsid w:val="000A3CBF"/>
    <w:rsid w:val="000A47F8"/>
    <w:rsid w:val="000A4FA3"/>
    <w:rsid w:val="000A5539"/>
    <w:rsid w:val="000A5962"/>
    <w:rsid w:val="000A5C7E"/>
    <w:rsid w:val="000A6071"/>
    <w:rsid w:val="000A620B"/>
    <w:rsid w:val="000A76C0"/>
    <w:rsid w:val="000A76DB"/>
    <w:rsid w:val="000B03A7"/>
    <w:rsid w:val="000B0C39"/>
    <w:rsid w:val="000B0F5C"/>
    <w:rsid w:val="000B1E21"/>
    <w:rsid w:val="000B20CF"/>
    <w:rsid w:val="000B2963"/>
    <w:rsid w:val="000B3807"/>
    <w:rsid w:val="000B4267"/>
    <w:rsid w:val="000B46B8"/>
    <w:rsid w:val="000B507C"/>
    <w:rsid w:val="000B512E"/>
    <w:rsid w:val="000B7781"/>
    <w:rsid w:val="000B79B4"/>
    <w:rsid w:val="000B7D6A"/>
    <w:rsid w:val="000C14E1"/>
    <w:rsid w:val="000C196D"/>
    <w:rsid w:val="000C1EDA"/>
    <w:rsid w:val="000C2239"/>
    <w:rsid w:val="000C23F0"/>
    <w:rsid w:val="000C2668"/>
    <w:rsid w:val="000C339F"/>
    <w:rsid w:val="000C3479"/>
    <w:rsid w:val="000C37B0"/>
    <w:rsid w:val="000C3F93"/>
    <w:rsid w:val="000C4F3A"/>
    <w:rsid w:val="000C55DA"/>
    <w:rsid w:val="000C590F"/>
    <w:rsid w:val="000C5D93"/>
    <w:rsid w:val="000C60D9"/>
    <w:rsid w:val="000C692F"/>
    <w:rsid w:val="000C6D20"/>
    <w:rsid w:val="000C6F5C"/>
    <w:rsid w:val="000C7495"/>
    <w:rsid w:val="000C7C19"/>
    <w:rsid w:val="000D048D"/>
    <w:rsid w:val="000D0F7F"/>
    <w:rsid w:val="000D11A6"/>
    <w:rsid w:val="000D15E4"/>
    <w:rsid w:val="000D1E2F"/>
    <w:rsid w:val="000D241C"/>
    <w:rsid w:val="000D282C"/>
    <w:rsid w:val="000D2F30"/>
    <w:rsid w:val="000D3544"/>
    <w:rsid w:val="000D47C6"/>
    <w:rsid w:val="000D4913"/>
    <w:rsid w:val="000D4A52"/>
    <w:rsid w:val="000D500C"/>
    <w:rsid w:val="000D512F"/>
    <w:rsid w:val="000D537D"/>
    <w:rsid w:val="000D5C5C"/>
    <w:rsid w:val="000D5D75"/>
    <w:rsid w:val="000D6398"/>
    <w:rsid w:val="000D71AF"/>
    <w:rsid w:val="000D72C5"/>
    <w:rsid w:val="000D79B7"/>
    <w:rsid w:val="000D7E10"/>
    <w:rsid w:val="000E0048"/>
    <w:rsid w:val="000E0251"/>
    <w:rsid w:val="000E094E"/>
    <w:rsid w:val="000E09DF"/>
    <w:rsid w:val="000E19F2"/>
    <w:rsid w:val="000E205F"/>
    <w:rsid w:val="000E2AC0"/>
    <w:rsid w:val="000E2E9A"/>
    <w:rsid w:val="000E387E"/>
    <w:rsid w:val="000E3CC0"/>
    <w:rsid w:val="000E409B"/>
    <w:rsid w:val="000E411D"/>
    <w:rsid w:val="000E442F"/>
    <w:rsid w:val="000E4A31"/>
    <w:rsid w:val="000E4A7A"/>
    <w:rsid w:val="000E4BE8"/>
    <w:rsid w:val="000E4DD9"/>
    <w:rsid w:val="000E6181"/>
    <w:rsid w:val="000E61F2"/>
    <w:rsid w:val="000E6BDF"/>
    <w:rsid w:val="000E733F"/>
    <w:rsid w:val="000E7A1B"/>
    <w:rsid w:val="000F022E"/>
    <w:rsid w:val="000F1AD6"/>
    <w:rsid w:val="000F1B1C"/>
    <w:rsid w:val="000F1E0D"/>
    <w:rsid w:val="000F249A"/>
    <w:rsid w:val="000F26B1"/>
    <w:rsid w:val="000F2F98"/>
    <w:rsid w:val="000F3364"/>
    <w:rsid w:val="000F34B6"/>
    <w:rsid w:val="000F3526"/>
    <w:rsid w:val="000F3A31"/>
    <w:rsid w:val="000F4756"/>
    <w:rsid w:val="000F4AB5"/>
    <w:rsid w:val="000F4F24"/>
    <w:rsid w:val="000F4F32"/>
    <w:rsid w:val="000F57C7"/>
    <w:rsid w:val="000F62D2"/>
    <w:rsid w:val="000F6705"/>
    <w:rsid w:val="000F7595"/>
    <w:rsid w:val="000F7D46"/>
    <w:rsid w:val="00100123"/>
    <w:rsid w:val="00100B14"/>
    <w:rsid w:val="0010152D"/>
    <w:rsid w:val="00101E77"/>
    <w:rsid w:val="00103546"/>
    <w:rsid w:val="00103D91"/>
    <w:rsid w:val="0010498C"/>
    <w:rsid w:val="00104A93"/>
    <w:rsid w:val="00104C49"/>
    <w:rsid w:val="00104E17"/>
    <w:rsid w:val="00104F26"/>
    <w:rsid w:val="001059B7"/>
    <w:rsid w:val="00105B12"/>
    <w:rsid w:val="00106615"/>
    <w:rsid w:val="00106E56"/>
    <w:rsid w:val="0010730A"/>
    <w:rsid w:val="00107380"/>
    <w:rsid w:val="001074B6"/>
    <w:rsid w:val="001077F8"/>
    <w:rsid w:val="001100B6"/>
    <w:rsid w:val="00110AA7"/>
    <w:rsid w:val="00110D82"/>
    <w:rsid w:val="00110F1C"/>
    <w:rsid w:val="00111462"/>
    <w:rsid w:val="00111DE1"/>
    <w:rsid w:val="0011213B"/>
    <w:rsid w:val="00112F66"/>
    <w:rsid w:val="00113BED"/>
    <w:rsid w:val="0011403D"/>
    <w:rsid w:val="001145C0"/>
    <w:rsid w:val="001146B4"/>
    <w:rsid w:val="001147DB"/>
    <w:rsid w:val="00114E0B"/>
    <w:rsid w:val="00114F7E"/>
    <w:rsid w:val="00115065"/>
    <w:rsid w:val="0011571C"/>
    <w:rsid w:val="00115D6E"/>
    <w:rsid w:val="00115EEA"/>
    <w:rsid w:val="0011658B"/>
    <w:rsid w:val="00116B7E"/>
    <w:rsid w:val="00116BA0"/>
    <w:rsid w:val="00116F37"/>
    <w:rsid w:val="00117009"/>
    <w:rsid w:val="001171E3"/>
    <w:rsid w:val="0011780C"/>
    <w:rsid w:val="00117C1F"/>
    <w:rsid w:val="00117F2A"/>
    <w:rsid w:val="001200B4"/>
    <w:rsid w:val="0012039A"/>
    <w:rsid w:val="0012092C"/>
    <w:rsid w:val="00120970"/>
    <w:rsid w:val="001209F3"/>
    <w:rsid w:val="00120BDF"/>
    <w:rsid w:val="001215CD"/>
    <w:rsid w:val="00121AEC"/>
    <w:rsid w:val="00121D96"/>
    <w:rsid w:val="00122B18"/>
    <w:rsid w:val="00122B81"/>
    <w:rsid w:val="00122CBB"/>
    <w:rsid w:val="00123A28"/>
    <w:rsid w:val="00123E55"/>
    <w:rsid w:val="00124A49"/>
    <w:rsid w:val="0012574A"/>
    <w:rsid w:val="00125B0B"/>
    <w:rsid w:val="00125E10"/>
    <w:rsid w:val="00125E52"/>
    <w:rsid w:val="0012624A"/>
    <w:rsid w:val="00126340"/>
    <w:rsid w:val="00126506"/>
    <w:rsid w:val="00126BB2"/>
    <w:rsid w:val="00127240"/>
    <w:rsid w:val="00127640"/>
    <w:rsid w:val="00127769"/>
    <w:rsid w:val="00127AF2"/>
    <w:rsid w:val="00127F08"/>
    <w:rsid w:val="001301AF"/>
    <w:rsid w:val="00130C9B"/>
    <w:rsid w:val="00130F64"/>
    <w:rsid w:val="00130F98"/>
    <w:rsid w:val="0013121B"/>
    <w:rsid w:val="00131F54"/>
    <w:rsid w:val="0013217C"/>
    <w:rsid w:val="001324AC"/>
    <w:rsid w:val="0013277B"/>
    <w:rsid w:val="00132990"/>
    <w:rsid w:val="00132B62"/>
    <w:rsid w:val="00132B75"/>
    <w:rsid w:val="00132BF2"/>
    <w:rsid w:val="0013305D"/>
    <w:rsid w:val="00134018"/>
    <w:rsid w:val="00134751"/>
    <w:rsid w:val="0013488F"/>
    <w:rsid w:val="001350B2"/>
    <w:rsid w:val="00135688"/>
    <w:rsid w:val="001362C2"/>
    <w:rsid w:val="00140A5D"/>
    <w:rsid w:val="0014111B"/>
    <w:rsid w:val="001416C4"/>
    <w:rsid w:val="00141798"/>
    <w:rsid w:val="001418A1"/>
    <w:rsid w:val="00141C16"/>
    <w:rsid w:val="00141F07"/>
    <w:rsid w:val="00142396"/>
    <w:rsid w:val="00142519"/>
    <w:rsid w:val="00142949"/>
    <w:rsid w:val="00142C76"/>
    <w:rsid w:val="001438EF"/>
    <w:rsid w:val="00143A6F"/>
    <w:rsid w:val="00143C14"/>
    <w:rsid w:val="00143C98"/>
    <w:rsid w:val="00143CD7"/>
    <w:rsid w:val="00143E29"/>
    <w:rsid w:val="00144822"/>
    <w:rsid w:val="00144A0B"/>
    <w:rsid w:val="0014502B"/>
    <w:rsid w:val="00145632"/>
    <w:rsid w:val="00145BC6"/>
    <w:rsid w:val="001460C9"/>
    <w:rsid w:val="00146563"/>
    <w:rsid w:val="001465AC"/>
    <w:rsid w:val="00146F5A"/>
    <w:rsid w:val="001470DF"/>
    <w:rsid w:val="0014736A"/>
    <w:rsid w:val="001476FC"/>
    <w:rsid w:val="001500A2"/>
    <w:rsid w:val="0015059B"/>
    <w:rsid w:val="00151002"/>
    <w:rsid w:val="00151792"/>
    <w:rsid w:val="00151828"/>
    <w:rsid w:val="001529F5"/>
    <w:rsid w:val="00152FCC"/>
    <w:rsid w:val="0015320D"/>
    <w:rsid w:val="001537EA"/>
    <w:rsid w:val="00154093"/>
    <w:rsid w:val="00154701"/>
    <w:rsid w:val="00157034"/>
    <w:rsid w:val="00157223"/>
    <w:rsid w:val="00157231"/>
    <w:rsid w:val="00157442"/>
    <w:rsid w:val="001574AF"/>
    <w:rsid w:val="001576AD"/>
    <w:rsid w:val="001606CD"/>
    <w:rsid w:val="00160B20"/>
    <w:rsid w:val="00160D22"/>
    <w:rsid w:val="00160F9F"/>
    <w:rsid w:val="0016129E"/>
    <w:rsid w:val="001618C4"/>
    <w:rsid w:val="00162F1D"/>
    <w:rsid w:val="001637EC"/>
    <w:rsid w:val="00164579"/>
    <w:rsid w:val="0016459B"/>
    <w:rsid w:val="00165D40"/>
    <w:rsid w:val="00165ED3"/>
    <w:rsid w:val="00167222"/>
    <w:rsid w:val="00167AE4"/>
    <w:rsid w:val="00167AFA"/>
    <w:rsid w:val="00167BB2"/>
    <w:rsid w:val="001707DB"/>
    <w:rsid w:val="00170E33"/>
    <w:rsid w:val="0017186C"/>
    <w:rsid w:val="00171ED4"/>
    <w:rsid w:val="00171F5E"/>
    <w:rsid w:val="00172833"/>
    <w:rsid w:val="0017306B"/>
    <w:rsid w:val="001730E6"/>
    <w:rsid w:val="001739D1"/>
    <w:rsid w:val="00173A07"/>
    <w:rsid w:val="00174145"/>
    <w:rsid w:val="0017437E"/>
    <w:rsid w:val="00174542"/>
    <w:rsid w:val="00174A10"/>
    <w:rsid w:val="00174C2D"/>
    <w:rsid w:val="00174D04"/>
    <w:rsid w:val="00175E65"/>
    <w:rsid w:val="001761CF"/>
    <w:rsid w:val="0017633B"/>
    <w:rsid w:val="001771C6"/>
    <w:rsid w:val="00177A17"/>
    <w:rsid w:val="001811AC"/>
    <w:rsid w:val="00181251"/>
    <w:rsid w:val="00181689"/>
    <w:rsid w:val="00181926"/>
    <w:rsid w:val="0018210F"/>
    <w:rsid w:val="001823E7"/>
    <w:rsid w:val="001825CD"/>
    <w:rsid w:val="00182F0D"/>
    <w:rsid w:val="00183137"/>
    <w:rsid w:val="00183395"/>
    <w:rsid w:val="0018379C"/>
    <w:rsid w:val="00183E6E"/>
    <w:rsid w:val="00183F66"/>
    <w:rsid w:val="0018401D"/>
    <w:rsid w:val="0018462D"/>
    <w:rsid w:val="00184B4D"/>
    <w:rsid w:val="00184F8E"/>
    <w:rsid w:val="001850A7"/>
    <w:rsid w:val="00185188"/>
    <w:rsid w:val="001853D3"/>
    <w:rsid w:val="00185C33"/>
    <w:rsid w:val="00185E1B"/>
    <w:rsid w:val="0018606C"/>
    <w:rsid w:val="00186202"/>
    <w:rsid w:val="00186250"/>
    <w:rsid w:val="00186720"/>
    <w:rsid w:val="00186D32"/>
    <w:rsid w:val="00187DE4"/>
    <w:rsid w:val="00187F56"/>
    <w:rsid w:val="001901DC"/>
    <w:rsid w:val="0019047C"/>
    <w:rsid w:val="00190763"/>
    <w:rsid w:val="0019077C"/>
    <w:rsid w:val="00190BE4"/>
    <w:rsid w:val="00190EA7"/>
    <w:rsid w:val="0019127C"/>
    <w:rsid w:val="001912EC"/>
    <w:rsid w:val="00191B9E"/>
    <w:rsid w:val="00191CFE"/>
    <w:rsid w:val="00191F90"/>
    <w:rsid w:val="00192738"/>
    <w:rsid w:val="00192810"/>
    <w:rsid w:val="00192C05"/>
    <w:rsid w:val="001930D7"/>
    <w:rsid w:val="0019458F"/>
    <w:rsid w:val="00194614"/>
    <w:rsid w:val="00194C1A"/>
    <w:rsid w:val="00194EDD"/>
    <w:rsid w:val="001952C3"/>
    <w:rsid w:val="0019537E"/>
    <w:rsid w:val="00195853"/>
    <w:rsid w:val="00195AC7"/>
    <w:rsid w:val="00195E5D"/>
    <w:rsid w:val="00195F5D"/>
    <w:rsid w:val="00196A40"/>
    <w:rsid w:val="00196A8B"/>
    <w:rsid w:val="00196E1B"/>
    <w:rsid w:val="001973B4"/>
    <w:rsid w:val="00197428"/>
    <w:rsid w:val="001977F8"/>
    <w:rsid w:val="00197F36"/>
    <w:rsid w:val="00197F97"/>
    <w:rsid w:val="001A00A7"/>
    <w:rsid w:val="001A0612"/>
    <w:rsid w:val="001A06C7"/>
    <w:rsid w:val="001A0C47"/>
    <w:rsid w:val="001A0E89"/>
    <w:rsid w:val="001A1D6A"/>
    <w:rsid w:val="001A2A21"/>
    <w:rsid w:val="001A3672"/>
    <w:rsid w:val="001A393A"/>
    <w:rsid w:val="001A3C8A"/>
    <w:rsid w:val="001A4363"/>
    <w:rsid w:val="001A4A8E"/>
    <w:rsid w:val="001A4F9C"/>
    <w:rsid w:val="001A62E7"/>
    <w:rsid w:val="001A68FF"/>
    <w:rsid w:val="001A6DDE"/>
    <w:rsid w:val="001A780C"/>
    <w:rsid w:val="001B05D9"/>
    <w:rsid w:val="001B067E"/>
    <w:rsid w:val="001B0B92"/>
    <w:rsid w:val="001B0BB5"/>
    <w:rsid w:val="001B1445"/>
    <w:rsid w:val="001B1587"/>
    <w:rsid w:val="001B1B07"/>
    <w:rsid w:val="001B29E4"/>
    <w:rsid w:val="001B2BC2"/>
    <w:rsid w:val="001B2F83"/>
    <w:rsid w:val="001B3B27"/>
    <w:rsid w:val="001B3B4F"/>
    <w:rsid w:val="001B3CB1"/>
    <w:rsid w:val="001B3E93"/>
    <w:rsid w:val="001B44AA"/>
    <w:rsid w:val="001B4CD1"/>
    <w:rsid w:val="001B536D"/>
    <w:rsid w:val="001B53A2"/>
    <w:rsid w:val="001B5439"/>
    <w:rsid w:val="001B557A"/>
    <w:rsid w:val="001B5602"/>
    <w:rsid w:val="001B567C"/>
    <w:rsid w:val="001B56D6"/>
    <w:rsid w:val="001B6136"/>
    <w:rsid w:val="001B62FF"/>
    <w:rsid w:val="001B658F"/>
    <w:rsid w:val="001B6735"/>
    <w:rsid w:val="001B6BFC"/>
    <w:rsid w:val="001B767B"/>
    <w:rsid w:val="001B7801"/>
    <w:rsid w:val="001B7A8E"/>
    <w:rsid w:val="001C0417"/>
    <w:rsid w:val="001C1638"/>
    <w:rsid w:val="001C1AA0"/>
    <w:rsid w:val="001C287A"/>
    <w:rsid w:val="001C2AA9"/>
    <w:rsid w:val="001C2D6C"/>
    <w:rsid w:val="001C2DCF"/>
    <w:rsid w:val="001C3580"/>
    <w:rsid w:val="001C3CC3"/>
    <w:rsid w:val="001C43B8"/>
    <w:rsid w:val="001C5089"/>
    <w:rsid w:val="001C5CE4"/>
    <w:rsid w:val="001C5E53"/>
    <w:rsid w:val="001C5ECB"/>
    <w:rsid w:val="001C5F15"/>
    <w:rsid w:val="001C65F9"/>
    <w:rsid w:val="001C6877"/>
    <w:rsid w:val="001C68AB"/>
    <w:rsid w:val="001C6AF4"/>
    <w:rsid w:val="001C7F1E"/>
    <w:rsid w:val="001D012C"/>
    <w:rsid w:val="001D01DF"/>
    <w:rsid w:val="001D0646"/>
    <w:rsid w:val="001D11D0"/>
    <w:rsid w:val="001D13AA"/>
    <w:rsid w:val="001D1E43"/>
    <w:rsid w:val="001D236D"/>
    <w:rsid w:val="001D2714"/>
    <w:rsid w:val="001D2D6D"/>
    <w:rsid w:val="001D323C"/>
    <w:rsid w:val="001D3431"/>
    <w:rsid w:val="001D3654"/>
    <w:rsid w:val="001D3B17"/>
    <w:rsid w:val="001D3BE7"/>
    <w:rsid w:val="001D3D75"/>
    <w:rsid w:val="001D42DE"/>
    <w:rsid w:val="001D4CEA"/>
    <w:rsid w:val="001D5680"/>
    <w:rsid w:val="001D611A"/>
    <w:rsid w:val="001D66A4"/>
    <w:rsid w:val="001D6A69"/>
    <w:rsid w:val="001D6D4C"/>
    <w:rsid w:val="001D6F55"/>
    <w:rsid w:val="001D739C"/>
    <w:rsid w:val="001D7496"/>
    <w:rsid w:val="001D7E02"/>
    <w:rsid w:val="001E03D1"/>
    <w:rsid w:val="001E07D4"/>
    <w:rsid w:val="001E0835"/>
    <w:rsid w:val="001E0863"/>
    <w:rsid w:val="001E0C24"/>
    <w:rsid w:val="001E0FEA"/>
    <w:rsid w:val="001E1348"/>
    <w:rsid w:val="001E15F4"/>
    <w:rsid w:val="001E1A7C"/>
    <w:rsid w:val="001E1C78"/>
    <w:rsid w:val="001E20DE"/>
    <w:rsid w:val="001E2347"/>
    <w:rsid w:val="001E2D3A"/>
    <w:rsid w:val="001E381D"/>
    <w:rsid w:val="001E3FBA"/>
    <w:rsid w:val="001E408E"/>
    <w:rsid w:val="001E41A6"/>
    <w:rsid w:val="001E4F18"/>
    <w:rsid w:val="001E52CA"/>
    <w:rsid w:val="001E5DEB"/>
    <w:rsid w:val="001E640B"/>
    <w:rsid w:val="001E6440"/>
    <w:rsid w:val="001E6CCE"/>
    <w:rsid w:val="001E71DC"/>
    <w:rsid w:val="001E721B"/>
    <w:rsid w:val="001E7733"/>
    <w:rsid w:val="001E7E51"/>
    <w:rsid w:val="001E7F6F"/>
    <w:rsid w:val="001F02D2"/>
    <w:rsid w:val="001F07DE"/>
    <w:rsid w:val="001F0A66"/>
    <w:rsid w:val="001F0D5E"/>
    <w:rsid w:val="001F0DB4"/>
    <w:rsid w:val="001F16E3"/>
    <w:rsid w:val="001F16EF"/>
    <w:rsid w:val="001F179F"/>
    <w:rsid w:val="001F2273"/>
    <w:rsid w:val="001F2369"/>
    <w:rsid w:val="001F2D87"/>
    <w:rsid w:val="001F3D3D"/>
    <w:rsid w:val="001F41CA"/>
    <w:rsid w:val="001F41CE"/>
    <w:rsid w:val="001F4630"/>
    <w:rsid w:val="001F4C1C"/>
    <w:rsid w:val="001F51B1"/>
    <w:rsid w:val="001F5352"/>
    <w:rsid w:val="001F5AD5"/>
    <w:rsid w:val="001F5C59"/>
    <w:rsid w:val="001F6A8C"/>
    <w:rsid w:val="001F6F89"/>
    <w:rsid w:val="001F7624"/>
    <w:rsid w:val="001F7B3B"/>
    <w:rsid w:val="002004FE"/>
    <w:rsid w:val="0020090B"/>
    <w:rsid w:val="00200A7B"/>
    <w:rsid w:val="00200DAC"/>
    <w:rsid w:val="002012D6"/>
    <w:rsid w:val="00201BF3"/>
    <w:rsid w:val="00201C12"/>
    <w:rsid w:val="00202279"/>
    <w:rsid w:val="00202348"/>
    <w:rsid w:val="00202468"/>
    <w:rsid w:val="002025CB"/>
    <w:rsid w:val="00202DDD"/>
    <w:rsid w:val="002032C0"/>
    <w:rsid w:val="00203308"/>
    <w:rsid w:val="002034CB"/>
    <w:rsid w:val="002042FC"/>
    <w:rsid w:val="00204534"/>
    <w:rsid w:val="00204660"/>
    <w:rsid w:val="002046C0"/>
    <w:rsid w:val="00204A75"/>
    <w:rsid w:val="00204C79"/>
    <w:rsid w:val="00205706"/>
    <w:rsid w:val="00206339"/>
    <w:rsid w:val="00207418"/>
    <w:rsid w:val="0021036F"/>
    <w:rsid w:val="00210622"/>
    <w:rsid w:val="00210760"/>
    <w:rsid w:val="002110D5"/>
    <w:rsid w:val="002115E9"/>
    <w:rsid w:val="00211C7B"/>
    <w:rsid w:val="00212A44"/>
    <w:rsid w:val="00212F0A"/>
    <w:rsid w:val="00213138"/>
    <w:rsid w:val="00214333"/>
    <w:rsid w:val="002148B8"/>
    <w:rsid w:val="00214C26"/>
    <w:rsid w:val="00215688"/>
    <w:rsid w:val="0021574F"/>
    <w:rsid w:val="002161BA"/>
    <w:rsid w:val="00216224"/>
    <w:rsid w:val="0021648F"/>
    <w:rsid w:val="002164B6"/>
    <w:rsid w:val="00216C13"/>
    <w:rsid w:val="00217418"/>
    <w:rsid w:val="0021751C"/>
    <w:rsid w:val="00217688"/>
    <w:rsid w:val="002179D9"/>
    <w:rsid w:val="00217DAB"/>
    <w:rsid w:val="00217F0B"/>
    <w:rsid w:val="00220489"/>
    <w:rsid w:val="0022070E"/>
    <w:rsid w:val="0022123C"/>
    <w:rsid w:val="002212AE"/>
    <w:rsid w:val="002214F9"/>
    <w:rsid w:val="00221F7C"/>
    <w:rsid w:val="00222118"/>
    <w:rsid w:val="0022250F"/>
    <w:rsid w:val="0022251A"/>
    <w:rsid w:val="0022284A"/>
    <w:rsid w:val="002234C7"/>
    <w:rsid w:val="0022350B"/>
    <w:rsid w:val="00223713"/>
    <w:rsid w:val="00223DA2"/>
    <w:rsid w:val="00224397"/>
    <w:rsid w:val="00224733"/>
    <w:rsid w:val="0022474E"/>
    <w:rsid w:val="0022488B"/>
    <w:rsid w:val="00225418"/>
    <w:rsid w:val="0022582D"/>
    <w:rsid w:val="002259A5"/>
    <w:rsid w:val="00225A39"/>
    <w:rsid w:val="00225A8B"/>
    <w:rsid w:val="00226298"/>
    <w:rsid w:val="00226D84"/>
    <w:rsid w:val="00227187"/>
    <w:rsid w:val="0022743B"/>
    <w:rsid w:val="00227632"/>
    <w:rsid w:val="002277D1"/>
    <w:rsid w:val="00227850"/>
    <w:rsid w:val="0022790A"/>
    <w:rsid w:val="0022792E"/>
    <w:rsid w:val="00227B8A"/>
    <w:rsid w:val="00230532"/>
    <w:rsid w:val="0023070A"/>
    <w:rsid w:val="00230742"/>
    <w:rsid w:val="00230858"/>
    <w:rsid w:val="00230D8B"/>
    <w:rsid w:val="00230F6F"/>
    <w:rsid w:val="00231085"/>
    <w:rsid w:val="00231409"/>
    <w:rsid w:val="0023201B"/>
    <w:rsid w:val="00232108"/>
    <w:rsid w:val="00232EA4"/>
    <w:rsid w:val="0023303D"/>
    <w:rsid w:val="00233440"/>
    <w:rsid w:val="0023359C"/>
    <w:rsid w:val="00233A65"/>
    <w:rsid w:val="00233D8E"/>
    <w:rsid w:val="00234182"/>
    <w:rsid w:val="002341C2"/>
    <w:rsid w:val="0023447A"/>
    <w:rsid w:val="002351A0"/>
    <w:rsid w:val="002352ED"/>
    <w:rsid w:val="0023535F"/>
    <w:rsid w:val="002354C7"/>
    <w:rsid w:val="0023563C"/>
    <w:rsid w:val="00235A04"/>
    <w:rsid w:val="00235AB8"/>
    <w:rsid w:val="002361CE"/>
    <w:rsid w:val="002366AA"/>
    <w:rsid w:val="00236920"/>
    <w:rsid w:val="00236A6D"/>
    <w:rsid w:val="00237413"/>
    <w:rsid w:val="0023748E"/>
    <w:rsid w:val="00237953"/>
    <w:rsid w:val="00237C87"/>
    <w:rsid w:val="002408DE"/>
    <w:rsid w:val="00240C7C"/>
    <w:rsid w:val="00241E84"/>
    <w:rsid w:val="002420B8"/>
    <w:rsid w:val="00242873"/>
    <w:rsid w:val="00243802"/>
    <w:rsid w:val="00243A4C"/>
    <w:rsid w:val="002442CA"/>
    <w:rsid w:val="0024458B"/>
    <w:rsid w:val="002452BA"/>
    <w:rsid w:val="00245810"/>
    <w:rsid w:val="00245D3D"/>
    <w:rsid w:val="0024628B"/>
    <w:rsid w:val="002471A1"/>
    <w:rsid w:val="002475DF"/>
    <w:rsid w:val="00250D69"/>
    <w:rsid w:val="00251829"/>
    <w:rsid w:val="00251924"/>
    <w:rsid w:val="00252A66"/>
    <w:rsid w:val="0025310A"/>
    <w:rsid w:val="0025341E"/>
    <w:rsid w:val="00253C13"/>
    <w:rsid w:val="00254271"/>
    <w:rsid w:val="00254BA5"/>
    <w:rsid w:val="00254E07"/>
    <w:rsid w:val="00254F24"/>
    <w:rsid w:val="00255173"/>
    <w:rsid w:val="002555A8"/>
    <w:rsid w:val="00255A06"/>
    <w:rsid w:val="002564FE"/>
    <w:rsid w:val="00257667"/>
    <w:rsid w:val="002576DF"/>
    <w:rsid w:val="0026014A"/>
    <w:rsid w:val="0026258F"/>
    <w:rsid w:val="002626F5"/>
    <w:rsid w:val="00262781"/>
    <w:rsid w:val="00262C97"/>
    <w:rsid w:val="00262F5B"/>
    <w:rsid w:val="0026339C"/>
    <w:rsid w:val="0026373A"/>
    <w:rsid w:val="0026484F"/>
    <w:rsid w:val="00264BD3"/>
    <w:rsid w:val="00264EA3"/>
    <w:rsid w:val="002650E3"/>
    <w:rsid w:val="002653BD"/>
    <w:rsid w:val="002657D5"/>
    <w:rsid w:val="002659BB"/>
    <w:rsid w:val="00265A72"/>
    <w:rsid w:val="00266125"/>
    <w:rsid w:val="002665B0"/>
    <w:rsid w:val="00267229"/>
    <w:rsid w:val="0026758B"/>
    <w:rsid w:val="002679BA"/>
    <w:rsid w:val="00267A9F"/>
    <w:rsid w:val="00267FB3"/>
    <w:rsid w:val="002707FE"/>
    <w:rsid w:val="0027082F"/>
    <w:rsid w:val="002710C8"/>
    <w:rsid w:val="00271421"/>
    <w:rsid w:val="00271FD8"/>
    <w:rsid w:val="00272019"/>
    <w:rsid w:val="00272445"/>
    <w:rsid w:val="0027298D"/>
    <w:rsid w:val="002729A6"/>
    <w:rsid w:val="002732F2"/>
    <w:rsid w:val="0027386D"/>
    <w:rsid w:val="00273C1B"/>
    <w:rsid w:val="00273D67"/>
    <w:rsid w:val="00273F4E"/>
    <w:rsid w:val="002740B4"/>
    <w:rsid w:val="00274745"/>
    <w:rsid w:val="002748B0"/>
    <w:rsid w:val="002748C3"/>
    <w:rsid w:val="002749DD"/>
    <w:rsid w:val="00274DE7"/>
    <w:rsid w:val="002755AB"/>
    <w:rsid w:val="002755C0"/>
    <w:rsid w:val="0027562E"/>
    <w:rsid w:val="00275A5F"/>
    <w:rsid w:val="00275F04"/>
    <w:rsid w:val="00276EDE"/>
    <w:rsid w:val="00276FC3"/>
    <w:rsid w:val="002770C1"/>
    <w:rsid w:val="00277264"/>
    <w:rsid w:val="00277395"/>
    <w:rsid w:val="002776DF"/>
    <w:rsid w:val="0028006B"/>
    <w:rsid w:val="002804C2"/>
    <w:rsid w:val="00280519"/>
    <w:rsid w:val="002806C9"/>
    <w:rsid w:val="002806EF"/>
    <w:rsid w:val="00280A90"/>
    <w:rsid w:val="00280AE6"/>
    <w:rsid w:val="00280C4E"/>
    <w:rsid w:val="002815EB"/>
    <w:rsid w:val="00281FEF"/>
    <w:rsid w:val="002821B9"/>
    <w:rsid w:val="00282D92"/>
    <w:rsid w:val="00282F70"/>
    <w:rsid w:val="00283412"/>
    <w:rsid w:val="002834B2"/>
    <w:rsid w:val="0028406E"/>
    <w:rsid w:val="002846B1"/>
    <w:rsid w:val="00284D2C"/>
    <w:rsid w:val="00284E57"/>
    <w:rsid w:val="0028570B"/>
    <w:rsid w:val="00285C5B"/>
    <w:rsid w:val="0028658F"/>
    <w:rsid w:val="00287236"/>
    <w:rsid w:val="00287A78"/>
    <w:rsid w:val="00290286"/>
    <w:rsid w:val="00290537"/>
    <w:rsid w:val="0029053B"/>
    <w:rsid w:val="002916A6"/>
    <w:rsid w:val="002918C0"/>
    <w:rsid w:val="00291E0D"/>
    <w:rsid w:val="0029218B"/>
    <w:rsid w:val="0029239C"/>
    <w:rsid w:val="00293C27"/>
    <w:rsid w:val="0029487A"/>
    <w:rsid w:val="00295BD9"/>
    <w:rsid w:val="00295D28"/>
    <w:rsid w:val="002963E1"/>
    <w:rsid w:val="002973D6"/>
    <w:rsid w:val="0029745C"/>
    <w:rsid w:val="00297E94"/>
    <w:rsid w:val="002A0391"/>
    <w:rsid w:val="002A0618"/>
    <w:rsid w:val="002A0EA6"/>
    <w:rsid w:val="002A1045"/>
    <w:rsid w:val="002A1222"/>
    <w:rsid w:val="002A1280"/>
    <w:rsid w:val="002A1790"/>
    <w:rsid w:val="002A1BD0"/>
    <w:rsid w:val="002A1C00"/>
    <w:rsid w:val="002A1FD3"/>
    <w:rsid w:val="002A2812"/>
    <w:rsid w:val="002A3870"/>
    <w:rsid w:val="002A3C5A"/>
    <w:rsid w:val="002A3D6F"/>
    <w:rsid w:val="002A490A"/>
    <w:rsid w:val="002A4A00"/>
    <w:rsid w:val="002A4E3A"/>
    <w:rsid w:val="002A5134"/>
    <w:rsid w:val="002A550B"/>
    <w:rsid w:val="002A5A5A"/>
    <w:rsid w:val="002A5BB6"/>
    <w:rsid w:val="002A5BBD"/>
    <w:rsid w:val="002A6144"/>
    <w:rsid w:val="002A6BFD"/>
    <w:rsid w:val="002A6DB5"/>
    <w:rsid w:val="002A776A"/>
    <w:rsid w:val="002A79B0"/>
    <w:rsid w:val="002B015A"/>
    <w:rsid w:val="002B01D6"/>
    <w:rsid w:val="002B0A63"/>
    <w:rsid w:val="002B0A6A"/>
    <w:rsid w:val="002B1557"/>
    <w:rsid w:val="002B1579"/>
    <w:rsid w:val="002B1E94"/>
    <w:rsid w:val="002B1EFD"/>
    <w:rsid w:val="002B2616"/>
    <w:rsid w:val="002B2F95"/>
    <w:rsid w:val="002B3FD7"/>
    <w:rsid w:val="002B4414"/>
    <w:rsid w:val="002B4664"/>
    <w:rsid w:val="002B4780"/>
    <w:rsid w:val="002B49A3"/>
    <w:rsid w:val="002B503A"/>
    <w:rsid w:val="002B520D"/>
    <w:rsid w:val="002B5B0C"/>
    <w:rsid w:val="002B5DE9"/>
    <w:rsid w:val="002B6292"/>
    <w:rsid w:val="002B652C"/>
    <w:rsid w:val="002B6E93"/>
    <w:rsid w:val="002B7EC7"/>
    <w:rsid w:val="002C017E"/>
    <w:rsid w:val="002C020A"/>
    <w:rsid w:val="002C1402"/>
    <w:rsid w:val="002C14BF"/>
    <w:rsid w:val="002C1850"/>
    <w:rsid w:val="002C2CDC"/>
    <w:rsid w:val="002C3167"/>
    <w:rsid w:val="002C3B27"/>
    <w:rsid w:val="002C3EE9"/>
    <w:rsid w:val="002C43C4"/>
    <w:rsid w:val="002C47AE"/>
    <w:rsid w:val="002C4B60"/>
    <w:rsid w:val="002C5194"/>
    <w:rsid w:val="002C5D44"/>
    <w:rsid w:val="002C64D3"/>
    <w:rsid w:val="002C6D68"/>
    <w:rsid w:val="002C6EC5"/>
    <w:rsid w:val="002C7323"/>
    <w:rsid w:val="002C7708"/>
    <w:rsid w:val="002C7761"/>
    <w:rsid w:val="002C77DA"/>
    <w:rsid w:val="002D02B7"/>
    <w:rsid w:val="002D03D4"/>
    <w:rsid w:val="002D1046"/>
    <w:rsid w:val="002D11AF"/>
    <w:rsid w:val="002D12A2"/>
    <w:rsid w:val="002D1AB3"/>
    <w:rsid w:val="002D205B"/>
    <w:rsid w:val="002D3227"/>
    <w:rsid w:val="002D330B"/>
    <w:rsid w:val="002D37D8"/>
    <w:rsid w:val="002D38AD"/>
    <w:rsid w:val="002D38B7"/>
    <w:rsid w:val="002D3B6F"/>
    <w:rsid w:val="002D3FFB"/>
    <w:rsid w:val="002D4383"/>
    <w:rsid w:val="002D4C19"/>
    <w:rsid w:val="002D54A5"/>
    <w:rsid w:val="002D551B"/>
    <w:rsid w:val="002D5BAE"/>
    <w:rsid w:val="002D5D8F"/>
    <w:rsid w:val="002D5E78"/>
    <w:rsid w:val="002D6A33"/>
    <w:rsid w:val="002D6C07"/>
    <w:rsid w:val="002E08E9"/>
    <w:rsid w:val="002E0D42"/>
    <w:rsid w:val="002E14BD"/>
    <w:rsid w:val="002E1E9E"/>
    <w:rsid w:val="002E2411"/>
    <w:rsid w:val="002E250F"/>
    <w:rsid w:val="002E2A97"/>
    <w:rsid w:val="002E36BE"/>
    <w:rsid w:val="002E409E"/>
    <w:rsid w:val="002E4692"/>
    <w:rsid w:val="002E46CF"/>
    <w:rsid w:val="002E48AD"/>
    <w:rsid w:val="002E4CBF"/>
    <w:rsid w:val="002E4FF3"/>
    <w:rsid w:val="002E522E"/>
    <w:rsid w:val="002E558C"/>
    <w:rsid w:val="002E57A6"/>
    <w:rsid w:val="002E5EA5"/>
    <w:rsid w:val="002E5ED8"/>
    <w:rsid w:val="002E627B"/>
    <w:rsid w:val="002E64DC"/>
    <w:rsid w:val="002E652E"/>
    <w:rsid w:val="002E6D2D"/>
    <w:rsid w:val="002E6D97"/>
    <w:rsid w:val="002E6EA4"/>
    <w:rsid w:val="002E7AEC"/>
    <w:rsid w:val="002E7CC8"/>
    <w:rsid w:val="002E7F81"/>
    <w:rsid w:val="002F00E1"/>
    <w:rsid w:val="002F0415"/>
    <w:rsid w:val="002F076A"/>
    <w:rsid w:val="002F0F02"/>
    <w:rsid w:val="002F10ED"/>
    <w:rsid w:val="002F1401"/>
    <w:rsid w:val="002F14F1"/>
    <w:rsid w:val="002F165B"/>
    <w:rsid w:val="002F180B"/>
    <w:rsid w:val="002F26E0"/>
    <w:rsid w:val="002F26F2"/>
    <w:rsid w:val="002F28CB"/>
    <w:rsid w:val="002F2CFC"/>
    <w:rsid w:val="002F3154"/>
    <w:rsid w:val="002F31AF"/>
    <w:rsid w:val="002F31D3"/>
    <w:rsid w:val="002F379D"/>
    <w:rsid w:val="002F389C"/>
    <w:rsid w:val="002F3D02"/>
    <w:rsid w:val="002F428B"/>
    <w:rsid w:val="002F4556"/>
    <w:rsid w:val="002F4EA6"/>
    <w:rsid w:val="002F567D"/>
    <w:rsid w:val="002F5B43"/>
    <w:rsid w:val="002F5F03"/>
    <w:rsid w:val="002F6760"/>
    <w:rsid w:val="002F72D0"/>
    <w:rsid w:val="002F76CC"/>
    <w:rsid w:val="002F7CC0"/>
    <w:rsid w:val="002F7E10"/>
    <w:rsid w:val="00300586"/>
    <w:rsid w:val="00300BFD"/>
    <w:rsid w:val="0030119B"/>
    <w:rsid w:val="003018C7"/>
    <w:rsid w:val="003018F0"/>
    <w:rsid w:val="00301CE9"/>
    <w:rsid w:val="00301F03"/>
    <w:rsid w:val="00302D49"/>
    <w:rsid w:val="0030390E"/>
    <w:rsid w:val="00303FDE"/>
    <w:rsid w:val="00305EA9"/>
    <w:rsid w:val="00306588"/>
    <w:rsid w:val="003068BF"/>
    <w:rsid w:val="00306921"/>
    <w:rsid w:val="00306ABB"/>
    <w:rsid w:val="00306E57"/>
    <w:rsid w:val="00307DF9"/>
    <w:rsid w:val="003109C8"/>
    <w:rsid w:val="00310FB7"/>
    <w:rsid w:val="003110FF"/>
    <w:rsid w:val="003113D8"/>
    <w:rsid w:val="00311E4F"/>
    <w:rsid w:val="003121D9"/>
    <w:rsid w:val="003121F6"/>
    <w:rsid w:val="00312433"/>
    <w:rsid w:val="003124AD"/>
    <w:rsid w:val="00312740"/>
    <w:rsid w:val="00312A24"/>
    <w:rsid w:val="00312C8C"/>
    <w:rsid w:val="0031317A"/>
    <w:rsid w:val="0031339B"/>
    <w:rsid w:val="00313BDA"/>
    <w:rsid w:val="00313CEC"/>
    <w:rsid w:val="0031475A"/>
    <w:rsid w:val="00314C8D"/>
    <w:rsid w:val="0031521E"/>
    <w:rsid w:val="003152F7"/>
    <w:rsid w:val="00315ACB"/>
    <w:rsid w:val="0031626C"/>
    <w:rsid w:val="00316C96"/>
    <w:rsid w:val="00316DDA"/>
    <w:rsid w:val="00316F9B"/>
    <w:rsid w:val="00317337"/>
    <w:rsid w:val="003177A9"/>
    <w:rsid w:val="00317FBD"/>
    <w:rsid w:val="00320323"/>
    <w:rsid w:val="00320A58"/>
    <w:rsid w:val="00320C41"/>
    <w:rsid w:val="0032145A"/>
    <w:rsid w:val="0032147E"/>
    <w:rsid w:val="00321B4F"/>
    <w:rsid w:val="00322278"/>
    <w:rsid w:val="003227B6"/>
    <w:rsid w:val="0032282A"/>
    <w:rsid w:val="00322AF8"/>
    <w:rsid w:val="0032395B"/>
    <w:rsid w:val="00323BDB"/>
    <w:rsid w:val="00323DA5"/>
    <w:rsid w:val="00323E7E"/>
    <w:rsid w:val="003241E1"/>
    <w:rsid w:val="003249C9"/>
    <w:rsid w:val="003250C6"/>
    <w:rsid w:val="00325726"/>
    <w:rsid w:val="00325882"/>
    <w:rsid w:val="00326280"/>
    <w:rsid w:val="003268F7"/>
    <w:rsid w:val="0032753F"/>
    <w:rsid w:val="0032786D"/>
    <w:rsid w:val="00327C36"/>
    <w:rsid w:val="00330120"/>
    <w:rsid w:val="003301FF"/>
    <w:rsid w:val="00330654"/>
    <w:rsid w:val="0033091C"/>
    <w:rsid w:val="00330CDC"/>
    <w:rsid w:val="003311DB"/>
    <w:rsid w:val="0033161A"/>
    <w:rsid w:val="0033273B"/>
    <w:rsid w:val="003331A5"/>
    <w:rsid w:val="0033364D"/>
    <w:rsid w:val="003338D2"/>
    <w:rsid w:val="00333BDA"/>
    <w:rsid w:val="003345FA"/>
    <w:rsid w:val="00334EEC"/>
    <w:rsid w:val="003351AA"/>
    <w:rsid w:val="003356DA"/>
    <w:rsid w:val="0033594F"/>
    <w:rsid w:val="0033620D"/>
    <w:rsid w:val="00336255"/>
    <w:rsid w:val="003367CC"/>
    <w:rsid w:val="00336A65"/>
    <w:rsid w:val="00336C30"/>
    <w:rsid w:val="0033761A"/>
    <w:rsid w:val="00337BA3"/>
    <w:rsid w:val="00337C2B"/>
    <w:rsid w:val="00337E68"/>
    <w:rsid w:val="003400E4"/>
    <w:rsid w:val="00340A2B"/>
    <w:rsid w:val="00340CA2"/>
    <w:rsid w:val="00340F23"/>
    <w:rsid w:val="003411BF"/>
    <w:rsid w:val="00341A9A"/>
    <w:rsid w:val="00341F72"/>
    <w:rsid w:val="0034229A"/>
    <w:rsid w:val="0034238D"/>
    <w:rsid w:val="003424A2"/>
    <w:rsid w:val="00342A15"/>
    <w:rsid w:val="003431D0"/>
    <w:rsid w:val="0034413D"/>
    <w:rsid w:val="003442F8"/>
    <w:rsid w:val="00344A14"/>
    <w:rsid w:val="00344D6D"/>
    <w:rsid w:val="00344FA5"/>
    <w:rsid w:val="003450E9"/>
    <w:rsid w:val="0034566C"/>
    <w:rsid w:val="003459F9"/>
    <w:rsid w:val="00345B93"/>
    <w:rsid w:val="00345FB4"/>
    <w:rsid w:val="003461CD"/>
    <w:rsid w:val="003463F6"/>
    <w:rsid w:val="0034676D"/>
    <w:rsid w:val="00346860"/>
    <w:rsid w:val="00346D01"/>
    <w:rsid w:val="00346F9E"/>
    <w:rsid w:val="00351AC1"/>
    <w:rsid w:val="00351B83"/>
    <w:rsid w:val="00351DC9"/>
    <w:rsid w:val="0035235A"/>
    <w:rsid w:val="0035283A"/>
    <w:rsid w:val="00353269"/>
    <w:rsid w:val="003532C5"/>
    <w:rsid w:val="00353B7E"/>
    <w:rsid w:val="00353F4B"/>
    <w:rsid w:val="00353F73"/>
    <w:rsid w:val="00354B44"/>
    <w:rsid w:val="00354BCD"/>
    <w:rsid w:val="0035604F"/>
    <w:rsid w:val="00356064"/>
    <w:rsid w:val="003560EC"/>
    <w:rsid w:val="00356168"/>
    <w:rsid w:val="003562DE"/>
    <w:rsid w:val="003563D9"/>
    <w:rsid w:val="0035647E"/>
    <w:rsid w:val="00356665"/>
    <w:rsid w:val="003566CB"/>
    <w:rsid w:val="00357015"/>
    <w:rsid w:val="00357A38"/>
    <w:rsid w:val="00357CF0"/>
    <w:rsid w:val="00357DBD"/>
    <w:rsid w:val="00360B2B"/>
    <w:rsid w:val="00360C15"/>
    <w:rsid w:val="00360C44"/>
    <w:rsid w:val="00360DA8"/>
    <w:rsid w:val="003616DF"/>
    <w:rsid w:val="00361F6B"/>
    <w:rsid w:val="00362755"/>
    <w:rsid w:val="00362757"/>
    <w:rsid w:val="00362975"/>
    <w:rsid w:val="00362A20"/>
    <w:rsid w:val="00362E48"/>
    <w:rsid w:val="00363426"/>
    <w:rsid w:val="00363582"/>
    <w:rsid w:val="003636CE"/>
    <w:rsid w:val="00364201"/>
    <w:rsid w:val="00364415"/>
    <w:rsid w:val="003652C4"/>
    <w:rsid w:val="00365AE3"/>
    <w:rsid w:val="003660C7"/>
    <w:rsid w:val="00366229"/>
    <w:rsid w:val="003663AD"/>
    <w:rsid w:val="003666E7"/>
    <w:rsid w:val="00367242"/>
    <w:rsid w:val="00367A41"/>
    <w:rsid w:val="0037002D"/>
    <w:rsid w:val="00371743"/>
    <w:rsid w:val="00371AC3"/>
    <w:rsid w:val="00371B92"/>
    <w:rsid w:val="003730EA"/>
    <w:rsid w:val="00373254"/>
    <w:rsid w:val="003732C4"/>
    <w:rsid w:val="003734C1"/>
    <w:rsid w:val="003739C7"/>
    <w:rsid w:val="003739FC"/>
    <w:rsid w:val="00373C37"/>
    <w:rsid w:val="00373D50"/>
    <w:rsid w:val="00373FE9"/>
    <w:rsid w:val="00374083"/>
    <w:rsid w:val="003741FB"/>
    <w:rsid w:val="00374785"/>
    <w:rsid w:val="00374BAD"/>
    <w:rsid w:val="0037516D"/>
    <w:rsid w:val="003768CB"/>
    <w:rsid w:val="003768D5"/>
    <w:rsid w:val="00376A8D"/>
    <w:rsid w:val="00376D36"/>
    <w:rsid w:val="00376E2F"/>
    <w:rsid w:val="003770AB"/>
    <w:rsid w:val="0037714E"/>
    <w:rsid w:val="003774A2"/>
    <w:rsid w:val="00380B67"/>
    <w:rsid w:val="003814EA"/>
    <w:rsid w:val="00381758"/>
    <w:rsid w:val="00381B6B"/>
    <w:rsid w:val="00381DE5"/>
    <w:rsid w:val="0038213E"/>
    <w:rsid w:val="0038225E"/>
    <w:rsid w:val="00382732"/>
    <w:rsid w:val="00382898"/>
    <w:rsid w:val="00383C33"/>
    <w:rsid w:val="003840F2"/>
    <w:rsid w:val="003845B2"/>
    <w:rsid w:val="00384D1A"/>
    <w:rsid w:val="00384FB5"/>
    <w:rsid w:val="0038532B"/>
    <w:rsid w:val="00387476"/>
    <w:rsid w:val="003878D8"/>
    <w:rsid w:val="00390E24"/>
    <w:rsid w:val="00390EE5"/>
    <w:rsid w:val="00391154"/>
    <w:rsid w:val="00391182"/>
    <w:rsid w:val="00391649"/>
    <w:rsid w:val="00391959"/>
    <w:rsid w:val="00391B51"/>
    <w:rsid w:val="00391DCD"/>
    <w:rsid w:val="00392548"/>
    <w:rsid w:val="003925A0"/>
    <w:rsid w:val="003925AB"/>
    <w:rsid w:val="00392B36"/>
    <w:rsid w:val="00392BC9"/>
    <w:rsid w:val="00392C07"/>
    <w:rsid w:val="0039312A"/>
    <w:rsid w:val="00393355"/>
    <w:rsid w:val="003933A3"/>
    <w:rsid w:val="00393543"/>
    <w:rsid w:val="003935F7"/>
    <w:rsid w:val="003939BA"/>
    <w:rsid w:val="00393CAC"/>
    <w:rsid w:val="0039476B"/>
    <w:rsid w:val="00394DEC"/>
    <w:rsid w:val="003955E4"/>
    <w:rsid w:val="00395692"/>
    <w:rsid w:val="00395B6A"/>
    <w:rsid w:val="00395E46"/>
    <w:rsid w:val="00395F83"/>
    <w:rsid w:val="003963CC"/>
    <w:rsid w:val="00396B3E"/>
    <w:rsid w:val="00396B80"/>
    <w:rsid w:val="00396F3B"/>
    <w:rsid w:val="00397791"/>
    <w:rsid w:val="0039782E"/>
    <w:rsid w:val="0039796F"/>
    <w:rsid w:val="00397A3C"/>
    <w:rsid w:val="00397B31"/>
    <w:rsid w:val="003A047D"/>
    <w:rsid w:val="003A100F"/>
    <w:rsid w:val="003A14BB"/>
    <w:rsid w:val="003A1B6E"/>
    <w:rsid w:val="003A1DDD"/>
    <w:rsid w:val="003A21EC"/>
    <w:rsid w:val="003A2379"/>
    <w:rsid w:val="003A25C7"/>
    <w:rsid w:val="003A268A"/>
    <w:rsid w:val="003A29CB"/>
    <w:rsid w:val="003A2C7A"/>
    <w:rsid w:val="003A2F32"/>
    <w:rsid w:val="003A300C"/>
    <w:rsid w:val="003A35BD"/>
    <w:rsid w:val="003A3639"/>
    <w:rsid w:val="003A42F8"/>
    <w:rsid w:val="003A46E6"/>
    <w:rsid w:val="003A49FA"/>
    <w:rsid w:val="003A4CFA"/>
    <w:rsid w:val="003A5F8A"/>
    <w:rsid w:val="003A5FCF"/>
    <w:rsid w:val="003A607C"/>
    <w:rsid w:val="003A640C"/>
    <w:rsid w:val="003A6505"/>
    <w:rsid w:val="003A6680"/>
    <w:rsid w:val="003A688D"/>
    <w:rsid w:val="003A6F00"/>
    <w:rsid w:val="003B01DB"/>
    <w:rsid w:val="003B07E9"/>
    <w:rsid w:val="003B0DE9"/>
    <w:rsid w:val="003B0E35"/>
    <w:rsid w:val="003B166B"/>
    <w:rsid w:val="003B19D9"/>
    <w:rsid w:val="003B1B4A"/>
    <w:rsid w:val="003B1C04"/>
    <w:rsid w:val="003B2055"/>
    <w:rsid w:val="003B2598"/>
    <w:rsid w:val="003B26F1"/>
    <w:rsid w:val="003B2952"/>
    <w:rsid w:val="003B2998"/>
    <w:rsid w:val="003B3535"/>
    <w:rsid w:val="003B3B25"/>
    <w:rsid w:val="003B41CC"/>
    <w:rsid w:val="003B4672"/>
    <w:rsid w:val="003B4699"/>
    <w:rsid w:val="003B4D51"/>
    <w:rsid w:val="003B51B2"/>
    <w:rsid w:val="003B52FC"/>
    <w:rsid w:val="003B5ACB"/>
    <w:rsid w:val="003B612C"/>
    <w:rsid w:val="003B6303"/>
    <w:rsid w:val="003B6850"/>
    <w:rsid w:val="003B78B5"/>
    <w:rsid w:val="003B78CF"/>
    <w:rsid w:val="003B7C1D"/>
    <w:rsid w:val="003B7CBC"/>
    <w:rsid w:val="003C0104"/>
    <w:rsid w:val="003C099C"/>
    <w:rsid w:val="003C0A9D"/>
    <w:rsid w:val="003C11AE"/>
    <w:rsid w:val="003C1B33"/>
    <w:rsid w:val="003C1BDE"/>
    <w:rsid w:val="003C22C6"/>
    <w:rsid w:val="003C2B62"/>
    <w:rsid w:val="003C320F"/>
    <w:rsid w:val="003C3BD4"/>
    <w:rsid w:val="003C3D22"/>
    <w:rsid w:val="003C45CB"/>
    <w:rsid w:val="003C46CA"/>
    <w:rsid w:val="003C49E2"/>
    <w:rsid w:val="003C518F"/>
    <w:rsid w:val="003C584A"/>
    <w:rsid w:val="003C5CCB"/>
    <w:rsid w:val="003C5D8D"/>
    <w:rsid w:val="003C6531"/>
    <w:rsid w:val="003C6953"/>
    <w:rsid w:val="003C74E7"/>
    <w:rsid w:val="003C74FD"/>
    <w:rsid w:val="003C779D"/>
    <w:rsid w:val="003C78C0"/>
    <w:rsid w:val="003D0667"/>
    <w:rsid w:val="003D07C9"/>
    <w:rsid w:val="003D0CAF"/>
    <w:rsid w:val="003D17B2"/>
    <w:rsid w:val="003D1AF3"/>
    <w:rsid w:val="003D3BF8"/>
    <w:rsid w:val="003D3D16"/>
    <w:rsid w:val="003D3F6F"/>
    <w:rsid w:val="003D400E"/>
    <w:rsid w:val="003D486B"/>
    <w:rsid w:val="003D488B"/>
    <w:rsid w:val="003D568E"/>
    <w:rsid w:val="003D5922"/>
    <w:rsid w:val="003D5BF3"/>
    <w:rsid w:val="003D64AB"/>
    <w:rsid w:val="003D6548"/>
    <w:rsid w:val="003D6BDF"/>
    <w:rsid w:val="003D6E58"/>
    <w:rsid w:val="003D71D1"/>
    <w:rsid w:val="003D785F"/>
    <w:rsid w:val="003D7C3C"/>
    <w:rsid w:val="003D7CF6"/>
    <w:rsid w:val="003D7D62"/>
    <w:rsid w:val="003E03A0"/>
    <w:rsid w:val="003E1342"/>
    <w:rsid w:val="003E2037"/>
    <w:rsid w:val="003E23D5"/>
    <w:rsid w:val="003E29F3"/>
    <w:rsid w:val="003E2CA9"/>
    <w:rsid w:val="003E3775"/>
    <w:rsid w:val="003E3D1E"/>
    <w:rsid w:val="003E3FB2"/>
    <w:rsid w:val="003E3FB8"/>
    <w:rsid w:val="003E3FC7"/>
    <w:rsid w:val="003E4354"/>
    <w:rsid w:val="003E4DC8"/>
    <w:rsid w:val="003E503D"/>
    <w:rsid w:val="003E54CF"/>
    <w:rsid w:val="003E57EF"/>
    <w:rsid w:val="003F0371"/>
    <w:rsid w:val="003F07A5"/>
    <w:rsid w:val="003F0A24"/>
    <w:rsid w:val="003F19CB"/>
    <w:rsid w:val="003F1CC3"/>
    <w:rsid w:val="003F1F52"/>
    <w:rsid w:val="003F237C"/>
    <w:rsid w:val="003F277D"/>
    <w:rsid w:val="003F2945"/>
    <w:rsid w:val="003F29C4"/>
    <w:rsid w:val="003F2DD5"/>
    <w:rsid w:val="003F32FD"/>
    <w:rsid w:val="003F3755"/>
    <w:rsid w:val="003F39FD"/>
    <w:rsid w:val="003F3B4F"/>
    <w:rsid w:val="003F40C7"/>
    <w:rsid w:val="003F4360"/>
    <w:rsid w:val="003F5461"/>
    <w:rsid w:val="003F6094"/>
    <w:rsid w:val="003F62A4"/>
    <w:rsid w:val="003F6853"/>
    <w:rsid w:val="003F6B89"/>
    <w:rsid w:val="003F7A9D"/>
    <w:rsid w:val="00400407"/>
    <w:rsid w:val="004004C7"/>
    <w:rsid w:val="00400994"/>
    <w:rsid w:val="00400A25"/>
    <w:rsid w:val="004011EA"/>
    <w:rsid w:val="00401E9B"/>
    <w:rsid w:val="004020CD"/>
    <w:rsid w:val="0040241A"/>
    <w:rsid w:val="004031C7"/>
    <w:rsid w:val="00404120"/>
    <w:rsid w:val="004044EA"/>
    <w:rsid w:val="004046F4"/>
    <w:rsid w:val="00404F74"/>
    <w:rsid w:val="004052A2"/>
    <w:rsid w:val="00405896"/>
    <w:rsid w:val="00405D9D"/>
    <w:rsid w:val="00406333"/>
    <w:rsid w:val="00406B94"/>
    <w:rsid w:val="00406D1F"/>
    <w:rsid w:val="00407320"/>
    <w:rsid w:val="004102D1"/>
    <w:rsid w:val="004109B8"/>
    <w:rsid w:val="00410BEE"/>
    <w:rsid w:val="004111C2"/>
    <w:rsid w:val="00412821"/>
    <w:rsid w:val="00412838"/>
    <w:rsid w:val="00412900"/>
    <w:rsid w:val="00412993"/>
    <w:rsid w:val="00412DC6"/>
    <w:rsid w:val="004133FD"/>
    <w:rsid w:val="00414108"/>
    <w:rsid w:val="004145C0"/>
    <w:rsid w:val="0041546D"/>
    <w:rsid w:val="0041642D"/>
    <w:rsid w:val="004169E6"/>
    <w:rsid w:val="00416A4A"/>
    <w:rsid w:val="00417224"/>
    <w:rsid w:val="0041779C"/>
    <w:rsid w:val="00420D86"/>
    <w:rsid w:val="00420E26"/>
    <w:rsid w:val="00421141"/>
    <w:rsid w:val="004216C6"/>
    <w:rsid w:val="00422290"/>
    <w:rsid w:val="00422AF1"/>
    <w:rsid w:val="00423A10"/>
    <w:rsid w:val="00423E4A"/>
    <w:rsid w:val="0042407B"/>
    <w:rsid w:val="0042417C"/>
    <w:rsid w:val="00424297"/>
    <w:rsid w:val="004245C7"/>
    <w:rsid w:val="004247E0"/>
    <w:rsid w:val="0042525A"/>
    <w:rsid w:val="00425C32"/>
    <w:rsid w:val="004264C0"/>
    <w:rsid w:val="00426884"/>
    <w:rsid w:val="0042709E"/>
    <w:rsid w:val="00427108"/>
    <w:rsid w:val="004276E1"/>
    <w:rsid w:val="0043013D"/>
    <w:rsid w:val="004301F3"/>
    <w:rsid w:val="0043047F"/>
    <w:rsid w:val="0043061C"/>
    <w:rsid w:val="00430DEB"/>
    <w:rsid w:val="00431125"/>
    <w:rsid w:val="004314AA"/>
    <w:rsid w:val="00431610"/>
    <w:rsid w:val="0043192E"/>
    <w:rsid w:val="00432627"/>
    <w:rsid w:val="0043271F"/>
    <w:rsid w:val="00432799"/>
    <w:rsid w:val="004328A0"/>
    <w:rsid w:val="004329ED"/>
    <w:rsid w:val="00432A54"/>
    <w:rsid w:val="0043342E"/>
    <w:rsid w:val="004336EE"/>
    <w:rsid w:val="004339BA"/>
    <w:rsid w:val="00433CD9"/>
    <w:rsid w:val="00434084"/>
    <w:rsid w:val="0043414C"/>
    <w:rsid w:val="0043444D"/>
    <w:rsid w:val="004344C2"/>
    <w:rsid w:val="004348C1"/>
    <w:rsid w:val="004350A2"/>
    <w:rsid w:val="0043547E"/>
    <w:rsid w:val="004357EA"/>
    <w:rsid w:val="00435945"/>
    <w:rsid w:val="00435E68"/>
    <w:rsid w:val="00435F9C"/>
    <w:rsid w:val="004363CF"/>
    <w:rsid w:val="004364F2"/>
    <w:rsid w:val="004371A0"/>
    <w:rsid w:val="00437710"/>
    <w:rsid w:val="00437725"/>
    <w:rsid w:val="004402C6"/>
    <w:rsid w:val="00440C9A"/>
    <w:rsid w:val="004410B2"/>
    <w:rsid w:val="004417B9"/>
    <w:rsid w:val="00441C3A"/>
    <w:rsid w:val="00441CE4"/>
    <w:rsid w:val="0044233D"/>
    <w:rsid w:val="00442805"/>
    <w:rsid w:val="00442DC3"/>
    <w:rsid w:val="00443B37"/>
    <w:rsid w:val="00443F22"/>
    <w:rsid w:val="00444BA3"/>
    <w:rsid w:val="00444CB9"/>
    <w:rsid w:val="00445530"/>
    <w:rsid w:val="00445716"/>
    <w:rsid w:val="0044585A"/>
    <w:rsid w:val="00445AC0"/>
    <w:rsid w:val="00446098"/>
    <w:rsid w:val="004465D4"/>
    <w:rsid w:val="00446DCC"/>
    <w:rsid w:val="00446DD2"/>
    <w:rsid w:val="00446E0D"/>
    <w:rsid w:val="00447306"/>
    <w:rsid w:val="00447374"/>
    <w:rsid w:val="0044785C"/>
    <w:rsid w:val="00447A25"/>
    <w:rsid w:val="00447ABE"/>
    <w:rsid w:val="00447CB8"/>
    <w:rsid w:val="00447F47"/>
    <w:rsid w:val="0045008B"/>
    <w:rsid w:val="004503FB"/>
    <w:rsid w:val="00450B72"/>
    <w:rsid w:val="00450F0A"/>
    <w:rsid w:val="00450FA5"/>
    <w:rsid w:val="00450FFF"/>
    <w:rsid w:val="0045171B"/>
    <w:rsid w:val="00451D44"/>
    <w:rsid w:val="00452066"/>
    <w:rsid w:val="0045286E"/>
    <w:rsid w:val="0045292A"/>
    <w:rsid w:val="00452B06"/>
    <w:rsid w:val="00452F15"/>
    <w:rsid w:val="0045316F"/>
    <w:rsid w:val="004534E8"/>
    <w:rsid w:val="00453908"/>
    <w:rsid w:val="00453A74"/>
    <w:rsid w:val="00453BCF"/>
    <w:rsid w:val="00454AC5"/>
    <w:rsid w:val="00454E36"/>
    <w:rsid w:val="00454EBD"/>
    <w:rsid w:val="004554F8"/>
    <w:rsid w:val="00455616"/>
    <w:rsid w:val="004566F4"/>
    <w:rsid w:val="004572CB"/>
    <w:rsid w:val="00460284"/>
    <w:rsid w:val="004606D3"/>
    <w:rsid w:val="0046088D"/>
    <w:rsid w:val="00461490"/>
    <w:rsid w:val="004615BB"/>
    <w:rsid w:val="00461A04"/>
    <w:rsid w:val="00461BC4"/>
    <w:rsid w:val="00461BEF"/>
    <w:rsid w:val="00461FBB"/>
    <w:rsid w:val="0046204D"/>
    <w:rsid w:val="00462250"/>
    <w:rsid w:val="00463484"/>
    <w:rsid w:val="00463C18"/>
    <w:rsid w:val="00463D3E"/>
    <w:rsid w:val="00463DDE"/>
    <w:rsid w:val="00464AA6"/>
    <w:rsid w:val="00464CEB"/>
    <w:rsid w:val="004660E7"/>
    <w:rsid w:val="00466C2A"/>
    <w:rsid w:val="00467BED"/>
    <w:rsid w:val="00467C92"/>
    <w:rsid w:val="004701A8"/>
    <w:rsid w:val="00470280"/>
    <w:rsid w:val="00470A0B"/>
    <w:rsid w:val="0047134A"/>
    <w:rsid w:val="00471434"/>
    <w:rsid w:val="004715CF"/>
    <w:rsid w:val="0047180D"/>
    <w:rsid w:val="004719AA"/>
    <w:rsid w:val="00471CCE"/>
    <w:rsid w:val="00471E90"/>
    <w:rsid w:val="00473292"/>
    <w:rsid w:val="0047347A"/>
    <w:rsid w:val="004736BC"/>
    <w:rsid w:val="004739A8"/>
    <w:rsid w:val="00473C49"/>
    <w:rsid w:val="0047431E"/>
    <w:rsid w:val="004748A8"/>
    <w:rsid w:val="00474F71"/>
    <w:rsid w:val="0047571C"/>
    <w:rsid w:val="00475BCF"/>
    <w:rsid w:val="00475C63"/>
    <w:rsid w:val="00475E8A"/>
    <w:rsid w:val="00475FD1"/>
    <w:rsid w:val="00477A87"/>
    <w:rsid w:val="00477B44"/>
    <w:rsid w:val="00477F30"/>
    <w:rsid w:val="00480022"/>
    <w:rsid w:val="00480216"/>
    <w:rsid w:val="004802C4"/>
    <w:rsid w:val="00480BF5"/>
    <w:rsid w:val="00480CC7"/>
    <w:rsid w:val="00480DE3"/>
    <w:rsid w:val="0048122D"/>
    <w:rsid w:val="00482572"/>
    <w:rsid w:val="0048262A"/>
    <w:rsid w:val="00483036"/>
    <w:rsid w:val="0048312C"/>
    <w:rsid w:val="004831D0"/>
    <w:rsid w:val="00483671"/>
    <w:rsid w:val="00483B79"/>
    <w:rsid w:val="004859E3"/>
    <w:rsid w:val="00486162"/>
    <w:rsid w:val="0048625F"/>
    <w:rsid w:val="00487311"/>
    <w:rsid w:val="00487518"/>
    <w:rsid w:val="00487BC5"/>
    <w:rsid w:val="00487FD0"/>
    <w:rsid w:val="004901AC"/>
    <w:rsid w:val="00490398"/>
    <w:rsid w:val="00490B25"/>
    <w:rsid w:val="0049111D"/>
    <w:rsid w:val="004913E5"/>
    <w:rsid w:val="00491667"/>
    <w:rsid w:val="00491BA0"/>
    <w:rsid w:val="00491C87"/>
    <w:rsid w:val="00493583"/>
    <w:rsid w:val="004942F0"/>
    <w:rsid w:val="00494A84"/>
    <w:rsid w:val="0049521B"/>
    <w:rsid w:val="00495427"/>
    <w:rsid w:val="00495523"/>
    <w:rsid w:val="004957B5"/>
    <w:rsid w:val="004958FB"/>
    <w:rsid w:val="00495C6A"/>
    <w:rsid w:val="00495F5A"/>
    <w:rsid w:val="0049602E"/>
    <w:rsid w:val="004962D9"/>
    <w:rsid w:val="00496520"/>
    <w:rsid w:val="004966C0"/>
    <w:rsid w:val="0049680E"/>
    <w:rsid w:val="00496DD6"/>
    <w:rsid w:val="00496E6F"/>
    <w:rsid w:val="00496F52"/>
    <w:rsid w:val="004978CC"/>
    <w:rsid w:val="0049792A"/>
    <w:rsid w:val="00497ABD"/>
    <w:rsid w:val="00497E5C"/>
    <w:rsid w:val="004A0368"/>
    <w:rsid w:val="004A0FD0"/>
    <w:rsid w:val="004A13D4"/>
    <w:rsid w:val="004A1A52"/>
    <w:rsid w:val="004A1F32"/>
    <w:rsid w:val="004A2103"/>
    <w:rsid w:val="004A2309"/>
    <w:rsid w:val="004A28FC"/>
    <w:rsid w:val="004A2C11"/>
    <w:rsid w:val="004A3D8F"/>
    <w:rsid w:val="004A43D6"/>
    <w:rsid w:val="004A43FE"/>
    <w:rsid w:val="004A4476"/>
    <w:rsid w:val="004A4A65"/>
    <w:rsid w:val="004A4BE7"/>
    <w:rsid w:val="004A5934"/>
    <w:rsid w:val="004A630D"/>
    <w:rsid w:val="004A644A"/>
    <w:rsid w:val="004A6DE2"/>
    <w:rsid w:val="004A7326"/>
    <w:rsid w:val="004A7755"/>
    <w:rsid w:val="004A79D9"/>
    <w:rsid w:val="004A7A23"/>
    <w:rsid w:val="004A7FF8"/>
    <w:rsid w:val="004B03E0"/>
    <w:rsid w:val="004B074A"/>
    <w:rsid w:val="004B0B2D"/>
    <w:rsid w:val="004B0B38"/>
    <w:rsid w:val="004B0CEA"/>
    <w:rsid w:val="004B11AD"/>
    <w:rsid w:val="004B11D7"/>
    <w:rsid w:val="004B153F"/>
    <w:rsid w:val="004B18ED"/>
    <w:rsid w:val="004B1B67"/>
    <w:rsid w:val="004B1FFF"/>
    <w:rsid w:val="004B2A4E"/>
    <w:rsid w:val="004B2B91"/>
    <w:rsid w:val="004B2C32"/>
    <w:rsid w:val="004B33B9"/>
    <w:rsid w:val="004B3762"/>
    <w:rsid w:val="004B3801"/>
    <w:rsid w:val="004B434F"/>
    <w:rsid w:val="004B5692"/>
    <w:rsid w:val="004B608C"/>
    <w:rsid w:val="004B638B"/>
    <w:rsid w:val="004B67AB"/>
    <w:rsid w:val="004B67B1"/>
    <w:rsid w:val="004B6AE3"/>
    <w:rsid w:val="004B6F8D"/>
    <w:rsid w:val="004B6FB1"/>
    <w:rsid w:val="004B79BF"/>
    <w:rsid w:val="004B7DE1"/>
    <w:rsid w:val="004C000E"/>
    <w:rsid w:val="004C0363"/>
    <w:rsid w:val="004C11EA"/>
    <w:rsid w:val="004C17F1"/>
    <w:rsid w:val="004C195A"/>
    <w:rsid w:val="004C27EF"/>
    <w:rsid w:val="004C2D95"/>
    <w:rsid w:val="004C318C"/>
    <w:rsid w:val="004C3408"/>
    <w:rsid w:val="004C3485"/>
    <w:rsid w:val="004C36F3"/>
    <w:rsid w:val="004C3879"/>
    <w:rsid w:val="004C3D73"/>
    <w:rsid w:val="004C4694"/>
    <w:rsid w:val="004C47C3"/>
    <w:rsid w:val="004C5161"/>
    <w:rsid w:val="004C55B6"/>
    <w:rsid w:val="004C57B5"/>
    <w:rsid w:val="004C634B"/>
    <w:rsid w:val="004C64E2"/>
    <w:rsid w:val="004C6F81"/>
    <w:rsid w:val="004D0260"/>
    <w:rsid w:val="004D050C"/>
    <w:rsid w:val="004D054B"/>
    <w:rsid w:val="004D0616"/>
    <w:rsid w:val="004D0733"/>
    <w:rsid w:val="004D0A4D"/>
    <w:rsid w:val="004D155B"/>
    <w:rsid w:val="004D1FF2"/>
    <w:rsid w:val="004D2B62"/>
    <w:rsid w:val="004D2DE2"/>
    <w:rsid w:val="004D2F99"/>
    <w:rsid w:val="004D328D"/>
    <w:rsid w:val="004D379B"/>
    <w:rsid w:val="004D3841"/>
    <w:rsid w:val="004D3BBD"/>
    <w:rsid w:val="004D3F1F"/>
    <w:rsid w:val="004D4255"/>
    <w:rsid w:val="004D4B88"/>
    <w:rsid w:val="004D5510"/>
    <w:rsid w:val="004D56DA"/>
    <w:rsid w:val="004D5FE8"/>
    <w:rsid w:val="004D68B8"/>
    <w:rsid w:val="004D69E0"/>
    <w:rsid w:val="004D6A8B"/>
    <w:rsid w:val="004D6AAD"/>
    <w:rsid w:val="004D6B61"/>
    <w:rsid w:val="004D6D8D"/>
    <w:rsid w:val="004D75F6"/>
    <w:rsid w:val="004E01DE"/>
    <w:rsid w:val="004E0215"/>
    <w:rsid w:val="004E12D2"/>
    <w:rsid w:val="004E1786"/>
    <w:rsid w:val="004E17E0"/>
    <w:rsid w:val="004E1A39"/>
    <w:rsid w:val="004E2409"/>
    <w:rsid w:val="004E24CB"/>
    <w:rsid w:val="004E281C"/>
    <w:rsid w:val="004E2A91"/>
    <w:rsid w:val="004E3056"/>
    <w:rsid w:val="004E31A5"/>
    <w:rsid w:val="004E4617"/>
    <w:rsid w:val="004E4CDF"/>
    <w:rsid w:val="004E4D7E"/>
    <w:rsid w:val="004E4EB0"/>
    <w:rsid w:val="004E55F0"/>
    <w:rsid w:val="004E5BDC"/>
    <w:rsid w:val="004E5E77"/>
    <w:rsid w:val="004E5FE3"/>
    <w:rsid w:val="004E61BA"/>
    <w:rsid w:val="004E63D3"/>
    <w:rsid w:val="004E63E5"/>
    <w:rsid w:val="004E6575"/>
    <w:rsid w:val="004E7AB1"/>
    <w:rsid w:val="004E7DFE"/>
    <w:rsid w:val="004E7F9A"/>
    <w:rsid w:val="004F0503"/>
    <w:rsid w:val="004F0630"/>
    <w:rsid w:val="004F0745"/>
    <w:rsid w:val="004F0C47"/>
    <w:rsid w:val="004F1070"/>
    <w:rsid w:val="004F18DB"/>
    <w:rsid w:val="004F197F"/>
    <w:rsid w:val="004F1AB8"/>
    <w:rsid w:val="004F1E8C"/>
    <w:rsid w:val="004F1FCD"/>
    <w:rsid w:val="004F261F"/>
    <w:rsid w:val="004F2657"/>
    <w:rsid w:val="004F2F12"/>
    <w:rsid w:val="004F36A2"/>
    <w:rsid w:val="004F3746"/>
    <w:rsid w:val="004F3AF1"/>
    <w:rsid w:val="004F49BB"/>
    <w:rsid w:val="004F4B29"/>
    <w:rsid w:val="004F4D5E"/>
    <w:rsid w:val="004F4DF0"/>
    <w:rsid w:val="004F526A"/>
    <w:rsid w:val="004F6495"/>
    <w:rsid w:val="004F7284"/>
    <w:rsid w:val="004F7811"/>
    <w:rsid w:val="005002BF"/>
    <w:rsid w:val="00500A22"/>
    <w:rsid w:val="00500A74"/>
    <w:rsid w:val="0050130B"/>
    <w:rsid w:val="005014B7"/>
    <w:rsid w:val="00501CD4"/>
    <w:rsid w:val="00502050"/>
    <w:rsid w:val="005031A4"/>
    <w:rsid w:val="005037F3"/>
    <w:rsid w:val="00503A04"/>
    <w:rsid w:val="00503B6E"/>
    <w:rsid w:val="00503E34"/>
    <w:rsid w:val="00503EB2"/>
    <w:rsid w:val="00504476"/>
    <w:rsid w:val="005058EF"/>
    <w:rsid w:val="005059CA"/>
    <w:rsid w:val="00505A44"/>
    <w:rsid w:val="00505CD2"/>
    <w:rsid w:val="0050612B"/>
    <w:rsid w:val="0050615C"/>
    <w:rsid w:val="005061BA"/>
    <w:rsid w:val="00506484"/>
    <w:rsid w:val="005066DB"/>
    <w:rsid w:val="00506B8A"/>
    <w:rsid w:val="00506CB2"/>
    <w:rsid w:val="00507DCD"/>
    <w:rsid w:val="005102A7"/>
    <w:rsid w:val="005103D3"/>
    <w:rsid w:val="005106C4"/>
    <w:rsid w:val="0051076C"/>
    <w:rsid w:val="005108B9"/>
    <w:rsid w:val="00510C2B"/>
    <w:rsid w:val="00511089"/>
    <w:rsid w:val="00511106"/>
    <w:rsid w:val="0051115E"/>
    <w:rsid w:val="005115F9"/>
    <w:rsid w:val="00511DB5"/>
    <w:rsid w:val="00512373"/>
    <w:rsid w:val="0051280D"/>
    <w:rsid w:val="00512FB1"/>
    <w:rsid w:val="0051362F"/>
    <w:rsid w:val="00513B66"/>
    <w:rsid w:val="005140EB"/>
    <w:rsid w:val="005144D0"/>
    <w:rsid w:val="00514A00"/>
    <w:rsid w:val="00514FB7"/>
    <w:rsid w:val="0051513B"/>
    <w:rsid w:val="00515146"/>
    <w:rsid w:val="00515992"/>
    <w:rsid w:val="00515C15"/>
    <w:rsid w:val="00516B6A"/>
    <w:rsid w:val="00516C43"/>
    <w:rsid w:val="00516D0C"/>
    <w:rsid w:val="00516FF5"/>
    <w:rsid w:val="00517006"/>
    <w:rsid w:val="00517199"/>
    <w:rsid w:val="005173CE"/>
    <w:rsid w:val="0051791E"/>
    <w:rsid w:val="00517A70"/>
    <w:rsid w:val="00520357"/>
    <w:rsid w:val="00520B69"/>
    <w:rsid w:val="00520B95"/>
    <w:rsid w:val="00520C18"/>
    <w:rsid w:val="00521262"/>
    <w:rsid w:val="00521805"/>
    <w:rsid w:val="00521E98"/>
    <w:rsid w:val="00521EF1"/>
    <w:rsid w:val="0052227D"/>
    <w:rsid w:val="00522F2F"/>
    <w:rsid w:val="005239AD"/>
    <w:rsid w:val="00523D9C"/>
    <w:rsid w:val="0052429E"/>
    <w:rsid w:val="00524583"/>
    <w:rsid w:val="00524639"/>
    <w:rsid w:val="00524EA5"/>
    <w:rsid w:val="00525515"/>
    <w:rsid w:val="00525FAB"/>
    <w:rsid w:val="005270CD"/>
    <w:rsid w:val="005279E2"/>
    <w:rsid w:val="00530332"/>
    <w:rsid w:val="00530387"/>
    <w:rsid w:val="00530710"/>
    <w:rsid w:val="00531125"/>
    <w:rsid w:val="005312BF"/>
    <w:rsid w:val="00531755"/>
    <w:rsid w:val="00531865"/>
    <w:rsid w:val="00531885"/>
    <w:rsid w:val="00531D2C"/>
    <w:rsid w:val="00532725"/>
    <w:rsid w:val="00532EDC"/>
    <w:rsid w:val="005331E4"/>
    <w:rsid w:val="00533377"/>
    <w:rsid w:val="00533E91"/>
    <w:rsid w:val="0053457F"/>
    <w:rsid w:val="00534644"/>
    <w:rsid w:val="005352B8"/>
    <w:rsid w:val="005355B3"/>
    <w:rsid w:val="0053618C"/>
    <w:rsid w:val="00536739"/>
    <w:rsid w:val="0053683A"/>
    <w:rsid w:val="00536F5B"/>
    <w:rsid w:val="00537364"/>
    <w:rsid w:val="00537BBB"/>
    <w:rsid w:val="00537F45"/>
    <w:rsid w:val="005409BC"/>
    <w:rsid w:val="005411D0"/>
    <w:rsid w:val="0054166B"/>
    <w:rsid w:val="00541A3F"/>
    <w:rsid w:val="00541D6A"/>
    <w:rsid w:val="00542091"/>
    <w:rsid w:val="0054262F"/>
    <w:rsid w:val="00542694"/>
    <w:rsid w:val="005429B0"/>
    <w:rsid w:val="00542BD8"/>
    <w:rsid w:val="00542CD4"/>
    <w:rsid w:val="0054314B"/>
    <w:rsid w:val="0054371E"/>
    <w:rsid w:val="005437A1"/>
    <w:rsid w:val="00544667"/>
    <w:rsid w:val="00544781"/>
    <w:rsid w:val="005447EB"/>
    <w:rsid w:val="005457E3"/>
    <w:rsid w:val="00545ACB"/>
    <w:rsid w:val="00545CFC"/>
    <w:rsid w:val="005463D3"/>
    <w:rsid w:val="0054648A"/>
    <w:rsid w:val="00546D85"/>
    <w:rsid w:val="00546F8B"/>
    <w:rsid w:val="00547F53"/>
    <w:rsid w:val="00550B4F"/>
    <w:rsid w:val="005511B7"/>
    <w:rsid w:val="005512FF"/>
    <w:rsid w:val="005518FB"/>
    <w:rsid w:val="00551BB0"/>
    <w:rsid w:val="00551C02"/>
    <w:rsid w:val="00551C99"/>
    <w:rsid w:val="00551EED"/>
    <w:rsid w:val="00552193"/>
    <w:rsid w:val="00552AA7"/>
    <w:rsid w:val="00552C58"/>
    <w:rsid w:val="00553846"/>
    <w:rsid w:val="00553CD5"/>
    <w:rsid w:val="00554328"/>
    <w:rsid w:val="0055466E"/>
    <w:rsid w:val="00554BBE"/>
    <w:rsid w:val="0055501A"/>
    <w:rsid w:val="005554EA"/>
    <w:rsid w:val="0055577E"/>
    <w:rsid w:val="005569F4"/>
    <w:rsid w:val="00556B09"/>
    <w:rsid w:val="0055723B"/>
    <w:rsid w:val="005578C3"/>
    <w:rsid w:val="00560094"/>
    <w:rsid w:val="005602DC"/>
    <w:rsid w:val="005606D3"/>
    <w:rsid w:val="00560983"/>
    <w:rsid w:val="00561AEB"/>
    <w:rsid w:val="00562190"/>
    <w:rsid w:val="00562475"/>
    <w:rsid w:val="00562C71"/>
    <w:rsid w:val="005631B3"/>
    <w:rsid w:val="005636FB"/>
    <w:rsid w:val="005637B7"/>
    <w:rsid w:val="00563954"/>
    <w:rsid w:val="005639B6"/>
    <w:rsid w:val="00563A66"/>
    <w:rsid w:val="00563A9E"/>
    <w:rsid w:val="00563ACB"/>
    <w:rsid w:val="00563B0D"/>
    <w:rsid w:val="00563CF6"/>
    <w:rsid w:val="005645A7"/>
    <w:rsid w:val="00564998"/>
    <w:rsid w:val="005656E4"/>
    <w:rsid w:val="00565C81"/>
    <w:rsid w:val="00565D2C"/>
    <w:rsid w:val="00566002"/>
    <w:rsid w:val="005675E6"/>
    <w:rsid w:val="0056771F"/>
    <w:rsid w:val="00567C42"/>
    <w:rsid w:val="00567C9E"/>
    <w:rsid w:val="00570987"/>
    <w:rsid w:val="005709E3"/>
    <w:rsid w:val="00570A4D"/>
    <w:rsid w:val="0057140E"/>
    <w:rsid w:val="00571610"/>
    <w:rsid w:val="005717C5"/>
    <w:rsid w:val="005719AB"/>
    <w:rsid w:val="0057259E"/>
    <w:rsid w:val="00572F6D"/>
    <w:rsid w:val="00573366"/>
    <w:rsid w:val="00574FE6"/>
    <w:rsid w:val="00574FFE"/>
    <w:rsid w:val="00575F7E"/>
    <w:rsid w:val="00576498"/>
    <w:rsid w:val="00576499"/>
    <w:rsid w:val="00577086"/>
    <w:rsid w:val="005772F2"/>
    <w:rsid w:val="00577FA3"/>
    <w:rsid w:val="0058055D"/>
    <w:rsid w:val="00580600"/>
    <w:rsid w:val="005809CF"/>
    <w:rsid w:val="00580C75"/>
    <w:rsid w:val="00580CA9"/>
    <w:rsid w:val="00580E90"/>
    <w:rsid w:val="0058105D"/>
    <w:rsid w:val="0058157D"/>
    <w:rsid w:val="00581D08"/>
    <w:rsid w:val="0058200B"/>
    <w:rsid w:val="005825CE"/>
    <w:rsid w:val="00582B51"/>
    <w:rsid w:val="00582BAB"/>
    <w:rsid w:val="00582F89"/>
    <w:rsid w:val="005836AD"/>
    <w:rsid w:val="00583A9B"/>
    <w:rsid w:val="005842EC"/>
    <w:rsid w:val="005845D0"/>
    <w:rsid w:val="00584A59"/>
    <w:rsid w:val="00584D5B"/>
    <w:rsid w:val="00584F58"/>
    <w:rsid w:val="00585479"/>
    <w:rsid w:val="005855DF"/>
    <w:rsid w:val="00585C50"/>
    <w:rsid w:val="00585C74"/>
    <w:rsid w:val="00586954"/>
    <w:rsid w:val="00586B81"/>
    <w:rsid w:val="005874EC"/>
    <w:rsid w:val="00587E04"/>
    <w:rsid w:val="005900C6"/>
    <w:rsid w:val="005912B1"/>
    <w:rsid w:val="005917A6"/>
    <w:rsid w:val="00591F07"/>
    <w:rsid w:val="00592886"/>
    <w:rsid w:val="005931DC"/>
    <w:rsid w:val="005935F8"/>
    <w:rsid w:val="00593748"/>
    <w:rsid w:val="005945A8"/>
    <w:rsid w:val="00594AFF"/>
    <w:rsid w:val="00595248"/>
    <w:rsid w:val="0059532C"/>
    <w:rsid w:val="00595796"/>
    <w:rsid w:val="00595D79"/>
    <w:rsid w:val="005961A7"/>
    <w:rsid w:val="00596554"/>
    <w:rsid w:val="00596C54"/>
    <w:rsid w:val="005971A9"/>
    <w:rsid w:val="005972E3"/>
    <w:rsid w:val="0059746E"/>
    <w:rsid w:val="0059770B"/>
    <w:rsid w:val="005978A0"/>
    <w:rsid w:val="00597A17"/>
    <w:rsid w:val="00597B1A"/>
    <w:rsid w:val="005A01F8"/>
    <w:rsid w:val="005A111E"/>
    <w:rsid w:val="005A115B"/>
    <w:rsid w:val="005A176A"/>
    <w:rsid w:val="005A26AC"/>
    <w:rsid w:val="005A2D16"/>
    <w:rsid w:val="005A3A2E"/>
    <w:rsid w:val="005A3C1C"/>
    <w:rsid w:val="005A3D09"/>
    <w:rsid w:val="005A41AF"/>
    <w:rsid w:val="005A44BF"/>
    <w:rsid w:val="005A55E7"/>
    <w:rsid w:val="005A6A5B"/>
    <w:rsid w:val="005A6A86"/>
    <w:rsid w:val="005A6BE9"/>
    <w:rsid w:val="005A6D57"/>
    <w:rsid w:val="005A7385"/>
    <w:rsid w:val="005B0043"/>
    <w:rsid w:val="005B04BC"/>
    <w:rsid w:val="005B086D"/>
    <w:rsid w:val="005B0A7D"/>
    <w:rsid w:val="005B0E3A"/>
    <w:rsid w:val="005B145B"/>
    <w:rsid w:val="005B1852"/>
    <w:rsid w:val="005B19AE"/>
    <w:rsid w:val="005B219A"/>
    <w:rsid w:val="005B21A4"/>
    <w:rsid w:val="005B2D1E"/>
    <w:rsid w:val="005B2F70"/>
    <w:rsid w:val="005B3190"/>
    <w:rsid w:val="005B380B"/>
    <w:rsid w:val="005B3900"/>
    <w:rsid w:val="005B3DE1"/>
    <w:rsid w:val="005B44D9"/>
    <w:rsid w:val="005B4C76"/>
    <w:rsid w:val="005B5304"/>
    <w:rsid w:val="005B5B29"/>
    <w:rsid w:val="005B60E6"/>
    <w:rsid w:val="005B66F7"/>
    <w:rsid w:val="005B68C2"/>
    <w:rsid w:val="005B70BA"/>
    <w:rsid w:val="005B719B"/>
    <w:rsid w:val="005B71C2"/>
    <w:rsid w:val="005B71FE"/>
    <w:rsid w:val="005B72A3"/>
    <w:rsid w:val="005B7423"/>
    <w:rsid w:val="005B7454"/>
    <w:rsid w:val="005B7610"/>
    <w:rsid w:val="005C0200"/>
    <w:rsid w:val="005C021E"/>
    <w:rsid w:val="005C0F78"/>
    <w:rsid w:val="005C11F2"/>
    <w:rsid w:val="005C15E8"/>
    <w:rsid w:val="005C1C0F"/>
    <w:rsid w:val="005C1E7E"/>
    <w:rsid w:val="005C3C25"/>
    <w:rsid w:val="005C3C99"/>
    <w:rsid w:val="005C3E47"/>
    <w:rsid w:val="005C3EF9"/>
    <w:rsid w:val="005C417A"/>
    <w:rsid w:val="005C44AF"/>
    <w:rsid w:val="005C47E8"/>
    <w:rsid w:val="005C4CA1"/>
    <w:rsid w:val="005C4E04"/>
    <w:rsid w:val="005C4E70"/>
    <w:rsid w:val="005C5043"/>
    <w:rsid w:val="005C5196"/>
    <w:rsid w:val="005C5464"/>
    <w:rsid w:val="005C552A"/>
    <w:rsid w:val="005C57DB"/>
    <w:rsid w:val="005C5934"/>
    <w:rsid w:val="005C5B97"/>
    <w:rsid w:val="005C5BFA"/>
    <w:rsid w:val="005C601C"/>
    <w:rsid w:val="005C63FA"/>
    <w:rsid w:val="005C67E2"/>
    <w:rsid w:val="005C6B20"/>
    <w:rsid w:val="005C6CA1"/>
    <w:rsid w:val="005C6FEE"/>
    <w:rsid w:val="005C70B4"/>
    <w:rsid w:val="005C7455"/>
    <w:rsid w:val="005C76AA"/>
    <w:rsid w:val="005C7C07"/>
    <w:rsid w:val="005D0964"/>
    <w:rsid w:val="005D0A8E"/>
    <w:rsid w:val="005D0E59"/>
    <w:rsid w:val="005D1C54"/>
    <w:rsid w:val="005D1D66"/>
    <w:rsid w:val="005D20D0"/>
    <w:rsid w:val="005D2193"/>
    <w:rsid w:val="005D219C"/>
    <w:rsid w:val="005D2F4E"/>
    <w:rsid w:val="005D3630"/>
    <w:rsid w:val="005D3A3A"/>
    <w:rsid w:val="005D416F"/>
    <w:rsid w:val="005D4222"/>
    <w:rsid w:val="005D43A7"/>
    <w:rsid w:val="005D487F"/>
    <w:rsid w:val="005D4D0E"/>
    <w:rsid w:val="005D5D01"/>
    <w:rsid w:val="005D5DE3"/>
    <w:rsid w:val="005D606A"/>
    <w:rsid w:val="005D683E"/>
    <w:rsid w:val="005D6FC3"/>
    <w:rsid w:val="005D7115"/>
    <w:rsid w:val="005D725C"/>
    <w:rsid w:val="005D7371"/>
    <w:rsid w:val="005D76EC"/>
    <w:rsid w:val="005D786B"/>
    <w:rsid w:val="005D7E52"/>
    <w:rsid w:val="005D7E7B"/>
    <w:rsid w:val="005E0674"/>
    <w:rsid w:val="005E0CD5"/>
    <w:rsid w:val="005E101C"/>
    <w:rsid w:val="005E135E"/>
    <w:rsid w:val="005E1451"/>
    <w:rsid w:val="005E1874"/>
    <w:rsid w:val="005E1BB7"/>
    <w:rsid w:val="005E1C06"/>
    <w:rsid w:val="005E2068"/>
    <w:rsid w:val="005E2233"/>
    <w:rsid w:val="005E2B77"/>
    <w:rsid w:val="005E3809"/>
    <w:rsid w:val="005E43AA"/>
    <w:rsid w:val="005E4469"/>
    <w:rsid w:val="005E451F"/>
    <w:rsid w:val="005E4616"/>
    <w:rsid w:val="005E4641"/>
    <w:rsid w:val="005E4764"/>
    <w:rsid w:val="005E555B"/>
    <w:rsid w:val="005E5AD9"/>
    <w:rsid w:val="005E5F47"/>
    <w:rsid w:val="005E6BE0"/>
    <w:rsid w:val="005E6DA0"/>
    <w:rsid w:val="005E72E9"/>
    <w:rsid w:val="005E7383"/>
    <w:rsid w:val="005E7718"/>
    <w:rsid w:val="005F0264"/>
    <w:rsid w:val="005F036E"/>
    <w:rsid w:val="005F0377"/>
    <w:rsid w:val="005F079A"/>
    <w:rsid w:val="005F0829"/>
    <w:rsid w:val="005F0AE5"/>
    <w:rsid w:val="005F11A4"/>
    <w:rsid w:val="005F15CF"/>
    <w:rsid w:val="005F16AF"/>
    <w:rsid w:val="005F1A8E"/>
    <w:rsid w:val="005F1B6A"/>
    <w:rsid w:val="005F1F23"/>
    <w:rsid w:val="005F2246"/>
    <w:rsid w:val="005F2DB4"/>
    <w:rsid w:val="005F3000"/>
    <w:rsid w:val="005F3E59"/>
    <w:rsid w:val="005F44BA"/>
    <w:rsid w:val="005F4616"/>
    <w:rsid w:val="005F4632"/>
    <w:rsid w:val="005F465F"/>
    <w:rsid w:val="005F477E"/>
    <w:rsid w:val="005F4896"/>
    <w:rsid w:val="005F4AF3"/>
    <w:rsid w:val="005F54A7"/>
    <w:rsid w:val="005F596D"/>
    <w:rsid w:val="005F6EA4"/>
    <w:rsid w:val="005F6EE7"/>
    <w:rsid w:val="005F7112"/>
    <w:rsid w:val="005F7301"/>
    <w:rsid w:val="005F74CA"/>
    <w:rsid w:val="005F7D01"/>
    <w:rsid w:val="005F7F30"/>
    <w:rsid w:val="006007C2"/>
    <w:rsid w:val="00600F5A"/>
    <w:rsid w:val="00600FF3"/>
    <w:rsid w:val="00601410"/>
    <w:rsid w:val="00601DFA"/>
    <w:rsid w:val="00601E7C"/>
    <w:rsid w:val="0060240F"/>
    <w:rsid w:val="0060270B"/>
    <w:rsid w:val="006028B6"/>
    <w:rsid w:val="00602C32"/>
    <w:rsid w:val="00602DF8"/>
    <w:rsid w:val="006031F2"/>
    <w:rsid w:val="00603315"/>
    <w:rsid w:val="006040A0"/>
    <w:rsid w:val="00604329"/>
    <w:rsid w:val="006056F3"/>
    <w:rsid w:val="00605700"/>
    <w:rsid w:val="00605EDB"/>
    <w:rsid w:val="006060A4"/>
    <w:rsid w:val="0060678E"/>
    <w:rsid w:val="00606903"/>
    <w:rsid w:val="00610105"/>
    <w:rsid w:val="006108FE"/>
    <w:rsid w:val="00610D33"/>
    <w:rsid w:val="00610ECF"/>
    <w:rsid w:val="0061130D"/>
    <w:rsid w:val="00611709"/>
    <w:rsid w:val="006117C4"/>
    <w:rsid w:val="00611C9C"/>
    <w:rsid w:val="0061250F"/>
    <w:rsid w:val="00612518"/>
    <w:rsid w:val="006126A0"/>
    <w:rsid w:val="0061336B"/>
    <w:rsid w:val="00613410"/>
    <w:rsid w:val="00613BAE"/>
    <w:rsid w:val="0061452A"/>
    <w:rsid w:val="00614589"/>
    <w:rsid w:val="00615314"/>
    <w:rsid w:val="00616362"/>
    <w:rsid w:val="006165A8"/>
    <w:rsid w:val="00616CF2"/>
    <w:rsid w:val="00617009"/>
    <w:rsid w:val="0061710F"/>
    <w:rsid w:val="00617542"/>
    <w:rsid w:val="00617C71"/>
    <w:rsid w:val="00617F1E"/>
    <w:rsid w:val="006204FA"/>
    <w:rsid w:val="00620599"/>
    <w:rsid w:val="00620A90"/>
    <w:rsid w:val="006212D1"/>
    <w:rsid w:val="00621543"/>
    <w:rsid w:val="00621F8D"/>
    <w:rsid w:val="0062206E"/>
    <w:rsid w:val="00622B6E"/>
    <w:rsid w:val="00622E08"/>
    <w:rsid w:val="006243EE"/>
    <w:rsid w:val="00624497"/>
    <w:rsid w:val="00624CE4"/>
    <w:rsid w:val="00625CCE"/>
    <w:rsid w:val="006265A1"/>
    <w:rsid w:val="0062661B"/>
    <w:rsid w:val="00626ED6"/>
    <w:rsid w:val="0062776C"/>
    <w:rsid w:val="006278AF"/>
    <w:rsid w:val="00627919"/>
    <w:rsid w:val="006279A4"/>
    <w:rsid w:val="006279B9"/>
    <w:rsid w:val="006305EF"/>
    <w:rsid w:val="006308F8"/>
    <w:rsid w:val="00630D0B"/>
    <w:rsid w:val="00630D22"/>
    <w:rsid w:val="00630FF2"/>
    <w:rsid w:val="00631053"/>
    <w:rsid w:val="006310FF"/>
    <w:rsid w:val="006326C1"/>
    <w:rsid w:val="00632C74"/>
    <w:rsid w:val="0063311E"/>
    <w:rsid w:val="0063378B"/>
    <w:rsid w:val="00633C26"/>
    <w:rsid w:val="00634027"/>
    <w:rsid w:val="00634A83"/>
    <w:rsid w:val="006350BE"/>
    <w:rsid w:val="00635228"/>
    <w:rsid w:val="00635366"/>
    <w:rsid w:val="00635CCD"/>
    <w:rsid w:val="00635F18"/>
    <w:rsid w:val="0063685D"/>
    <w:rsid w:val="00637122"/>
    <w:rsid w:val="006376C0"/>
    <w:rsid w:val="00637838"/>
    <w:rsid w:val="00637AA3"/>
    <w:rsid w:val="00640788"/>
    <w:rsid w:val="00640FB5"/>
    <w:rsid w:val="00640FCE"/>
    <w:rsid w:val="0064137B"/>
    <w:rsid w:val="00641517"/>
    <w:rsid w:val="0064152E"/>
    <w:rsid w:val="006415B9"/>
    <w:rsid w:val="006423F6"/>
    <w:rsid w:val="00642B7A"/>
    <w:rsid w:val="00642E52"/>
    <w:rsid w:val="00642F40"/>
    <w:rsid w:val="006435B2"/>
    <w:rsid w:val="006437AF"/>
    <w:rsid w:val="00643911"/>
    <w:rsid w:val="00643B36"/>
    <w:rsid w:val="00643CF0"/>
    <w:rsid w:val="0064404C"/>
    <w:rsid w:val="00645EC6"/>
    <w:rsid w:val="0064626B"/>
    <w:rsid w:val="006464DA"/>
    <w:rsid w:val="00646801"/>
    <w:rsid w:val="006468A7"/>
    <w:rsid w:val="006472D7"/>
    <w:rsid w:val="006473D4"/>
    <w:rsid w:val="00650433"/>
    <w:rsid w:val="0065087F"/>
    <w:rsid w:val="006509C4"/>
    <w:rsid w:val="00651045"/>
    <w:rsid w:val="00651851"/>
    <w:rsid w:val="00652011"/>
    <w:rsid w:val="0065263D"/>
    <w:rsid w:val="0065310E"/>
    <w:rsid w:val="006535F3"/>
    <w:rsid w:val="006540F1"/>
    <w:rsid w:val="006551C3"/>
    <w:rsid w:val="006554D9"/>
    <w:rsid w:val="0065571E"/>
    <w:rsid w:val="00655820"/>
    <w:rsid w:val="00655897"/>
    <w:rsid w:val="00655E94"/>
    <w:rsid w:val="00655FB8"/>
    <w:rsid w:val="00656890"/>
    <w:rsid w:val="006570CD"/>
    <w:rsid w:val="006575BA"/>
    <w:rsid w:val="00657E04"/>
    <w:rsid w:val="0066140C"/>
    <w:rsid w:val="00662030"/>
    <w:rsid w:val="006624F7"/>
    <w:rsid w:val="00662764"/>
    <w:rsid w:val="00663196"/>
    <w:rsid w:val="00663AF1"/>
    <w:rsid w:val="00663C69"/>
    <w:rsid w:val="00663D7E"/>
    <w:rsid w:val="00663E86"/>
    <w:rsid w:val="00663FF3"/>
    <w:rsid w:val="00664001"/>
    <w:rsid w:val="0066466B"/>
    <w:rsid w:val="00664728"/>
    <w:rsid w:val="00664B06"/>
    <w:rsid w:val="0066598C"/>
    <w:rsid w:val="00666500"/>
    <w:rsid w:val="00666AA3"/>
    <w:rsid w:val="00666D20"/>
    <w:rsid w:val="00666DB4"/>
    <w:rsid w:val="00667555"/>
    <w:rsid w:val="0066766B"/>
    <w:rsid w:val="0066768C"/>
    <w:rsid w:val="00667AA0"/>
    <w:rsid w:val="00670462"/>
    <w:rsid w:val="006704D0"/>
    <w:rsid w:val="00671912"/>
    <w:rsid w:val="0067212B"/>
    <w:rsid w:val="00672928"/>
    <w:rsid w:val="006729E1"/>
    <w:rsid w:val="00672A89"/>
    <w:rsid w:val="00672B0E"/>
    <w:rsid w:val="0067337A"/>
    <w:rsid w:val="0067356D"/>
    <w:rsid w:val="00673B89"/>
    <w:rsid w:val="00673FC4"/>
    <w:rsid w:val="006741CB"/>
    <w:rsid w:val="00674658"/>
    <w:rsid w:val="006749D8"/>
    <w:rsid w:val="00674DC2"/>
    <w:rsid w:val="00675C12"/>
    <w:rsid w:val="00676EB4"/>
    <w:rsid w:val="00677517"/>
    <w:rsid w:val="00677F3A"/>
    <w:rsid w:val="0068180A"/>
    <w:rsid w:val="00681AE9"/>
    <w:rsid w:val="00681B6B"/>
    <w:rsid w:val="00682494"/>
    <w:rsid w:val="0068265D"/>
    <w:rsid w:val="006826AA"/>
    <w:rsid w:val="00682985"/>
    <w:rsid w:val="00682B46"/>
    <w:rsid w:val="00682D65"/>
    <w:rsid w:val="00683003"/>
    <w:rsid w:val="00683336"/>
    <w:rsid w:val="00683B55"/>
    <w:rsid w:val="006843D7"/>
    <w:rsid w:val="00684BA7"/>
    <w:rsid w:val="00686A9C"/>
    <w:rsid w:val="00686B37"/>
    <w:rsid w:val="00686B8C"/>
    <w:rsid w:val="006870C1"/>
    <w:rsid w:val="00690433"/>
    <w:rsid w:val="006906EF"/>
    <w:rsid w:val="0069148D"/>
    <w:rsid w:val="00691D49"/>
    <w:rsid w:val="00691F5D"/>
    <w:rsid w:val="00692545"/>
    <w:rsid w:val="0069351C"/>
    <w:rsid w:val="006937A7"/>
    <w:rsid w:val="00695A24"/>
    <w:rsid w:val="00695E74"/>
    <w:rsid w:val="0069615B"/>
    <w:rsid w:val="00696161"/>
    <w:rsid w:val="0069616E"/>
    <w:rsid w:val="00696C68"/>
    <w:rsid w:val="006971E4"/>
    <w:rsid w:val="00697338"/>
    <w:rsid w:val="00697AC9"/>
    <w:rsid w:val="00697EAC"/>
    <w:rsid w:val="006A0412"/>
    <w:rsid w:val="006A05C6"/>
    <w:rsid w:val="006A0659"/>
    <w:rsid w:val="006A0803"/>
    <w:rsid w:val="006A0C68"/>
    <w:rsid w:val="006A0F70"/>
    <w:rsid w:val="006A1164"/>
    <w:rsid w:val="006A1969"/>
    <w:rsid w:val="006A1CFE"/>
    <w:rsid w:val="006A22BF"/>
    <w:rsid w:val="006A23FD"/>
    <w:rsid w:val="006A2A01"/>
    <w:rsid w:val="006A2A6A"/>
    <w:rsid w:val="006A33A8"/>
    <w:rsid w:val="006A3703"/>
    <w:rsid w:val="006A4062"/>
    <w:rsid w:val="006A4456"/>
    <w:rsid w:val="006A448C"/>
    <w:rsid w:val="006A44B7"/>
    <w:rsid w:val="006A455F"/>
    <w:rsid w:val="006A49E6"/>
    <w:rsid w:val="006A4BEA"/>
    <w:rsid w:val="006A4F9C"/>
    <w:rsid w:val="006A52A1"/>
    <w:rsid w:val="006A57AE"/>
    <w:rsid w:val="006A59ED"/>
    <w:rsid w:val="006A5A0A"/>
    <w:rsid w:val="006A60EF"/>
    <w:rsid w:val="006A6426"/>
    <w:rsid w:val="006A6BE7"/>
    <w:rsid w:val="006A6D32"/>
    <w:rsid w:val="006B06EF"/>
    <w:rsid w:val="006B0D50"/>
    <w:rsid w:val="006B153B"/>
    <w:rsid w:val="006B18C4"/>
    <w:rsid w:val="006B1A0B"/>
    <w:rsid w:val="006B2438"/>
    <w:rsid w:val="006B28D8"/>
    <w:rsid w:val="006B294E"/>
    <w:rsid w:val="006B2D56"/>
    <w:rsid w:val="006B3209"/>
    <w:rsid w:val="006B36B6"/>
    <w:rsid w:val="006B419E"/>
    <w:rsid w:val="006B48DF"/>
    <w:rsid w:val="006B4EC9"/>
    <w:rsid w:val="006B50EC"/>
    <w:rsid w:val="006B5310"/>
    <w:rsid w:val="006B57CD"/>
    <w:rsid w:val="006B58E7"/>
    <w:rsid w:val="006B5C06"/>
    <w:rsid w:val="006B5C13"/>
    <w:rsid w:val="006B5CB9"/>
    <w:rsid w:val="006B5DE4"/>
    <w:rsid w:val="006B6822"/>
    <w:rsid w:val="006B6DAE"/>
    <w:rsid w:val="006B783D"/>
    <w:rsid w:val="006C0535"/>
    <w:rsid w:val="006C06FE"/>
    <w:rsid w:val="006C0982"/>
    <w:rsid w:val="006C12F4"/>
    <w:rsid w:val="006C18E6"/>
    <w:rsid w:val="006C203B"/>
    <w:rsid w:val="006C2B6C"/>
    <w:rsid w:val="006C2FD8"/>
    <w:rsid w:val="006C385B"/>
    <w:rsid w:val="006C3B13"/>
    <w:rsid w:val="006C3BB5"/>
    <w:rsid w:val="006C3D57"/>
    <w:rsid w:val="006C3DE6"/>
    <w:rsid w:val="006C46BF"/>
    <w:rsid w:val="006C474C"/>
    <w:rsid w:val="006C496F"/>
    <w:rsid w:val="006C4C05"/>
    <w:rsid w:val="006C68E0"/>
    <w:rsid w:val="006C69B4"/>
    <w:rsid w:val="006C6A7D"/>
    <w:rsid w:val="006C7C27"/>
    <w:rsid w:val="006D0323"/>
    <w:rsid w:val="006D03C4"/>
    <w:rsid w:val="006D0BEE"/>
    <w:rsid w:val="006D0C09"/>
    <w:rsid w:val="006D14B5"/>
    <w:rsid w:val="006D21EE"/>
    <w:rsid w:val="006D22B9"/>
    <w:rsid w:val="006D29B7"/>
    <w:rsid w:val="006D2D2B"/>
    <w:rsid w:val="006D3996"/>
    <w:rsid w:val="006D4E25"/>
    <w:rsid w:val="006D5AA0"/>
    <w:rsid w:val="006D5E33"/>
    <w:rsid w:val="006D5F85"/>
    <w:rsid w:val="006D6069"/>
    <w:rsid w:val="006D61A5"/>
    <w:rsid w:val="006D6A42"/>
    <w:rsid w:val="006D6B38"/>
    <w:rsid w:val="006D6D4B"/>
    <w:rsid w:val="006D7354"/>
    <w:rsid w:val="006D7696"/>
    <w:rsid w:val="006D7FA4"/>
    <w:rsid w:val="006E1156"/>
    <w:rsid w:val="006E1D05"/>
    <w:rsid w:val="006E243A"/>
    <w:rsid w:val="006E28EB"/>
    <w:rsid w:val="006E2BDB"/>
    <w:rsid w:val="006E2D59"/>
    <w:rsid w:val="006E2FD7"/>
    <w:rsid w:val="006E451C"/>
    <w:rsid w:val="006E4CED"/>
    <w:rsid w:val="006E643F"/>
    <w:rsid w:val="006E6CFC"/>
    <w:rsid w:val="006E7F98"/>
    <w:rsid w:val="006F00EE"/>
    <w:rsid w:val="006F0B38"/>
    <w:rsid w:val="006F0C48"/>
    <w:rsid w:val="006F18D5"/>
    <w:rsid w:val="006F2025"/>
    <w:rsid w:val="006F2895"/>
    <w:rsid w:val="006F366D"/>
    <w:rsid w:val="006F36CC"/>
    <w:rsid w:val="006F36DE"/>
    <w:rsid w:val="006F4438"/>
    <w:rsid w:val="006F4633"/>
    <w:rsid w:val="006F4AD9"/>
    <w:rsid w:val="006F528F"/>
    <w:rsid w:val="006F5861"/>
    <w:rsid w:val="006F59F8"/>
    <w:rsid w:val="006F65B3"/>
    <w:rsid w:val="006F6937"/>
    <w:rsid w:val="006F6DEE"/>
    <w:rsid w:val="006F6EFD"/>
    <w:rsid w:val="006F71CE"/>
    <w:rsid w:val="006F73A3"/>
    <w:rsid w:val="006F77CE"/>
    <w:rsid w:val="006F7DDD"/>
    <w:rsid w:val="006F7F8F"/>
    <w:rsid w:val="007009C3"/>
    <w:rsid w:val="00700A8E"/>
    <w:rsid w:val="0070148E"/>
    <w:rsid w:val="0070190F"/>
    <w:rsid w:val="007019AF"/>
    <w:rsid w:val="0070210C"/>
    <w:rsid w:val="007022FB"/>
    <w:rsid w:val="007023FE"/>
    <w:rsid w:val="0070261A"/>
    <w:rsid w:val="00702863"/>
    <w:rsid w:val="00702CBD"/>
    <w:rsid w:val="00702F3A"/>
    <w:rsid w:val="007031F2"/>
    <w:rsid w:val="0070327B"/>
    <w:rsid w:val="007033E0"/>
    <w:rsid w:val="00703424"/>
    <w:rsid w:val="00703B03"/>
    <w:rsid w:val="00704082"/>
    <w:rsid w:val="0070429B"/>
    <w:rsid w:val="0070440B"/>
    <w:rsid w:val="00704C3D"/>
    <w:rsid w:val="00705407"/>
    <w:rsid w:val="0070555F"/>
    <w:rsid w:val="007061AB"/>
    <w:rsid w:val="00706A79"/>
    <w:rsid w:val="0070717E"/>
    <w:rsid w:val="0070733B"/>
    <w:rsid w:val="00707923"/>
    <w:rsid w:val="00707B26"/>
    <w:rsid w:val="00710220"/>
    <w:rsid w:val="00711134"/>
    <w:rsid w:val="0071154A"/>
    <w:rsid w:val="00711A95"/>
    <w:rsid w:val="00711B10"/>
    <w:rsid w:val="00711B80"/>
    <w:rsid w:val="00711F2A"/>
    <w:rsid w:val="00711FDA"/>
    <w:rsid w:val="0071222F"/>
    <w:rsid w:val="007128E3"/>
    <w:rsid w:val="00712BC2"/>
    <w:rsid w:val="00714337"/>
    <w:rsid w:val="007151A8"/>
    <w:rsid w:val="0071530F"/>
    <w:rsid w:val="00715920"/>
    <w:rsid w:val="00715BE2"/>
    <w:rsid w:val="00715EDC"/>
    <w:rsid w:val="00715EDD"/>
    <w:rsid w:val="00715F8B"/>
    <w:rsid w:val="00716450"/>
    <w:rsid w:val="007168D5"/>
    <w:rsid w:val="0071693E"/>
    <w:rsid w:val="00717183"/>
    <w:rsid w:val="00720433"/>
    <w:rsid w:val="00720B0B"/>
    <w:rsid w:val="00720FD2"/>
    <w:rsid w:val="00721795"/>
    <w:rsid w:val="00721C59"/>
    <w:rsid w:val="00722359"/>
    <w:rsid w:val="007223AE"/>
    <w:rsid w:val="007223DC"/>
    <w:rsid w:val="00722A4A"/>
    <w:rsid w:val="00722E43"/>
    <w:rsid w:val="007234E1"/>
    <w:rsid w:val="0072375A"/>
    <w:rsid w:val="00723D7D"/>
    <w:rsid w:val="00723E55"/>
    <w:rsid w:val="0072413C"/>
    <w:rsid w:val="00724258"/>
    <w:rsid w:val="00724475"/>
    <w:rsid w:val="007244A1"/>
    <w:rsid w:val="0072463B"/>
    <w:rsid w:val="00724C39"/>
    <w:rsid w:val="00725A40"/>
    <w:rsid w:val="00725EFB"/>
    <w:rsid w:val="007263A9"/>
    <w:rsid w:val="00726976"/>
    <w:rsid w:val="00726A3D"/>
    <w:rsid w:val="00726C24"/>
    <w:rsid w:val="00727233"/>
    <w:rsid w:val="00727A3F"/>
    <w:rsid w:val="0073078C"/>
    <w:rsid w:val="00730A17"/>
    <w:rsid w:val="007319BE"/>
    <w:rsid w:val="00731B5D"/>
    <w:rsid w:val="00731C0D"/>
    <w:rsid w:val="00731F21"/>
    <w:rsid w:val="00731FD7"/>
    <w:rsid w:val="0073210A"/>
    <w:rsid w:val="00732CA2"/>
    <w:rsid w:val="00733069"/>
    <w:rsid w:val="00733141"/>
    <w:rsid w:val="00733471"/>
    <w:rsid w:val="00733819"/>
    <w:rsid w:val="00733F6B"/>
    <w:rsid w:val="007345C0"/>
    <w:rsid w:val="00734DEE"/>
    <w:rsid w:val="00735CCA"/>
    <w:rsid w:val="00735D82"/>
    <w:rsid w:val="00735E3D"/>
    <w:rsid w:val="00735FFE"/>
    <w:rsid w:val="00736030"/>
    <w:rsid w:val="00736865"/>
    <w:rsid w:val="00736ED3"/>
    <w:rsid w:val="007373E2"/>
    <w:rsid w:val="00737518"/>
    <w:rsid w:val="00737D97"/>
    <w:rsid w:val="007403EF"/>
    <w:rsid w:val="00740417"/>
    <w:rsid w:val="007404F3"/>
    <w:rsid w:val="007407A4"/>
    <w:rsid w:val="007407C4"/>
    <w:rsid w:val="007408B5"/>
    <w:rsid w:val="0074103F"/>
    <w:rsid w:val="007412D6"/>
    <w:rsid w:val="007412DC"/>
    <w:rsid w:val="00741F7C"/>
    <w:rsid w:val="0074220D"/>
    <w:rsid w:val="007429A5"/>
    <w:rsid w:val="00743084"/>
    <w:rsid w:val="00743E6B"/>
    <w:rsid w:val="007441AF"/>
    <w:rsid w:val="00744BE8"/>
    <w:rsid w:val="0074508A"/>
    <w:rsid w:val="007453A4"/>
    <w:rsid w:val="00745ACF"/>
    <w:rsid w:val="00745BF7"/>
    <w:rsid w:val="00745E9D"/>
    <w:rsid w:val="0074657B"/>
    <w:rsid w:val="007466C3"/>
    <w:rsid w:val="0074673D"/>
    <w:rsid w:val="00746A14"/>
    <w:rsid w:val="00746DBD"/>
    <w:rsid w:val="007472D9"/>
    <w:rsid w:val="00750C7A"/>
    <w:rsid w:val="0075113B"/>
    <w:rsid w:val="007512BD"/>
    <w:rsid w:val="007515E6"/>
    <w:rsid w:val="00751819"/>
    <w:rsid w:val="00751BE8"/>
    <w:rsid w:val="00751D43"/>
    <w:rsid w:val="007521D0"/>
    <w:rsid w:val="00752274"/>
    <w:rsid w:val="00752B66"/>
    <w:rsid w:val="00752ED8"/>
    <w:rsid w:val="00753681"/>
    <w:rsid w:val="007536D2"/>
    <w:rsid w:val="00753AA5"/>
    <w:rsid w:val="00753AB0"/>
    <w:rsid w:val="00753B93"/>
    <w:rsid w:val="00753E59"/>
    <w:rsid w:val="00754595"/>
    <w:rsid w:val="007545CE"/>
    <w:rsid w:val="0075488B"/>
    <w:rsid w:val="00754AE0"/>
    <w:rsid w:val="00754E62"/>
    <w:rsid w:val="00755952"/>
    <w:rsid w:val="00755F07"/>
    <w:rsid w:val="007561A9"/>
    <w:rsid w:val="00756213"/>
    <w:rsid w:val="0075669C"/>
    <w:rsid w:val="00756BEA"/>
    <w:rsid w:val="00756CB4"/>
    <w:rsid w:val="00756F63"/>
    <w:rsid w:val="00757521"/>
    <w:rsid w:val="00757CDA"/>
    <w:rsid w:val="00757EDE"/>
    <w:rsid w:val="00757F32"/>
    <w:rsid w:val="00760DEC"/>
    <w:rsid w:val="00762810"/>
    <w:rsid w:val="007639E4"/>
    <w:rsid w:val="00763CAD"/>
    <w:rsid w:val="00764697"/>
    <w:rsid w:val="0076472E"/>
    <w:rsid w:val="00765191"/>
    <w:rsid w:val="00765670"/>
    <w:rsid w:val="007658D0"/>
    <w:rsid w:val="00765B24"/>
    <w:rsid w:val="00766059"/>
    <w:rsid w:val="00766E4A"/>
    <w:rsid w:val="00767B33"/>
    <w:rsid w:val="00767BA9"/>
    <w:rsid w:val="00767EC6"/>
    <w:rsid w:val="0077084E"/>
    <w:rsid w:val="00770D8D"/>
    <w:rsid w:val="00770DA0"/>
    <w:rsid w:val="00771F75"/>
    <w:rsid w:val="0077263B"/>
    <w:rsid w:val="00772DA4"/>
    <w:rsid w:val="007742F8"/>
    <w:rsid w:val="007744A2"/>
    <w:rsid w:val="0077457D"/>
    <w:rsid w:val="00774C54"/>
    <w:rsid w:val="00775A03"/>
    <w:rsid w:val="00775FF5"/>
    <w:rsid w:val="00775FFE"/>
    <w:rsid w:val="007760C5"/>
    <w:rsid w:val="007768D0"/>
    <w:rsid w:val="007779CB"/>
    <w:rsid w:val="00781111"/>
    <w:rsid w:val="007814E0"/>
    <w:rsid w:val="00781732"/>
    <w:rsid w:val="007817AE"/>
    <w:rsid w:val="0078238D"/>
    <w:rsid w:val="00782A7E"/>
    <w:rsid w:val="007845EF"/>
    <w:rsid w:val="00784DC2"/>
    <w:rsid w:val="0078553A"/>
    <w:rsid w:val="007861AF"/>
    <w:rsid w:val="007863CD"/>
    <w:rsid w:val="007874A3"/>
    <w:rsid w:val="00787EF5"/>
    <w:rsid w:val="00787F4F"/>
    <w:rsid w:val="00790B24"/>
    <w:rsid w:val="00790B42"/>
    <w:rsid w:val="00790BA4"/>
    <w:rsid w:val="00790FA1"/>
    <w:rsid w:val="0079127B"/>
    <w:rsid w:val="007912C7"/>
    <w:rsid w:val="00791602"/>
    <w:rsid w:val="00791668"/>
    <w:rsid w:val="00791977"/>
    <w:rsid w:val="00791B68"/>
    <w:rsid w:val="0079219A"/>
    <w:rsid w:val="007922B9"/>
    <w:rsid w:val="007930C6"/>
    <w:rsid w:val="0079317D"/>
    <w:rsid w:val="007932F7"/>
    <w:rsid w:val="0079356C"/>
    <w:rsid w:val="00793816"/>
    <w:rsid w:val="00793B3C"/>
    <w:rsid w:val="00794199"/>
    <w:rsid w:val="00794725"/>
    <w:rsid w:val="00794877"/>
    <w:rsid w:val="007956AF"/>
    <w:rsid w:val="007957FB"/>
    <w:rsid w:val="007959F6"/>
    <w:rsid w:val="00795BBD"/>
    <w:rsid w:val="00795BDC"/>
    <w:rsid w:val="00796C98"/>
    <w:rsid w:val="00796DAB"/>
    <w:rsid w:val="00796E2B"/>
    <w:rsid w:val="00797614"/>
    <w:rsid w:val="007978C9"/>
    <w:rsid w:val="007A1206"/>
    <w:rsid w:val="007A180F"/>
    <w:rsid w:val="007A1BBC"/>
    <w:rsid w:val="007A1DA4"/>
    <w:rsid w:val="007A1F7C"/>
    <w:rsid w:val="007A2961"/>
    <w:rsid w:val="007A2CBF"/>
    <w:rsid w:val="007A2FFF"/>
    <w:rsid w:val="007A3058"/>
    <w:rsid w:val="007A33B8"/>
    <w:rsid w:val="007A427C"/>
    <w:rsid w:val="007A43B8"/>
    <w:rsid w:val="007A43FE"/>
    <w:rsid w:val="007A46C2"/>
    <w:rsid w:val="007A47BB"/>
    <w:rsid w:val="007A50D1"/>
    <w:rsid w:val="007A5159"/>
    <w:rsid w:val="007A5CB3"/>
    <w:rsid w:val="007A62E1"/>
    <w:rsid w:val="007A636A"/>
    <w:rsid w:val="007A67FC"/>
    <w:rsid w:val="007A6A55"/>
    <w:rsid w:val="007A6CC2"/>
    <w:rsid w:val="007A6CEE"/>
    <w:rsid w:val="007A6E24"/>
    <w:rsid w:val="007A771D"/>
    <w:rsid w:val="007A78D7"/>
    <w:rsid w:val="007A7909"/>
    <w:rsid w:val="007A7B75"/>
    <w:rsid w:val="007A7C50"/>
    <w:rsid w:val="007B0076"/>
    <w:rsid w:val="007B0276"/>
    <w:rsid w:val="007B06A1"/>
    <w:rsid w:val="007B0E5A"/>
    <w:rsid w:val="007B0F85"/>
    <w:rsid w:val="007B1598"/>
    <w:rsid w:val="007B18AE"/>
    <w:rsid w:val="007B1A9C"/>
    <w:rsid w:val="007B1BAC"/>
    <w:rsid w:val="007B29E7"/>
    <w:rsid w:val="007B2D3F"/>
    <w:rsid w:val="007B3147"/>
    <w:rsid w:val="007B318D"/>
    <w:rsid w:val="007B355B"/>
    <w:rsid w:val="007B37AA"/>
    <w:rsid w:val="007B4570"/>
    <w:rsid w:val="007B46CD"/>
    <w:rsid w:val="007B4DE8"/>
    <w:rsid w:val="007B4FBE"/>
    <w:rsid w:val="007B5526"/>
    <w:rsid w:val="007B5739"/>
    <w:rsid w:val="007B587E"/>
    <w:rsid w:val="007B5CAA"/>
    <w:rsid w:val="007B77AA"/>
    <w:rsid w:val="007B782E"/>
    <w:rsid w:val="007B7A54"/>
    <w:rsid w:val="007C0337"/>
    <w:rsid w:val="007C040E"/>
    <w:rsid w:val="007C0756"/>
    <w:rsid w:val="007C09D6"/>
    <w:rsid w:val="007C0A70"/>
    <w:rsid w:val="007C1246"/>
    <w:rsid w:val="007C1454"/>
    <w:rsid w:val="007C170A"/>
    <w:rsid w:val="007C1A9C"/>
    <w:rsid w:val="007C1B33"/>
    <w:rsid w:val="007C2BE8"/>
    <w:rsid w:val="007C2C3C"/>
    <w:rsid w:val="007C2DB0"/>
    <w:rsid w:val="007C34F4"/>
    <w:rsid w:val="007C3675"/>
    <w:rsid w:val="007C373A"/>
    <w:rsid w:val="007C3933"/>
    <w:rsid w:val="007C39B5"/>
    <w:rsid w:val="007C4A11"/>
    <w:rsid w:val="007C4D7D"/>
    <w:rsid w:val="007C543F"/>
    <w:rsid w:val="007C549C"/>
    <w:rsid w:val="007C5E61"/>
    <w:rsid w:val="007C67B1"/>
    <w:rsid w:val="007C6B0C"/>
    <w:rsid w:val="007C6C5E"/>
    <w:rsid w:val="007C6D85"/>
    <w:rsid w:val="007C72C5"/>
    <w:rsid w:val="007C7612"/>
    <w:rsid w:val="007C7B2A"/>
    <w:rsid w:val="007D0513"/>
    <w:rsid w:val="007D0630"/>
    <w:rsid w:val="007D0CCA"/>
    <w:rsid w:val="007D1153"/>
    <w:rsid w:val="007D1329"/>
    <w:rsid w:val="007D14A0"/>
    <w:rsid w:val="007D1C71"/>
    <w:rsid w:val="007D2407"/>
    <w:rsid w:val="007D25F6"/>
    <w:rsid w:val="007D2DA6"/>
    <w:rsid w:val="007D3113"/>
    <w:rsid w:val="007D31E8"/>
    <w:rsid w:val="007D37F1"/>
    <w:rsid w:val="007D390C"/>
    <w:rsid w:val="007D3939"/>
    <w:rsid w:val="007D43FB"/>
    <w:rsid w:val="007D5136"/>
    <w:rsid w:val="007D54BF"/>
    <w:rsid w:val="007D5D73"/>
    <w:rsid w:val="007D616B"/>
    <w:rsid w:val="007D62AA"/>
    <w:rsid w:val="007D66C7"/>
    <w:rsid w:val="007D66D2"/>
    <w:rsid w:val="007D6CC4"/>
    <w:rsid w:val="007D6D24"/>
    <w:rsid w:val="007D7E1F"/>
    <w:rsid w:val="007D7F66"/>
    <w:rsid w:val="007E092A"/>
    <w:rsid w:val="007E0C4B"/>
    <w:rsid w:val="007E1A12"/>
    <w:rsid w:val="007E1CF7"/>
    <w:rsid w:val="007E3054"/>
    <w:rsid w:val="007E3139"/>
    <w:rsid w:val="007E31AE"/>
    <w:rsid w:val="007E3543"/>
    <w:rsid w:val="007E438B"/>
    <w:rsid w:val="007E4C65"/>
    <w:rsid w:val="007E5615"/>
    <w:rsid w:val="007E639D"/>
    <w:rsid w:val="007E659F"/>
    <w:rsid w:val="007E6C3D"/>
    <w:rsid w:val="007E7202"/>
    <w:rsid w:val="007E7447"/>
    <w:rsid w:val="007E7669"/>
    <w:rsid w:val="007E7DF8"/>
    <w:rsid w:val="007E7F42"/>
    <w:rsid w:val="007F002A"/>
    <w:rsid w:val="007F0200"/>
    <w:rsid w:val="007F0291"/>
    <w:rsid w:val="007F031A"/>
    <w:rsid w:val="007F098A"/>
    <w:rsid w:val="007F10F1"/>
    <w:rsid w:val="007F18ED"/>
    <w:rsid w:val="007F1E38"/>
    <w:rsid w:val="007F219F"/>
    <w:rsid w:val="007F25BF"/>
    <w:rsid w:val="007F281D"/>
    <w:rsid w:val="007F2FB1"/>
    <w:rsid w:val="007F32E8"/>
    <w:rsid w:val="007F35D0"/>
    <w:rsid w:val="007F3F06"/>
    <w:rsid w:val="007F407B"/>
    <w:rsid w:val="007F4F80"/>
    <w:rsid w:val="007F5E77"/>
    <w:rsid w:val="007F6270"/>
    <w:rsid w:val="007F65C6"/>
    <w:rsid w:val="007F6BBD"/>
    <w:rsid w:val="007F6C99"/>
    <w:rsid w:val="007F7234"/>
    <w:rsid w:val="007F75BE"/>
    <w:rsid w:val="007F7908"/>
    <w:rsid w:val="007F7A71"/>
    <w:rsid w:val="00800350"/>
    <w:rsid w:val="00800550"/>
    <w:rsid w:val="008007B7"/>
    <w:rsid w:val="00800823"/>
    <w:rsid w:val="0080168D"/>
    <w:rsid w:val="008020D4"/>
    <w:rsid w:val="008028FC"/>
    <w:rsid w:val="00803280"/>
    <w:rsid w:val="008032E1"/>
    <w:rsid w:val="008034CF"/>
    <w:rsid w:val="00804ABE"/>
    <w:rsid w:val="00804B84"/>
    <w:rsid w:val="008051A7"/>
    <w:rsid w:val="008053E7"/>
    <w:rsid w:val="00805683"/>
    <w:rsid w:val="00805BA6"/>
    <w:rsid w:val="00806245"/>
    <w:rsid w:val="00807156"/>
    <w:rsid w:val="008109A6"/>
    <w:rsid w:val="008109CC"/>
    <w:rsid w:val="00810E85"/>
    <w:rsid w:val="0081108B"/>
    <w:rsid w:val="00811760"/>
    <w:rsid w:val="00811BB4"/>
    <w:rsid w:val="00811F4E"/>
    <w:rsid w:val="00812161"/>
    <w:rsid w:val="00812B48"/>
    <w:rsid w:val="00813D9E"/>
    <w:rsid w:val="008148E7"/>
    <w:rsid w:val="008150C3"/>
    <w:rsid w:val="0081593A"/>
    <w:rsid w:val="00815AA4"/>
    <w:rsid w:val="00816218"/>
    <w:rsid w:val="00816CA6"/>
    <w:rsid w:val="00816E43"/>
    <w:rsid w:val="0081713A"/>
    <w:rsid w:val="00817784"/>
    <w:rsid w:val="0081789A"/>
    <w:rsid w:val="00820240"/>
    <w:rsid w:val="008204B8"/>
    <w:rsid w:val="00820A86"/>
    <w:rsid w:val="00820DA6"/>
    <w:rsid w:val="00821611"/>
    <w:rsid w:val="00821AEA"/>
    <w:rsid w:val="00821BDE"/>
    <w:rsid w:val="00822043"/>
    <w:rsid w:val="00822330"/>
    <w:rsid w:val="008229D4"/>
    <w:rsid w:val="0082362F"/>
    <w:rsid w:val="00824E09"/>
    <w:rsid w:val="008250B6"/>
    <w:rsid w:val="00825276"/>
    <w:rsid w:val="008252D1"/>
    <w:rsid w:val="008258C8"/>
    <w:rsid w:val="00825DD6"/>
    <w:rsid w:val="008262D8"/>
    <w:rsid w:val="00826580"/>
    <w:rsid w:val="00826EEF"/>
    <w:rsid w:val="0082738F"/>
    <w:rsid w:val="008273A9"/>
    <w:rsid w:val="00827470"/>
    <w:rsid w:val="0083053B"/>
    <w:rsid w:val="00830C62"/>
    <w:rsid w:val="00830E5E"/>
    <w:rsid w:val="008312FE"/>
    <w:rsid w:val="00831661"/>
    <w:rsid w:val="00831CEA"/>
    <w:rsid w:val="0083295E"/>
    <w:rsid w:val="00832C7E"/>
    <w:rsid w:val="00832F56"/>
    <w:rsid w:val="0083375B"/>
    <w:rsid w:val="00833C99"/>
    <w:rsid w:val="00833DFC"/>
    <w:rsid w:val="00833EA1"/>
    <w:rsid w:val="008341D3"/>
    <w:rsid w:val="008345FF"/>
    <w:rsid w:val="00835A43"/>
    <w:rsid w:val="00836168"/>
    <w:rsid w:val="008369AF"/>
    <w:rsid w:val="00837C14"/>
    <w:rsid w:val="00837F6D"/>
    <w:rsid w:val="00840361"/>
    <w:rsid w:val="00840602"/>
    <w:rsid w:val="00840C04"/>
    <w:rsid w:val="00840C51"/>
    <w:rsid w:val="00840D36"/>
    <w:rsid w:val="00841325"/>
    <w:rsid w:val="008415C2"/>
    <w:rsid w:val="008420E4"/>
    <w:rsid w:val="00842251"/>
    <w:rsid w:val="0084283B"/>
    <w:rsid w:val="00842BE7"/>
    <w:rsid w:val="00842C17"/>
    <w:rsid w:val="00842C8C"/>
    <w:rsid w:val="00842D33"/>
    <w:rsid w:val="00843EF5"/>
    <w:rsid w:val="008445A6"/>
    <w:rsid w:val="00844ABA"/>
    <w:rsid w:val="00844CCA"/>
    <w:rsid w:val="00844F59"/>
    <w:rsid w:val="00844FBB"/>
    <w:rsid w:val="008452C6"/>
    <w:rsid w:val="008454F5"/>
    <w:rsid w:val="00845533"/>
    <w:rsid w:val="00845A61"/>
    <w:rsid w:val="00845D71"/>
    <w:rsid w:val="00846A4F"/>
    <w:rsid w:val="00846B22"/>
    <w:rsid w:val="00846B89"/>
    <w:rsid w:val="00846FDF"/>
    <w:rsid w:val="0084720C"/>
    <w:rsid w:val="0085054A"/>
    <w:rsid w:val="00850632"/>
    <w:rsid w:val="00850763"/>
    <w:rsid w:val="00850EAD"/>
    <w:rsid w:val="008517F7"/>
    <w:rsid w:val="00852198"/>
    <w:rsid w:val="00852D5A"/>
    <w:rsid w:val="0085313A"/>
    <w:rsid w:val="0085350E"/>
    <w:rsid w:val="00853DFC"/>
    <w:rsid w:val="00854132"/>
    <w:rsid w:val="0085480E"/>
    <w:rsid w:val="00854873"/>
    <w:rsid w:val="008549FD"/>
    <w:rsid w:val="008555B2"/>
    <w:rsid w:val="00855AA4"/>
    <w:rsid w:val="00855C49"/>
    <w:rsid w:val="0085610F"/>
    <w:rsid w:val="00856C0E"/>
    <w:rsid w:val="00856E6E"/>
    <w:rsid w:val="00856F60"/>
    <w:rsid w:val="00856FFD"/>
    <w:rsid w:val="008578B1"/>
    <w:rsid w:val="00857DEA"/>
    <w:rsid w:val="00857F75"/>
    <w:rsid w:val="0086039F"/>
    <w:rsid w:val="00860854"/>
    <w:rsid w:val="00860C77"/>
    <w:rsid w:val="00860E10"/>
    <w:rsid w:val="00860E71"/>
    <w:rsid w:val="008615EF"/>
    <w:rsid w:val="00861F7D"/>
    <w:rsid w:val="00862920"/>
    <w:rsid w:val="00863800"/>
    <w:rsid w:val="00863B36"/>
    <w:rsid w:val="00863F22"/>
    <w:rsid w:val="008644BA"/>
    <w:rsid w:val="0086590E"/>
    <w:rsid w:val="008667A8"/>
    <w:rsid w:val="008669E5"/>
    <w:rsid w:val="0086710D"/>
    <w:rsid w:val="008671DA"/>
    <w:rsid w:val="00867B2B"/>
    <w:rsid w:val="00867CBB"/>
    <w:rsid w:val="00867CDA"/>
    <w:rsid w:val="00867F77"/>
    <w:rsid w:val="0087002B"/>
    <w:rsid w:val="008703A5"/>
    <w:rsid w:val="00870697"/>
    <w:rsid w:val="0087191E"/>
    <w:rsid w:val="00871AE9"/>
    <w:rsid w:val="00871C73"/>
    <w:rsid w:val="008720DB"/>
    <w:rsid w:val="0087450B"/>
    <w:rsid w:val="00874BB7"/>
    <w:rsid w:val="008753B0"/>
    <w:rsid w:val="0087590A"/>
    <w:rsid w:val="00875C89"/>
    <w:rsid w:val="00875EB7"/>
    <w:rsid w:val="0087637F"/>
    <w:rsid w:val="00876AEA"/>
    <w:rsid w:val="00876BF1"/>
    <w:rsid w:val="00877453"/>
    <w:rsid w:val="008804A0"/>
    <w:rsid w:val="00880C30"/>
    <w:rsid w:val="00880E01"/>
    <w:rsid w:val="00881617"/>
    <w:rsid w:val="00881A86"/>
    <w:rsid w:val="00881E6C"/>
    <w:rsid w:val="008821BB"/>
    <w:rsid w:val="008825CE"/>
    <w:rsid w:val="0088447C"/>
    <w:rsid w:val="008861A8"/>
    <w:rsid w:val="00886299"/>
    <w:rsid w:val="0088674C"/>
    <w:rsid w:val="0088677A"/>
    <w:rsid w:val="00886854"/>
    <w:rsid w:val="00887A8F"/>
    <w:rsid w:val="00887CF8"/>
    <w:rsid w:val="00887E10"/>
    <w:rsid w:val="008903C4"/>
    <w:rsid w:val="008903E2"/>
    <w:rsid w:val="0089065D"/>
    <w:rsid w:val="00890844"/>
    <w:rsid w:val="0089087B"/>
    <w:rsid w:val="00890D3D"/>
    <w:rsid w:val="00891134"/>
    <w:rsid w:val="0089142A"/>
    <w:rsid w:val="0089164B"/>
    <w:rsid w:val="008917CB"/>
    <w:rsid w:val="00891DC6"/>
    <w:rsid w:val="008921ED"/>
    <w:rsid w:val="00892360"/>
    <w:rsid w:val="00892509"/>
    <w:rsid w:val="00892D37"/>
    <w:rsid w:val="00892E9B"/>
    <w:rsid w:val="00893085"/>
    <w:rsid w:val="008931C0"/>
    <w:rsid w:val="0089324C"/>
    <w:rsid w:val="00893500"/>
    <w:rsid w:val="00893AE3"/>
    <w:rsid w:val="00893AFD"/>
    <w:rsid w:val="00894536"/>
    <w:rsid w:val="00894B49"/>
    <w:rsid w:val="00895118"/>
    <w:rsid w:val="0089534E"/>
    <w:rsid w:val="00895D17"/>
    <w:rsid w:val="00895D32"/>
    <w:rsid w:val="00896485"/>
    <w:rsid w:val="00896933"/>
    <w:rsid w:val="00897079"/>
    <w:rsid w:val="008A0467"/>
    <w:rsid w:val="008A0494"/>
    <w:rsid w:val="008A0573"/>
    <w:rsid w:val="008A10FF"/>
    <w:rsid w:val="008A183A"/>
    <w:rsid w:val="008A1B2F"/>
    <w:rsid w:val="008A1C54"/>
    <w:rsid w:val="008A2396"/>
    <w:rsid w:val="008A2DD9"/>
    <w:rsid w:val="008A2F8C"/>
    <w:rsid w:val="008A3025"/>
    <w:rsid w:val="008A31DF"/>
    <w:rsid w:val="008A3A43"/>
    <w:rsid w:val="008A3B7D"/>
    <w:rsid w:val="008A4148"/>
    <w:rsid w:val="008A4330"/>
    <w:rsid w:val="008A461E"/>
    <w:rsid w:val="008A476E"/>
    <w:rsid w:val="008A4929"/>
    <w:rsid w:val="008A49A3"/>
    <w:rsid w:val="008A4B2C"/>
    <w:rsid w:val="008A5E38"/>
    <w:rsid w:val="008A5EEF"/>
    <w:rsid w:val="008A679F"/>
    <w:rsid w:val="008A67F0"/>
    <w:rsid w:val="008A68F3"/>
    <w:rsid w:val="008A74FF"/>
    <w:rsid w:val="008A7C0C"/>
    <w:rsid w:val="008A7EB0"/>
    <w:rsid w:val="008A7F71"/>
    <w:rsid w:val="008B09F7"/>
    <w:rsid w:val="008B12E7"/>
    <w:rsid w:val="008B169D"/>
    <w:rsid w:val="008B1B91"/>
    <w:rsid w:val="008B22DA"/>
    <w:rsid w:val="008B3028"/>
    <w:rsid w:val="008B3272"/>
    <w:rsid w:val="008B3ECA"/>
    <w:rsid w:val="008B3FBD"/>
    <w:rsid w:val="008B4503"/>
    <w:rsid w:val="008B484B"/>
    <w:rsid w:val="008B4D1C"/>
    <w:rsid w:val="008B52E3"/>
    <w:rsid w:val="008B5741"/>
    <w:rsid w:val="008B597A"/>
    <w:rsid w:val="008B5EF3"/>
    <w:rsid w:val="008B63EA"/>
    <w:rsid w:val="008B68E0"/>
    <w:rsid w:val="008B7654"/>
    <w:rsid w:val="008B7667"/>
    <w:rsid w:val="008C0709"/>
    <w:rsid w:val="008C0AEF"/>
    <w:rsid w:val="008C0BCF"/>
    <w:rsid w:val="008C0DD6"/>
    <w:rsid w:val="008C18A5"/>
    <w:rsid w:val="008C1A76"/>
    <w:rsid w:val="008C1CC6"/>
    <w:rsid w:val="008C2047"/>
    <w:rsid w:val="008C223B"/>
    <w:rsid w:val="008C27F1"/>
    <w:rsid w:val="008C3403"/>
    <w:rsid w:val="008C359C"/>
    <w:rsid w:val="008C3BE7"/>
    <w:rsid w:val="008C3D14"/>
    <w:rsid w:val="008C3DA8"/>
    <w:rsid w:val="008C4827"/>
    <w:rsid w:val="008C5335"/>
    <w:rsid w:val="008C5728"/>
    <w:rsid w:val="008C6400"/>
    <w:rsid w:val="008C6B40"/>
    <w:rsid w:val="008C7930"/>
    <w:rsid w:val="008D01CC"/>
    <w:rsid w:val="008D0D23"/>
    <w:rsid w:val="008D126C"/>
    <w:rsid w:val="008D1706"/>
    <w:rsid w:val="008D1E12"/>
    <w:rsid w:val="008D2030"/>
    <w:rsid w:val="008D248B"/>
    <w:rsid w:val="008D2C09"/>
    <w:rsid w:val="008D33AA"/>
    <w:rsid w:val="008D39CF"/>
    <w:rsid w:val="008D42C6"/>
    <w:rsid w:val="008D440E"/>
    <w:rsid w:val="008D50BB"/>
    <w:rsid w:val="008D51CC"/>
    <w:rsid w:val="008D5421"/>
    <w:rsid w:val="008D55B2"/>
    <w:rsid w:val="008D5CAC"/>
    <w:rsid w:val="008D62F0"/>
    <w:rsid w:val="008D64FF"/>
    <w:rsid w:val="008D680F"/>
    <w:rsid w:val="008D69A3"/>
    <w:rsid w:val="008D75D1"/>
    <w:rsid w:val="008D75EF"/>
    <w:rsid w:val="008D78F8"/>
    <w:rsid w:val="008D7DD1"/>
    <w:rsid w:val="008E054F"/>
    <w:rsid w:val="008E062C"/>
    <w:rsid w:val="008E0B21"/>
    <w:rsid w:val="008E0B42"/>
    <w:rsid w:val="008E272C"/>
    <w:rsid w:val="008E2F53"/>
    <w:rsid w:val="008E366C"/>
    <w:rsid w:val="008E3A27"/>
    <w:rsid w:val="008E3CA8"/>
    <w:rsid w:val="008E4BFC"/>
    <w:rsid w:val="008E50BF"/>
    <w:rsid w:val="008E5896"/>
    <w:rsid w:val="008E613C"/>
    <w:rsid w:val="008E66B0"/>
    <w:rsid w:val="008E6883"/>
    <w:rsid w:val="008E6C3B"/>
    <w:rsid w:val="008E6C9F"/>
    <w:rsid w:val="008E7213"/>
    <w:rsid w:val="008E7673"/>
    <w:rsid w:val="008E7895"/>
    <w:rsid w:val="008F0048"/>
    <w:rsid w:val="008F01C7"/>
    <w:rsid w:val="008F045B"/>
    <w:rsid w:val="008F08B6"/>
    <w:rsid w:val="008F0DEE"/>
    <w:rsid w:val="008F0E33"/>
    <w:rsid w:val="008F1C83"/>
    <w:rsid w:val="008F23C0"/>
    <w:rsid w:val="008F23C4"/>
    <w:rsid w:val="008F2834"/>
    <w:rsid w:val="008F28C1"/>
    <w:rsid w:val="008F2AF1"/>
    <w:rsid w:val="008F35EC"/>
    <w:rsid w:val="008F3A53"/>
    <w:rsid w:val="008F3AAD"/>
    <w:rsid w:val="008F48A3"/>
    <w:rsid w:val="008F541A"/>
    <w:rsid w:val="008F5D85"/>
    <w:rsid w:val="008F610A"/>
    <w:rsid w:val="008F667C"/>
    <w:rsid w:val="008F6A06"/>
    <w:rsid w:val="008F6B43"/>
    <w:rsid w:val="008F6E98"/>
    <w:rsid w:val="008F7181"/>
    <w:rsid w:val="009007FB"/>
    <w:rsid w:val="00900992"/>
    <w:rsid w:val="00900C72"/>
    <w:rsid w:val="00900E29"/>
    <w:rsid w:val="00900FBD"/>
    <w:rsid w:val="00901311"/>
    <w:rsid w:val="009013CB"/>
    <w:rsid w:val="009013EB"/>
    <w:rsid w:val="00901433"/>
    <w:rsid w:val="00901AD6"/>
    <w:rsid w:val="00901D9B"/>
    <w:rsid w:val="00901EF9"/>
    <w:rsid w:val="00901EFB"/>
    <w:rsid w:val="009026EF"/>
    <w:rsid w:val="0090300C"/>
    <w:rsid w:val="009035D6"/>
    <w:rsid w:val="00904C95"/>
    <w:rsid w:val="00905203"/>
    <w:rsid w:val="00905CD5"/>
    <w:rsid w:val="00905DF1"/>
    <w:rsid w:val="00905F73"/>
    <w:rsid w:val="009069D0"/>
    <w:rsid w:val="00906EF7"/>
    <w:rsid w:val="00907D6B"/>
    <w:rsid w:val="00910770"/>
    <w:rsid w:val="00910971"/>
    <w:rsid w:val="00911235"/>
    <w:rsid w:val="00911626"/>
    <w:rsid w:val="0091179A"/>
    <w:rsid w:val="009120B7"/>
    <w:rsid w:val="009121A8"/>
    <w:rsid w:val="0091286A"/>
    <w:rsid w:val="00912FDD"/>
    <w:rsid w:val="00913508"/>
    <w:rsid w:val="009135B2"/>
    <w:rsid w:val="00913826"/>
    <w:rsid w:val="00913B66"/>
    <w:rsid w:val="0091434B"/>
    <w:rsid w:val="00914373"/>
    <w:rsid w:val="009144E3"/>
    <w:rsid w:val="00914EFF"/>
    <w:rsid w:val="009150C8"/>
    <w:rsid w:val="00915637"/>
    <w:rsid w:val="0091569F"/>
    <w:rsid w:val="00915764"/>
    <w:rsid w:val="009160F0"/>
    <w:rsid w:val="00916866"/>
    <w:rsid w:val="00916A65"/>
    <w:rsid w:val="00916D7B"/>
    <w:rsid w:val="009171B2"/>
    <w:rsid w:val="00917253"/>
    <w:rsid w:val="009177EB"/>
    <w:rsid w:val="00917BA3"/>
    <w:rsid w:val="00920158"/>
    <w:rsid w:val="009203A1"/>
    <w:rsid w:val="009205E9"/>
    <w:rsid w:val="009217A0"/>
    <w:rsid w:val="0092254C"/>
    <w:rsid w:val="00922D5A"/>
    <w:rsid w:val="00922EEA"/>
    <w:rsid w:val="00923344"/>
    <w:rsid w:val="009235BD"/>
    <w:rsid w:val="009235F5"/>
    <w:rsid w:val="009239D0"/>
    <w:rsid w:val="0092418C"/>
    <w:rsid w:val="00924726"/>
    <w:rsid w:val="00924B86"/>
    <w:rsid w:val="00924D80"/>
    <w:rsid w:val="00924F85"/>
    <w:rsid w:val="00925E20"/>
    <w:rsid w:val="00926521"/>
    <w:rsid w:val="00926532"/>
    <w:rsid w:val="009265DA"/>
    <w:rsid w:val="0092699C"/>
    <w:rsid w:val="00926AF1"/>
    <w:rsid w:val="00926BB5"/>
    <w:rsid w:val="0092726D"/>
    <w:rsid w:val="00927CBE"/>
    <w:rsid w:val="00927E29"/>
    <w:rsid w:val="00927F63"/>
    <w:rsid w:val="0093003C"/>
    <w:rsid w:val="00930EEB"/>
    <w:rsid w:val="00930EF8"/>
    <w:rsid w:val="00931478"/>
    <w:rsid w:val="009314C6"/>
    <w:rsid w:val="00931CA7"/>
    <w:rsid w:val="00931FCD"/>
    <w:rsid w:val="009326F4"/>
    <w:rsid w:val="00932C0B"/>
    <w:rsid w:val="00933DDB"/>
    <w:rsid w:val="00934182"/>
    <w:rsid w:val="00934281"/>
    <w:rsid w:val="00935223"/>
    <w:rsid w:val="0093524E"/>
    <w:rsid w:val="00935F88"/>
    <w:rsid w:val="00936D3B"/>
    <w:rsid w:val="009375ED"/>
    <w:rsid w:val="00937AD5"/>
    <w:rsid w:val="00937C09"/>
    <w:rsid w:val="00940064"/>
    <w:rsid w:val="00940262"/>
    <w:rsid w:val="009406EC"/>
    <w:rsid w:val="00940EC6"/>
    <w:rsid w:val="00941B5F"/>
    <w:rsid w:val="00941E88"/>
    <w:rsid w:val="00941F18"/>
    <w:rsid w:val="0094283C"/>
    <w:rsid w:val="00942EB8"/>
    <w:rsid w:val="00942F2C"/>
    <w:rsid w:val="009436AE"/>
    <w:rsid w:val="00943756"/>
    <w:rsid w:val="00943891"/>
    <w:rsid w:val="00943D38"/>
    <w:rsid w:val="009443EC"/>
    <w:rsid w:val="009444DF"/>
    <w:rsid w:val="00944C09"/>
    <w:rsid w:val="0094630F"/>
    <w:rsid w:val="0094661F"/>
    <w:rsid w:val="0094678B"/>
    <w:rsid w:val="00946B5C"/>
    <w:rsid w:val="00947572"/>
    <w:rsid w:val="00947831"/>
    <w:rsid w:val="009505C7"/>
    <w:rsid w:val="0095099B"/>
    <w:rsid w:val="009515B6"/>
    <w:rsid w:val="00951A32"/>
    <w:rsid w:val="00952698"/>
    <w:rsid w:val="00952EB0"/>
    <w:rsid w:val="00954BE7"/>
    <w:rsid w:val="0095519F"/>
    <w:rsid w:val="0095582A"/>
    <w:rsid w:val="00955F9A"/>
    <w:rsid w:val="0095627D"/>
    <w:rsid w:val="009568E5"/>
    <w:rsid w:val="0095699B"/>
    <w:rsid w:val="009572F3"/>
    <w:rsid w:val="0096029D"/>
    <w:rsid w:val="00960747"/>
    <w:rsid w:val="00961455"/>
    <w:rsid w:val="009615FA"/>
    <w:rsid w:val="009619E4"/>
    <w:rsid w:val="00961DD8"/>
    <w:rsid w:val="009625DD"/>
    <w:rsid w:val="009625DE"/>
    <w:rsid w:val="00962873"/>
    <w:rsid w:val="00962EC4"/>
    <w:rsid w:val="00963345"/>
    <w:rsid w:val="0096368A"/>
    <w:rsid w:val="009637F7"/>
    <w:rsid w:val="00963ACB"/>
    <w:rsid w:val="00963BE7"/>
    <w:rsid w:val="00964554"/>
    <w:rsid w:val="0096455E"/>
    <w:rsid w:val="009646CC"/>
    <w:rsid w:val="00964CEE"/>
    <w:rsid w:val="0096506D"/>
    <w:rsid w:val="00965FB0"/>
    <w:rsid w:val="0096618E"/>
    <w:rsid w:val="00966613"/>
    <w:rsid w:val="00966AC7"/>
    <w:rsid w:val="00966DEB"/>
    <w:rsid w:val="00966FC7"/>
    <w:rsid w:val="00967563"/>
    <w:rsid w:val="009677C6"/>
    <w:rsid w:val="00967D94"/>
    <w:rsid w:val="00970526"/>
    <w:rsid w:val="00970C31"/>
    <w:rsid w:val="00970ED1"/>
    <w:rsid w:val="0097182E"/>
    <w:rsid w:val="0097191A"/>
    <w:rsid w:val="00971F62"/>
    <w:rsid w:val="009722DF"/>
    <w:rsid w:val="00973524"/>
    <w:rsid w:val="00973773"/>
    <w:rsid w:val="00973DC7"/>
    <w:rsid w:val="0097403E"/>
    <w:rsid w:val="009748F7"/>
    <w:rsid w:val="00974EC7"/>
    <w:rsid w:val="00977962"/>
    <w:rsid w:val="00977E79"/>
    <w:rsid w:val="00977EA3"/>
    <w:rsid w:val="00977F9F"/>
    <w:rsid w:val="00980117"/>
    <w:rsid w:val="00980426"/>
    <w:rsid w:val="00980463"/>
    <w:rsid w:val="0098112C"/>
    <w:rsid w:val="00981BF2"/>
    <w:rsid w:val="00981C55"/>
    <w:rsid w:val="009821CE"/>
    <w:rsid w:val="00982761"/>
    <w:rsid w:val="00982A54"/>
    <w:rsid w:val="00982D9B"/>
    <w:rsid w:val="0098327F"/>
    <w:rsid w:val="009836FD"/>
    <w:rsid w:val="009838F1"/>
    <w:rsid w:val="00983B69"/>
    <w:rsid w:val="0098466F"/>
    <w:rsid w:val="009848F8"/>
    <w:rsid w:val="00984A38"/>
    <w:rsid w:val="00984B22"/>
    <w:rsid w:val="009856C2"/>
    <w:rsid w:val="00986FE7"/>
    <w:rsid w:val="00987464"/>
    <w:rsid w:val="00987D44"/>
    <w:rsid w:val="009907CE"/>
    <w:rsid w:val="00991CCF"/>
    <w:rsid w:val="00991D1F"/>
    <w:rsid w:val="00991EA9"/>
    <w:rsid w:val="009921F6"/>
    <w:rsid w:val="009925E0"/>
    <w:rsid w:val="00992D8A"/>
    <w:rsid w:val="0099345C"/>
    <w:rsid w:val="00994F08"/>
    <w:rsid w:val="009952F1"/>
    <w:rsid w:val="00995A34"/>
    <w:rsid w:val="00995C2A"/>
    <w:rsid w:val="00995E19"/>
    <w:rsid w:val="00996017"/>
    <w:rsid w:val="0099669D"/>
    <w:rsid w:val="00996D6C"/>
    <w:rsid w:val="00996E1E"/>
    <w:rsid w:val="0099743F"/>
    <w:rsid w:val="0099757D"/>
    <w:rsid w:val="00997AC3"/>
    <w:rsid w:val="00997E98"/>
    <w:rsid w:val="00997FDA"/>
    <w:rsid w:val="009A09D7"/>
    <w:rsid w:val="009A0C24"/>
    <w:rsid w:val="009A0FF6"/>
    <w:rsid w:val="009A12AF"/>
    <w:rsid w:val="009A21A3"/>
    <w:rsid w:val="009A245E"/>
    <w:rsid w:val="009A26A5"/>
    <w:rsid w:val="009A29FF"/>
    <w:rsid w:val="009A376A"/>
    <w:rsid w:val="009A403B"/>
    <w:rsid w:val="009A4307"/>
    <w:rsid w:val="009A4F6F"/>
    <w:rsid w:val="009A5954"/>
    <w:rsid w:val="009A63A9"/>
    <w:rsid w:val="009A63CE"/>
    <w:rsid w:val="009A6549"/>
    <w:rsid w:val="009A65B9"/>
    <w:rsid w:val="009A746A"/>
    <w:rsid w:val="009A7A36"/>
    <w:rsid w:val="009A7F37"/>
    <w:rsid w:val="009B0784"/>
    <w:rsid w:val="009B0F92"/>
    <w:rsid w:val="009B11A2"/>
    <w:rsid w:val="009B13EB"/>
    <w:rsid w:val="009B1451"/>
    <w:rsid w:val="009B1943"/>
    <w:rsid w:val="009B1A75"/>
    <w:rsid w:val="009B2216"/>
    <w:rsid w:val="009B257D"/>
    <w:rsid w:val="009B2C4B"/>
    <w:rsid w:val="009B2E35"/>
    <w:rsid w:val="009B3159"/>
    <w:rsid w:val="009B3363"/>
    <w:rsid w:val="009B3730"/>
    <w:rsid w:val="009B395C"/>
    <w:rsid w:val="009B3976"/>
    <w:rsid w:val="009B3C33"/>
    <w:rsid w:val="009B3FDF"/>
    <w:rsid w:val="009B5375"/>
    <w:rsid w:val="009B540A"/>
    <w:rsid w:val="009B594F"/>
    <w:rsid w:val="009B5A94"/>
    <w:rsid w:val="009B6574"/>
    <w:rsid w:val="009B68DE"/>
    <w:rsid w:val="009B73D2"/>
    <w:rsid w:val="009B7726"/>
    <w:rsid w:val="009C02C1"/>
    <w:rsid w:val="009C0ACE"/>
    <w:rsid w:val="009C13C0"/>
    <w:rsid w:val="009C2D8C"/>
    <w:rsid w:val="009C3924"/>
    <w:rsid w:val="009C39EF"/>
    <w:rsid w:val="009C3ACD"/>
    <w:rsid w:val="009C3D64"/>
    <w:rsid w:val="009C408A"/>
    <w:rsid w:val="009C40BE"/>
    <w:rsid w:val="009C4262"/>
    <w:rsid w:val="009C4755"/>
    <w:rsid w:val="009C51D9"/>
    <w:rsid w:val="009C5B9A"/>
    <w:rsid w:val="009C6383"/>
    <w:rsid w:val="009C650F"/>
    <w:rsid w:val="009C68BC"/>
    <w:rsid w:val="009C757E"/>
    <w:rsid w:val="009D01FB"/>
    <w:rsid w:val="009D07C5"/>
    <w:rsid w:val="009D0B30"/>
    <w:rsid w:val="009D102B"/>
    <w:rsid w:val="009D23AB"/>
    <w:rsid w:val="009D2CBD"/>
    <w:rsid w:val="009D3670"/>
    <w:rsid w:val="009D451A"/>
    <w:rsid w:val="009D4CDC"/>
    <w:rsid w:val="009D53BA"/>
    <w:rsid w:val="009D5716"/>
    <w:rsid w:val="009D5803"/>
    <w:rsid w:val="009D5D35"/>
    <w:rsid w:val="009D5D9C"/>
    <w:rsid w:val="009D670C"/>
    <w:rsid w:val="009D6E72"/>
    <w:rsid w:val="009D72B1"/>
    <w:rsid w:val="009D76E9"/>
    <w:rsid w:val="009D785B"/>
    <w:rsid w:val="009E13C4"/>
    <w:rsid w:val="009E1592"/>
    <w:rsid w:val="009E1D19"/>
    <w:rsid w:val="009E2862"/>
    <w:rsid w:val="009E2E2E"/>
    <w:rsid w:val="009E38CA"/>
    <w:rsid w:val="009E38CE"/>
    <w:rsid w:val="009E3E0A"/>
    <w:rsid w:val="009E3FA5"/>
    <w:rsid w:val="009E471C"/>
    <w:rsid w:val="009E50E6"/>
    <w:rsid w:val="009E517B"/>
    <w:rsid w:val="009E56ED"/>
    <w:rsid w:val="009E5B31"/>
    <w:rsid w:val="009E6103"/>
    <w:rsid w:val="009E623B"/>
    <w:rsid w:val="009E6595"/>
    <w:rsid w:val="009E6AB8"/>
    <w:rsid w:val="009E6D02"/>
    <w:rsid w:val="009E6DB1"/>
    <w:rsid w:val="009E6E0B"/>
    <w:rsid w:val="009E6E18"/>
    <w:rsid w:val="009E78A0"/>
    <w:rsid w:val="009E79F0"/>
    <w:rsid w:val="009E7F70"/>
    <w:rsid w:val="009F04B5"/>
    <w:rsid w:val="009F0D80"/>
    <w:rsid w:val="009F1372"/>
    <w:rsid w:val="009F1AB3"/>
    <w:rsid w:val="009F1F66"/>
    <w:rsid w:val="009F22C9"/>
    <w:rsid w:val="009F27DC"/>
    <w:rsid w:val="009F28C7"/>
    <w:rsid w:val="009F364C"/>
    <w:rsid w:val="009F378C"/>
    <w:rsid w:val="009F4AE8"/>
    <w:rsid w:val="009F5618"/>
    <w:rsid w:val="009F56EC"/>
    <w:rsid w:val="009F6090"/>
    <w:rsid w:val="009F6123"/>
    <w:rsid w:val="009F65D9"/>
    <w:rsid w:val="009F71B8"/>
    <w:rsid w:val="009F7D4C"/>
    <w:rsid w:val="00A005F7"/>
    <w:rsid w:val="00A00941"/>
    <w:rsid w:val="00A00951"/>
    <w:rsid w:val="00A01447"/>
    <w:rsid w:val="00A01AB8"/>
    <w:rsid w:val="00A0252C"/>
    <w:rsid w:val="00A029F4"/>
    <w:rsid w:val="00A02EE0"/>
    <w:rsid w:val="00A030C9"/>
    <w:rsid w:val="00A033C0"/>
    <w:rsid w:val="00A0366A"/>
    <w:rsid w:val="00A037D0"/>
    <w:rsid w:val="00A039C7"/>
    <w:rsid w:val="00A03A29"/>
    <w:rsid w:val="00A051FE"/>
    <w:rsid w:val="00A063F3"/>
    <w:rsid w:val="00A06CF5"/>
    <w:rsid w:val="00A07590"/>
    <w:rsid w:val="00A07653"/>
    <w:rsid w:val="00A1049A"/>
    <w:rsid w:val="00A10637"/>
    <w:rsid w:val="00A10BA1"/>
    <w:rsid w:val="00A10F1C"/>
    <w:rsid w:val="00A10FA9"/>
    <w:rsid w:val="00A11A09"/>
    <w:rsid w:val="00A11D02"/>
    <w:rsid w:val="00A125A5"/>
    <w:rsid w:val="00A128E3"/>
    <w:rsid w:val="00A12F20"/>
    <w:rsid w:val="00A12FF8"/>
    <w:rsid w:val="00A13163"/>
    <w:rsid w:val="00A13849"/>
    <w:rsid w:val="00A13BBE"/>
    <w:rsid w:val="00A145DE"/>
    <w:rsid w:val="00A15828"/>
    <w:rsid w:val="00A15DC3"/>
    <w:rsid w:val="00A165D2"/>
    <w:rsid w:val="00A1674B"/>
    <w:rsid w:val="00A16A6C"/>
    <w:rsid w:val="00A17151"/>
    <w:rsid w:val="00A173E3"/>
    <w:rsid w:val="00A17AA7"/>
    <w:rsid w:val="00A17CDC"/>
    <w:rsid w:val="00A17FC5"/>
    <w:rsid w:val="00A202FF"/>
    <w:rsid w:val="00A2075D"/>
    <w:rsid w:val="00A20B4C"/>
    <w:rsid w:val="00A210E5"/>
    <w:rsid w:val="00A216D5"/>
    <w:rsid w:val="00A21F4C"/>
    <w:rsid w:val="00A22C84"/>
    <w:rsid w:val="00A22F62"/>
    <w:rsid w:val="00A237B5"/>
    <w:rsid w:val="00A24790"/>
    <w:rsid w:val="00A24FEC"/>
    <w:rsid w:val="00A25090"/>
    <w:rsid w:val="00A253A7"/>
    <w:rsid w:val="00A258D5"/>
    <w:rsid w:val="00A25A7A"/>
    <w:rsid w:val="00A25D69"/>
    <w:rsid w:val="00A25E71"/>
    <w:rsid w:val="00A26553"/>
    <w:rsid w:val="00A274F6"/>
    <w:rsid w:val="00A277DD"/>
    <w:rsid w:val="00A30C7B"/>
    <w:rsid w:val="00A327F1"/>
    <w:rsid w:val="00A32849"/>
    <w:rsid w:val="00A330CF"/>
    <w:rsid w:val="00A34500"/>
    <w:rsid w:val="00A34D49"/>
    <w:rsid w:val="00A34FAD"/>
    <w:rsid w:val="00A358FD"/>
    <w:rsid w:val="00A35AFC"/>
    <w:rsid w:val="00A35C89"/>
    <w:rsid w:val="00A36435"/>
    <w:rsid w:val="00A367FA"/>
    <w:rsid w:val="00A368A7"/>
    <w:rsid w:val="00A36F30"/>
    <w:rsid w:val="00A379D9"/>
    <w:rsid w:val="00A403B8"/>
    <w:rsid w:val="00A407EC"/>
    <w:rsid w:val="00A40D1D"/>
    <w:rsid w:val="00A4149B"/>
    <w:rsid w:val="00A415AF"/>
    <w:rsid w:val="00A41F2C"/>
    <w:rsid w:val="00A41F70"/>
    <w:rsid w:val="00A41FB4"/>
    <w:rsid w:val="00A42652"/>
    <w:rsid w:val="00A42BBF"/>
    <w:rsid w:val="00A4312B"/>
    <w:rsid w:val="00A432AD"/>
    <w:rsid w:val="00A43CE5"/>
    <w:rsid w:val="00A4422F"/>
    <w:rsid w:val="00A44D6A"/>
    <w:rsid w:val="00A474D8"/>
    <w:rsid w:val="00A5033D"/>
    <w:rsid w:val="00A507A2"/>
    <w:rsid w:val="00A50A7B"/>
    <w:rsid w:val="00A50C18"/>
    <w:rsid w:val="00A50C68"/>
    <w:rsid w:val="00A510B4"/>
    <w:rsid w:val="00A52044"/>
    <w:rsid w:val="00A521D6"/>
    <w:rsid w:val="00A523EE"/>
    <w:rsid w:val="00A52472"/>
    <w:rsid w:val="00A52963"/>
    <w:rsid w:val="00A5324D"/>
    <w:rsid w:val="00A532AF"/>
    <w:rsid w:val="00A53315"/>
    <w:rsid w:val="00A53926"/>
    <w:rsid w:val="00A539A4"/>
    <w:rsid w:val="00A53B78"/>
    <w:rsid w:val="00A54207"/>
    <w:rsid w:val="00A545D2"/>
    <w:rsid w:val="00A54991"/>
    <w:rsid w:val="00A550FB"/>
    <w:rsid w:val="00A55738"/>
    <w:rsid w:val="00A56431"/>
    <w:rsid w:val="00A56BC8"/>
    <w:rsid w:val="00A56D13"/>
    <w:rsid w:val="00A56D1C"/>
    <w:rsid w:val="00A574AB"/>
    <w:rsid w:val="00A5771F"/>
    <w:rsid w:val="00A57A5A"/>
    <w:rsid w:val="00A57CFE"/>
    <w:rsid w:val="00A606B0"/>
    <w:rsid w:val="00A60F4C"/>
    <w:rsid w:val="00A61010"/>
    <w:rsid w:val="00A61048"/>
    <w:rsid w:val="00A61473"/>
    <w:rsid w:val="00A616F6"/>
    <w:rsid w:val="00A61C8C"/>
    <w:rsid w:val="00A62A7E"/>
    <w:rsid w:val="00A63939"/>
    <w:rsid w:val="00A63C86"/>
    <w:rsid w:val="00A63F14"/>
    <w:rsid w:val="00A647B7"/>
    <w:rsid w:val="00A64B0D"/>
    <w:rsid w:val="00A64F93"/>
    <w:rsid w:val="00A654A8"/>
    <w:rsid w:val="00A655E5"/>
    <w:rsid w:val="00A65A53"/>
    <w:rsid w:val="00A65B1B"/>
    <w:rsid w:val="00A66751"/>
    <w:rsid w:val="00A66D9C"/>
    <w:rsid w:val="00A66F92"/>
    <w:rsid w:val="00A67193"/>
    <w:rsid w:val="00A671D3"/>
    <w:rsid w:val="00A67202"/>
    <w:rsid w:val="00A67207"/>
    <w:rsid w:val="00A6757C"/>
    <w:rsid w:val="00A6771F"/>
    <w:rsid w:val="00A7061C"/>
    <w:rsid w:val="00A70845"/>
    <w:rsid w:val="00A70898"/>
    <w:rsid w:val="00A7108D"/>
    <w:rsid w:val="00A718CD"/>
    <w:rsid w:val="00A71BAD"/>
    <w:rsid w:val="00A71CA0"/>
    <w:rsid w:val="00A71E3C"/>
    <w:rsid w:val="00A72657"/>
    <w:rsid w:val="00A726B7"/>
    <w:rsid w:val="00A72726"/>
    <w:rsid w:val="00A72B2E"/>
    <w:rsid w:val="00A72B67"/>
    <w:rsid w:val="00A73555"/>
    <w:rsid w:val="00A735A7"/>
    <w:rsid w:val="00A73AFC"/>
    <w:rsid w:val="00A73DE7"/>
    <w:rsid w:val="00A74245"/>
    <w:rsid w:val="00A74BEC"/>
    <w:rsid w:val="00A74EED"/>
    <w:rsid w:val="00A7591B"/>
    <w:rsid w:val="00A76980"/>
    <w:rsid w:val="00A76AC3"/>
    <w:rsid w:val="00A770E2"/>
    <w:rsid w:val="00A772C5"/>
    <w:rsid w:val="00A7745C"/>
    <w:rsid w:val="00A77590"/>
    <w:rsid w:val="00A775D6"/>
    <w:rsid w:val="00A77A7D"/>
    <w:rsid w:val="00A77CA8"/>
    <w:rsid w:val="00A802D5"/>
    <w:rsid w:val="00A80716"/>
    <w:rsid w:val="00A80ADC"/>
    <w:rsid w:val="00A80BF2"/>
    <w:rsid w:val="00A80E4D"/>
    <w:rsid w:val="00A814E9"/>
    <w:rsid w:val="00A8280D"/>
    <w:rsid w:val="00A82B40"/>
    <w:rsid w:val="00A82C10"/>
    <w:rsid w:val="00A82DF0"/>
    <w:rsid w:val="00A833BA"/>
    <w:rsid w:val="00A84832"/>
    <w:rsid w:val="00A849AB"/>
    <w:rsid w:val="00A85B31"/>
    <w:rsid w:val="00A85BD9"/>
    <w:rsid w:val="00A85C25"/>
    <w:rsid w:val="00A8638D"/>
    <w:rsid w:val="00A87896"/>
    <w:rsid w:val="00A8798C"/>
    <w:rsid w:val="00A90610"/>
    <w:rsid w:val="00A91D0C"/>
    <w:rsid w:val="00A91E54"/>
    <w:rsid w:val="00A920B1"/>
    <w:rsid w:val="00A92236"/>
    <w:rsid w:val="00A922A8"/>
    <w:rsid w:val="00A922B5"/>
    <w:rsid w:val="00A92AEF"/>
    <w:rsid w:val="00A9431A"/>
    <w:rsid w:val="00A94509"/>
    <w:rsid w:val="00A94B53"/>
    <w:rsid w:val="00A952F7"/>
    <w:rsid w:val="00A952FE"/>
    <w:rsid w:val="00A963B7"/>
    <w:rsid w:val="00A96548"/>
    <w:rsid w:val="00A965B9"/>
    <w:rsid w:val="00A96F08"/>
    <w:rsid w:val="00A9772C"/>
    <w:rsid w:val="00A97A24"/>
    <w:rsid w:val="00A97B4A"/>
    <w:rsid w:val="00A97BF8"/>
    <w:rsid w:val="00A97D13"/>
    <w:rsid w:val="00AA033E"/>
    <w:rsid w:val="00AA03FB"/>
    <w:rsid w:val="00AA0A03"/>
    <w:rsid w:val="00AA0C22"/>
    <w:rsid w:val="00AA0F7B"/>
    <w:rsid w:val="00AA1272"/>
    <w:rsid w:val="00AA1990"/>
    <w:rsid w:val="00AA1B91"/>
    <w:rsid w:val="00AA1F7D"/>
    <w:rsid w:val="00AA2312"/>
    <w:rsid w:val="00AA26DD"/>
    <w:rsid w:val="00AA2709"/>
    <w:rsid w:val="00AA2CE0"/>
    <w:rsid w:val="00AA3476"/>
    <w:rsid w:val="00AA431C"/>
    <w:rsid w:val="00AA4CFD"/>
    <w:rsid w:val="00AA5068"/>
    <w:rsid w:val="00AA51EA"/>
    <w:rsid w:val="00AA54AD"/>
    <w:rsid w:val="00AA5FAB"/>
    <w:rsid w:val="00AA6764"/>
    <w:rsid w:val="00AA74D5"/>
    <w:rsid w:val="00AA7891"/>
    <w:rsid w:val="00AA7D01"/>
    <w:rsid w:val="00AB00E2"/>
    <w:rsid w:val="00AB1AB1"/>
    <w:rsid w:val="00AB1E9B"/>
    <w:rsid w:val="00AB2C58"/>
    <w:rsid w:val="00AB2CBB"/>
    <w:rsid w:val="00AB36FE"/>
    <w:rsid w:val="00AB45A9"/>
    <w:rsid w:val="00AB4B9F"/>
    <w:rsid w:val="00AB4DD6"/>
    <w:rsid w:val="00AB51E1"/>
    <w:rsid w:val="00AB54BD"/>
    <w:rsid w:val="00AB5853"/>
    <w:rsid w:val="00AB5F42"/>
    <w:rsid w:val="00AB6077"/>
    <w:rsid w:val="00AB61C7"/>
    <w:rsid w:val="00AB6AA1"/>
    <w:rsid w:val="00AB6D9D"/>
    <w:rsid w:val="00AB6E53"/>
    <w:rsid w:val="00AB7157"/>
    <w:rsid w:val="00AB7381"/>
    <w:rsid w:val="00AB7FFC"/>
    <w:rsid w:val="00AC058D"/>
    <w:rsid w:val="00AC0986"/>
    <w:rsid w:val="00AC0F99"/>
    <w:rsid w:val="00AC1042"/>
    <w:rsid w:val="00AC1403"/>
    <w:rsid w:val="00AC1FAC"/>
    <w:rsid w:val="00AC232C"/>
    <w:rsid w:val="00AC2428"/>
    <w:rsid w:val="00AC2E60"/>
    <w:rsid w:val="00AC2F74"/>
    <w:rsid w:val="00AC3494"/>
    <w:rsid w:val="00AC3AE6"/>
    <w:rsid w:val="00AC41F2"/>
    <w:rsid w:val="00AC4487"/>
    <w:rsid w:val="00AC5584"/>
    <w:rsid w:val="00AC58AA"/>
    <w:rsid w:val="00AC5A34"/>
    <w:rsid w:val="00AC613B"/>
    <w:rsid w:val="00AC693E"/>
    <w:rsid w:val="00AC6ED3"/>
    <w:rsid w:val="00AC71E3"/>
    <w:rsid w:val="00AC788B"/>
    <w:rsid w:val="00AC7C03"/>
    <w:rsid w:val="00AD06A9"/>
    <w:rsid w:val="00AD074F"/>
    <w:rsid w:val="00AD0AB8"/>
    <w:rsid w:val="00AD0B5A"/>
    <w:rsid w:val="00AD11F2"/>
    <w:rsid w:val="00AD154D"/>
    <w:rsid w:val="00AD2362"/>
    <w:rsid w:val="00AD2461"/>
    <w:rsid w:val="00AD2E28"/>
    <w:rsid w:val="00AD3250"/>
    <w:rsid w:val="00AD3F6B"/>
    <w:rsid w:val="00AD4938"/>
    <w:rsid w:val="00AD4981"/>
    <w:rsid w:val="00AD4BD9"/>
    <w:rsid w:val="00AD539C"/>
    <w:rsid w:val="00AD57F5"/>
    <w:rsid w:val="00AD5D2B"/>
    <w:rsid w:val="00AD60B0"/>
    <w:rsid w:val="00AD61C8"/>
    <w:rsid w:val="00AD6A0A"/>
    <w:rsid w:val="00AD6A16"/>
    <w:rsid w:val="00AD71C9"/>
    <w:rsid w:val="00AD79C3"/>
    <w:rsid w:val="00AE024E"/>
    <w:rsid w:val="00AE02C7"/>
    <w:rsid w:val="00AE0676"/>
    <w:rsid w:val="00AE0C1D"/>
    <w:rsid w:val="00AE10BE"/>
    <w:rsid w:val="00AE12A5"/>
    <w:rsid w:val="00AE12F9"/>
    <w:rsid w:val="00AE14F3"/>
    <w:rsid w:val="00AE1AB0"/>
    <w:rsid w:val="00AE1B63"/>
    <w:rsid w:val="00AE1BFA"/>
    <w:rsid w:val="00AE213D"/>
    <w:rsid w:val="00AE2B57"/>
    <w:rsid w:val="00AE35A0"/>
    <w:rsid w:val="00AE38A8"/>
    <w:rsid w:val="00AE3AF0"/>
    <w:rsid w:val="00AE3E7C"/>
    <w:rsid w:val="00AE3E9A"/>
    <w:rsid w:val="00AE42DF"/>
    <w:rsid w:val="00AE495F"/>
    <w:rsid w:val="00AE4D17"/>
    <w:rsid w:val="00AE5705"/>
    <w:rsid w:val="00AE6482"/>
    <w:rsid w:val="00AE6497"/>
    <w:rsid w:val="00AE667C"/>
    <w:rsid w:val="00AE6DA5"/>
    <w:rsid w:val="00AF00D3"/>
    <w:rsid w:val="00AF02AC"/>
    <w:rsid w:val="00AF09EB"/>
    <w:rsid w:val="00AF0C1E"/>
    <w:rsid w:val="00AF0DB7"/>
    <w:rsid w:val="00AF12FD"/>
    <w:rsid w:val="00AF1832"/>
    <w:rsid w:val="00AF1E21"/>
    <w:rsid w:val="00AF21A3"/>
    <w:rsid w:val="00AF29EF"/>
    <w:rsid w:val="00AF2CA8"/>
    <w:rsid w:val="00AF3480"/>
    <w:rsid w:val="00AF349F"/>
    <w:rsid w:val="00AF35CA"/>
    <w:rsid w:val="00AF457A"/>
    <w:rsid w:val="00AF484E"/>
    <w:rsid w:val="00AF4DF9"/>
    <w:rsid w:val="00AF4F78"/>
    <w:rsid w:val="00AF4FF8"/>
    <w:rsid w:val="00AF54D5"/>
    <w:rsid w:val="00AF5B6C"/>
    <w:rsid w:val="00AF5C72"/>
    <w:rsid w:val="00AF5EA2"/>
    <w:rsid w:val="00AF5EB0"/>
    <w:rsid w:val="00AF62B4"/>
    <w:rsid w:val="00AF62BF"/>
    <w:rsid w:val="00AF6501"/>
    <w:rsid w:val="00AF6567"/>
    <w:rsid w:val="00AF7338"/>
    <w:rsid w:val="00AF7495"/>
    <w:rsid w:val="00AF78BA"/>
    <w:rsid w:val="00AF7C38"/>
    <w:rsid w:val="00B001B4"/>
    <w:rsid w:val="00B0059F"/>
    <w:rsid w:val="00B00BCD"/>
    <w:rsid w:val="00B00D9F"/>
    <w:rsid w:val="00B018B4"/>
    <w:rsid w:val="00B01C2E"/>
    <w:rsid w:val="00B0233A"/>
    <w:rsid w:val="00B02835"/>
    <w:rsid w:val="00B02996"/>
    <w:rsid w:val="00B02D76"/>
    <w:rsid w:val="00B02D7E"/>
    <w:rsid w:val="00B03827"/>
    <w:rsid w:val="00B03A77"/>
    <w:rsid w:val="00B0400E"/>
    <w:rsid w:val="00B04A07"/>
    <w:rsid w:val="00B04E2E"/>
    <w:rsid w:val="00B04F69"/>
    <w:rsid w:val="00B04F96"/>
    <w:rsid w:val="00B05016"/>
    <w:rsid w:val="00B0555B"/>
    <w:rsid w:val="00B05D6F"/>
    <w:rsid w:val="00B05E33"/>
    <w:rsid w:val="00B069C4"/>
    <w:rsid w:val="00B07804"/>
    <w:rsid w:val="00B0783D"/>
    <w:rsid w:val="00B10659"/>
    <w:rsid w:val="00B113F2"/>
    <w:rsid w:val="00B12540"/>
    <w:rsid w:val="00B1272E"/>
    <w:rsid w:val="00B12A70"/>
    <w:rsid w:val="00B12CDE"/>
    <w:rsid w:val="00B139B5"/>
    <w:rsid w:val="00B13CF4"/>
    <w:rsid w:val="00B13D78"/>
    <w:rsid w:val="00B13FF8"/>
    <w:rsid w:val="00B148F8"/>
    <w:rsid w:val="00B150C4"/>
    <w:rsid w:val="00B15A2E"/>
    <w:rsid w:val="00B15C45"/>
    <w:rsid w:val="00B160BA"/>
    <w:rsid w:val="00B16169"/>
    <w:rsid w:val="00B172E3"/>
    <w:rsid w:val="00B20642"/>
    <w:rsid w:val="00B20848"/>
    <w:rsid w:val="00B20CFA"/>
    <w:rsid w:val="00B20D7E"/>
    <w:rsid w:val="00B2108A"/>
    <w:rsid w:val="00B21271"/>
    <w:rsid w:val="00B21597"/>
    <w:rsid w:val="00B21A23"/>
    <w:rsid w:val="00B223D8"/>
    <w:rsid w:val="00B22642"/>
    <w:rsid w:val="00B226AE"/>
    <w:rsid w:val="00B230DA"/>
    <w:rsid w:val="00B2325D"/>
    <w:rsid w:val="00B239D3"/>
    <w:rsid w:val="00B23A03"/>
    <w:rsid w:val="00B23F46"/>
    <w:rsid w:val="00B242AE"/>
    <w:rsid w:val="00B2483A"/>
    <w:rsid w:val="00B24B66"/>
    <w:rsid w:val="00B24DE8"/>
    <w:rsid w:val="00B2542A"/>
    <w:rsid w:val="00B25789"/>
    <w:rsid w:val="00B25CAD"/>
    <w:rsid w:val="00B25DD3"/>
    <w:rsid w:val="00B2619A"/>
    <w:rsid w:val="00B26263"/>
    <w:rsid w:val="00B262BB"/>
    <w:rsid w:val="00B26745"/>
    <w:rsid w:val="00B2704B"/>
    <w:rsid w:val="00B27757"/>
    <w:rsid w:val="00B27920"/>
    <w:rsid w:val="00B3030E"/>
    <w:rsid w:val="00B3035F"/>
    <w:rsid w:val="00B30512"/>
    <w:rsid w:val="00B30A9E"/>
    <w:rsid w:val="00B30FC6"/>
    <w:rsid w:val="00B319A5"/>
    <w:rsid w:val="00B31EC6"/>
    <w:rsid w:val="00B3204D"/>
    <w:rsid w:val="00B324BC"/>
    <w:rsid w:val="00B325BA"/>
    <w:rsid w:val="00B331F5"/>
    <w:rsid w:val="00B3360E"/>
    <w:rsid w:val="00B3390D"/>
    <w:rsid w:val="00B33CC6"/>
    <w:rsid w:val="00B34199"/>
    <w:rsid w:val="00B34507"/>
    <w:rsid w:val="00B3475A"/>
    <w:rsid w:val="00B352CF"/>
    <w:rsid w:val="00B35957"/>
    <w:rsid w:val="00B35B64"/>
    <w:rsid w:val="00B35CD8"/>
    <w:rsid w:val="00B35DC4"/>
    <w:rsid w:val="00B368B1"/>
    <w:rsid w:val="00B37441"/>
    <w:rsid w:val="00B37541"/>
    <w:rsid w:val="00B37703"/>
    <w:rsid w:val="00B4031B"/>
    <w:rsid w:val="00B41701"/>
    <w:rsid w:val="00B4178C"/>
    <w:rsid w:val="00B41A80"/>
    <w:rsid w:val="00B41C33"/>
    <w:rsid w:val="00B42461"/>
    <w:rsid w:val="00B425AB"/>
    <w:rsid w:val="00B4303D"/>
    <w:rsid w:val="00B43081"/>
    <w:rsid w:val="00B43401"/>
    <w:rsid w:val="00B44A66"/>
    <w:rsid w:val="00B44D7C"/>
    <w:rsid w:val="00B452AB"/>
    <w:rsid w:val="00B4579B"/>
    <w:rsid w:val="00B46794"/>
    <w:rsid w:val="00B4756A"/>
    <w:rsid w:val="00B477C8"/>
    <w:rsid w:val="00B50692"/>
    <w:rsid w:val="00B512E8"/>
    <w:rsid w:val="00B5194F"/>
    <w:rsid w:val="00B51FEF"/>
    <w:rsid w:val="00B520F2"/>
    <w:rsid w:val="00B5238C"/>
    <w:rsid w:val="00B52F48"/>
    <w:rsid w:val="00B5303F"/>
    <w:rsid w:val="00B5341B"/>
    <w:rsid w:val="00B5351F"/>
    <w:rsid w:val="00B5360E"/>
    <w:rsid w:val="00B54103"/>
    <w:rsid w:val="00B548C0"/>
    <w:rsid w:val="00B551E2"/>
    <w:rsid w:val="00B5537F"/>
    <w:rsid w:val="00B55415"/>
    <w:rsid w:val="00B558F1"/>
    <w:rsid w:val="00B55D8F"/>
    <w:rsid w:val="00B56D3B"/>
    <w:rsid w:val="00B56D99"/>
    <w:rsid w:val="00B5760E"/>
    <w:rsid w:val="00B57EC1"/>
    <w:rsid w:val="00B601DF"/>
    <w:rsid w:val="00B604F1"/>
    <w:rsid w:val="00B6068B"/>
    <w:rsid w:val="00B60802"/>
    <w:rsid w:val="00B61102"/>
    <w:rsid w:val="00B61549"/>
    <w:rsid w:val="00B61BB1"/>
    <w:rsid w:val="00B621C5"/>
    <w:rsid w:val="00B629A2"/>
    <w:rsid w:val="00B62B15"/>
    <w:rsid w:val="00B62C90"/>
    <w:rsid w:val="00B62E7C"/>
    <w:rsid w:val="00B64BB6"/>
    <w:rsid w:val="00B64EED"/>
    <w:rsid w:val="00B6517F"/>
    <w:rsid w:val="00B659E9"/>
    <w:rsid w:val="00B668E6"/>
    <w:rsid w:val="00B671E7"/>
    <w:rsid w:val="00B674C8"/>
    <w:rsid w:val="00B67C5E"/>
    <w:rsid w:val="00B703EF"/>
    <w:rsid w:val="00B704DD"/>
    <w:rsid w:val="00B708A6"/>
    <w:rsid w:val="00B709A5"/>
    <w:rsid w:val="00B70C6A"/>
    <w:rsid w:val="00B70D27"/>
    <w:rsid w:val="00B71109"/>
    <w:rsid w:val="00B7110A"/>
    <w:rsid w:val="00B71629"/>
    <w:rsid w:val="00B716F2"/>
    <w:rsid w:val="00B718BE"/>
    <w:rsid w:val="00B71B00"/>
    <w:rsid w:val="00B71C65"/>
    <w:rsid w:val="00B71FC3"/>
    <w:rsid w:val="00B722A4"/>
    <w:rsid w:val="00B725EB"/>
    <w:rsid w:val="00B725EF"/>
    <w:rsid w:val="00B7275A"/>
    <w:rsid w:val="00B73613"/>
    <w:rsid w:val="00B73F55"/>
    <w:rsid w:val="00B74276"/>
    <w:rsid w:val="00B7453B"/>
    <w:rsid w:val="00B746A3"/>
    <w:rsid w:val="00B746C8"/>
    <w:rsid w:val="00B750E1"/>
    <w:rsid w:val="00B753E7"/>
    <w:rsid w:val="00B7540F"/>
    <w:rsid w:val="00B75BD5"/>
    <w:rsid w:val="00B76862"/>
    <w:rsid w:val="00B76F0A"/>
    <w:rsid w:val="00B773BF"/>
    <w:rsid w:val="00B773E6"/>
    <w:rsid w:val="00B77C62"/>
    <w:rsid w:val="00B80119"/>
    <w:rsid w:val="00B804E9"/>
    <w:rsid w:val="00B80F4D"/>
    <w:rsid w:val="00B80F7C"/>
    <w:rsid w:val="00B81454"/>
    <w:rsid w:val="00B815B8"/>
    <w:rsid w:val="00B8165C"/>
    <w:rsid w:val="00B81924"/>
    <w:rsid w:val="00B81B03"/>
    <w:rsid w:val="00B81B8E"/>
    <w:rsid w:val="00B827AD"/>
    <w:rsid w:val="00B82D06"/>
    <w:rsid w:val="00B82EC7"/>
    <w:rsid w:val="00B834C0"/>
    <w:rsid w:val="00B8355D"/>
    <w:rsid w:val="00B83A4E"/>
    <w:rsid w:val="00B840F3"/>
    <w:rsid w:val="00B84101"/>
    <w:rsid w:val="00B84254"/>
    <w:rsid w:val="00B846EB"/>
    <w:rsid w:val="00B84B8F"/>
    <w:rsid w:val="00B85116"/>
    <w:rsid w:val="00B85248"/>
    <w:rsid w:val="00B852F5"/>
    <w:rsid w:val="00B86376"/>
    <w:rsid w:val="00B8697B"/>
    <w:rsid w:val="00B86BFE"/>
    <w:rsid w:val="00B87824"/>
    <w:rsid w:val="00B8782D"/>
    <w:rsid w:val="00B87CB4"/>
    <w:rsid w:val="00B90264"/>
    <w:rsid w:val="00B9059E"/>
    <w:rsid w:val="00B905F1"/>
    <w:rsid w:val="00B907BA"/>
    <w:rsid w:val="00B908AD"/>
    <w:rsid w:val="00B911B7"/>
    <w:rsid w:val="00B9166F"/>
    <w:rsid w:val="00B91B3B"/>
    <w:rsid w:val="00B91E16"/>
    <w:rsid w:val="00B92A86"/>
    <w:rsid w:val="00B92D20"/>
    <w:rsid w:val="00B93303"/>
    <w:rsid w:val="00B94977"/>
    <w:rsid w:val="00B949CB"/>
    <w:rsid w:val="00B95C65"/>
    <w:rsid w:val="00B961FF"/>
    <w:rsid w:val="00B96A84"/>
    <w:rsid w:val="00B97E9A"/>
    <w:rsid w:val="00BA089F"/>
    <w:rsid w:val="00BA0A42"/>
    <w:rsid w:val="00BA1912"/>
    <w:rsid w:val="00BA195B"/>
    <w:rsid w:val="00BA1F9C"/>
    <w:rsid w:val="00BA2345"/>
    <w:rsid w:val="00BA2505"/>
    <w:rsid w:val="00BA2757"/>
    <w:rsid w:val="00BA290E"/>
    <w:rsid w:val="00BA2B3A"/>
    <w:rsid w:val="00BA2D5E"/>
    <w:rsid w:val="00BA3499"/>
    <w:rsid w:val="00BA36F1"/>
    <w:rsid w:val="00BA39B2"/>
    <w:rsid w:val="00BA4131"/>
    <w:rsid w:val="00BA48DF"/>
    <w:rsid w:val="00BA4D55"/>
    <w:rsid w:val="00BA4EB6"/>
    <w:rsid w:val="00BA5401"/>
    <w:rsid w:val="00BA5FC1"/>
    <w:rsid w:val="00BA6080"/>
    <w:rsid w:val="00BA6CD6"/>
    <w:rsid w:val="00BA6E28"/>
    <w:rsid w:val="00BA72BB"/>
    <w:rsid w:val="00BA7528"/>
    <w:rsid w:val="00BA7854"/>
    <w:rsid w:val="00BA7AD2"/>
    <w:rsid w:val="00BA7C34"/>
    <w:rsid w:val="00BA7D97"/>
    <w:rsid w:val="00BB0BB0"/>
    <w:rsid w:val="00BB0BBE"/>
    <w:rsid w:val="00BB0C89"/>
    <w:rsid w:val="00BB13B1"/>
    <w:rsid w:val="00BB1663"/>
    <w:rsid w:val="00BB1717"/>
    <w:rsid w:val="00BB1D8F"/>
    <w:rsid w:val="00BB2399"/>
    <w:rsid w:val="00BB243D"/>
    <w:rsid w:val="00BB30FA"/>
    <w:rsid w:val="00BB35C3"/>
    <w:rsid w:val="00BB3E17"/>
    <w:rsid w:val="00BB4BEB"/>
    <w:rsid w:val="00BB4DF0"/>
    <w:rsid w:val="00BB4FDC"/>
    <w:rsid w:val="00BB52D5"/>
    <w:rsid w:val="00BB58DD"/>
    <w:rsid w:val="00BB5B27"/>
    <w:rsid w:val="00BB648F"/>
    <w:rsid w:val="00BB67C4"/>
    <w:rsid w:val="00BB6AB9"/>
    <w:rsid w:val="00BB6E4F"/>
    <w:rsid w:val="00BB7005"/>
    <w:rsid w:val="00BB7B8E"/>
    <w:rsid w:val="00BC0001"/>
    <w:rsid w:val="00BC07D9"/>
    <w:rsid w:val="00BC0DDF"/>
    <w:rsid w:val="00BC1023"/>
    <w:rsid w:val="00BC103C"/>
    <w:rsid w:val="00BC1775"/>
    <w:rsid w:val="00BC1A93"/>
    <w:rsid w:val="00BC1F3A"/>
    <w:rsid w:val="00BC1F8B"/>
    <w:rsid w:val="00BC27C2"/>
    <w:rsid w:val="00BC4065"/>
    <w:rsid w:val="00BC4D48"/>
    <w:rsid w:val="00BC4ED3"/>
    <w:rsid w:val="00BC5030"/>
    <w:rsid w:val="00BC5542"/>
    <w:rsid w:val="00BC6B25"/>
    <w:rsid w:val="00BC75B4"/>
    <w:rsid w:val="00BC7E05"/>
    <w:rsid w:val="00BC7F48"/>
    <w:rsid w:val="00BD01E9"/>
    <w:rsid w:val="00BD06F9"/>
    <w:rsid w:val="00BD09E0"/>
    <w:rsid w:val="00BD0C1B"/>
    <w:rsid w:val="00BD1E28"/>
    <w:rsid w:val="00BD214F"/>
    <w:rsid w:val="00BD2846"/>
    <w:rsid w:val="00BD3238"/>
    <w:rsid w:val="00BD32CB"/>
    <w:rsid w:val="00BD370E"/>
    <w:rsid w:val="00BD3E92"/>
    <w:rsid w:val="00BD4D1E"/>
    <w:rsid w:val="00BD5AEC"/>
    <w:rsid w:val="00BD607D"/>
    <w:rsid w:val="00BD6889"/>
    <w:rsid w:val="00BD6909"/>
    <w:rsid w:val="00BD6C5F"/>
    <w:rsid w:val="00BD71C0"/>
    <w:rsid w:val="00BD721D"/>
    <w:rsid w:val="00BE0561"/>
    <w:rsid w:val="00BE1493"/>
    <w:rsid w:val="00BE22F6"/>
    <w:rsid w:val="00BE238B"/>
    <w:rsid w:val="00BE2C53"/>
    <w:rsid w:val="00BE35C3"/>
    <w:rsid w:val="00BE3A83"/>
    <w:rsid w:val="00BE3AA7"/>
    <w:rsid w:val="00BE4BC4"/>
    <w:rsid w:val="00BE508C"/>
    <w:rsid w:val="00BE581E"/>
    <w:rsid w:val="00BE6201"/>
    <w:rsid w:val="00BE63CC"/>
    <w:rsid w:val="00BE6C54"/>
    <w:rsid w:val="00BE6D15"/>
    <w:rsid w:val="00BE6DE0"/>
    <w:rsid w:val="00BE7382"/>
    <w:rsid w:val="00BE75A2"/>
    <w:rsid w:val="00BF01A3"/>
    <w:rsid w:val="00BF05E2"/>
    <w:rsid w:val="00BF170D"/>
    <w:rsid w:val="00BF1FD9"/>
    <w:rsid w:val="00BF2248"/>
    <w:rsid w:val="00BF24C6"/>
    <w:rsid w:val="00BF289B"/>
    <w:rsid w:val="00BF2A3B"/>
    <w:rsid w:val="00BF34C1"/>
    <w:rsid w:val="00BF3604"/>
    <w:rsid w:val="00BF4294"/>
    <w:rsid w:val="00BF4480"/>
    <w:rsid w:val="00BF48C7"/>
    <w:rsid w:val="00BF5C2B"/>
    <w:rsid w:val="00BF6351"/>
    <w:rsid w:val="00BF64D2"/>
    <w:rsid w:val="00BF6537"/>
    <w:rsid w:val="00BF6CFD"/>
    <w:rsid w:val="00BF75DF"/>
    <w:rsid w:val="00BF7D87"/>
    <w:rsid w:val="00C001BB"/>
    <w:rsid w:val="00C0054F"/>
    <w:rsid w:val="00C01755"/>
    <w:rsid w:val="00C0204B"/>
    <w:rsid w:val="00C024B4"/>
    <w:rsid w:val="00C025AF"/>
    <w:rsid w:val="00C035D3"/>
    <w:rsid w:val="00C0360A"/>
    <w:rsid w:val="00C037BB"/>
    <w:rsid w:val="00C03884"/>
    <w:rsid w:val="00C03C2D"/>
    <w:rsid w:val="00C03D81"/>
    <w:rsid w:val="00C046FE"/>
    <w:rsid w:val="00C04A63"/>
    <w:rsid w:val="00C04AE1"/>
    <w:rsid w:val="00C0512C"/>
    <w:rsid w:val="00C05779"/>
    <w:rsid w:val="00C060CA"/>
    <w:rsid w:val="00C06296"/>
    <w:rsid w:val="00C06453"/>
    <w:rsid w:val="00C06E3B"/>
    <w:rsid w:val="00C10538"/>
    <w:rsid w:val="00C115E6"/>
    <w:rsid w:val="00C1164E"/>
    <w:rsid w:val="00C12401"/>
    <w:rsid w:val="00C1256C"/>
    <w:rsid w:val="00C131E2"/>
    <w:rsid w:val="00C133A3"/>
    <w:rsid w:val="00C135FA"/>
    <w:rsid w:val="00C13C55"/>
    <w:rsid w:val="00C1516B"/>
    <w:rsid w:val="00C1533F"/>
    <w:rsid w:val="00C156F0"/>
    <w:rsid w:val="00C15ED6"/>
    <w:rsid w:val="00C16122"/>
    <w:rsid w:val="00C165E1"/>
    <w:rsid w:val="00C177AC"/>
    <w:rsid w:val="00C1787A"/>
    <w:rsid w:val="00C17B90"/>
    <w:rsid w:val="00C20252"/>
    <w:rsid w:val="00C208E8"/>
    <w:rsid w:val="00C21301"/>
    <w:rsid w:val="00C2137A"/>
    <w:rsid w:val="00C21645"/>
    <w:rsid w:val="00C21F9A"/>
    <w:rsid w:val="00C237C6"/>
    <w:rsid w:val="00C23980"/>
    <w:rsid w:val="00C241B4"/>
    <w:rsid w:val="00C24FD5"/>
    <w:rsid w:val="00C24FD6"/>
    <w:rsid w:val="00C25C4F"/>
    <w:rsid w:val="00C2601B"/>
    <w:rsid w:val="00C263FF"/>
    <w:rsid w:val="00C267A8"/>
    <w:rsid w:val="00C271A7"/>
    <w:rsid w:val="00C27281"/>
    <w:rsid w:val="00C2749B"/>
    <w:rsid w:val="00C2793E"/>
    <w:rsid w:val="00C2795F"/>
    <w:rsid w:val="00C27A95"/>
    <w:rsid w:val="00C27F85"/>
    <w:rsid w:val="00C302BE"/>
    <w:rsid w:val="00C302C3"/>
    <w:rsid w:val="00C3078A"/>
    <w:rsid w:val="00C30C5F"/>
    <w:rsid w:val="00C30F4C"/>
    <w:rsid w:val="00C30FC5"/>
    <w:rsid w:val="00C30FC8"/>
    <w:rsid w:val="00C3175C"/>
    <w:rsid w:val="00C32072"/>
    <w:rsid w:val="00C320D8"/>
    <w:rsid w:val="00C33E63"/>
    <w:rsid w:val="00C342CB"/>
    <w:rsid w:val="00C34915"/>
    <w:rsid w:val="00C34BA4"/>
    <w:rsid w:val="00C34D99"/>
    <w:rsid w:val="00C35EF4"/>
    <w:rsid w:val="00C364FF"/>
    <w:rsid w:val="00C3683D"/>
    <w:rsid w:val="00C36B68"/>
    <w:rsid w:val="00C36EF0"/>
    <w:rsid w:val="00C37270"/>
    <w:rsid w:val="00C37514"/>
    <w:rsid w:val="00C4038D"/>
    <w:rsid w:val="00C4069C"/>
    <w:rsid w:val="00C40836"/>
    <w:rsid w:val="00C40896"/>
    <w:rsid w:val="00C40BF1"/>
    <w:rsid w:val="00C42236"/>
    <w:rsid w:val="00C4253F"/>
    <w:rsid w:val="00C42882"/>
    <w:rsid w:val="00C429AD"/>
    <w:rsid w:val="00C42E9B"/>
    <w:rsid w:val="00C43C8D"/>
    <w:rsid w:val="00C4407A"/>
    <w:rsid w:val="00C440C3"/>
    <w:rsid w:val="00C441CC"/>
    <w:rsid w:val="00C44E24"/>
    <w:rsid w:val="00C455A7"/>
    <w:rsid w:val="00C45CC4"/>
    <w:rsid w:val="00C45D19"/>
    <w:rsid w:val="00C4625F"/>
    <w:rsid w:val="00C47040"/>
    <w:rsid w:val="00C47889"/>
    <w:rsid w:val="00C47D62"/>
    <w:rsid w:val="00C47D6E"/>
    <w:rsid w:val="00C47F3A"/>
    <w:rsid w:val="00C503B2"/>
    <w:rsid w:val="00C50719"/>
    <w:rsid w:val="00C50DD1"/>
    <w:rsid w:val="00C51086"/>
    <w:rsid w:val="00C5119E"/>
    <w:rsid w:val="00C51DA0"/>
    <w:rsid w:val="00C5223D"/>
    <w:rsid w:val="00C5284E"/>
    <w:rsid w:val="00C52DA5"/>
    <w:rsid w:val="00C53078"/>
    <w:rsid w:val="00C5382B"/>
    <w:rsid w:val="00C5433B"/>
    <w:rsid w:val="00C54345"/>
    <w:rsid w:val="00C5456F"/>
    <w:rsid w:val="00C546D9"/>
    <w:rsid w:val="00C548C8"/>
    <w:rsid w:val="00C55085"/>
    <w:rsid w:val="00C551D3"/>
    <w:rsid w:val="00C55380"/>
    <w:rsid w:val="00C5590F"/>
    <w:rsid w:val="00C55AB7"/>
    <w:rsid w:val="00C55F3C"/>
    <w:rsid w:val="00C574F7"/>
    <w:rsid w:val="00C57570"/>
    <w:rsid w:val="00C575A1"/>
    <w:rsid w:val="00C57AAA"/>
    <w:rsid w:val="00C604CF"/>
    <w:rsid w:val="00C60612"/>
    <w:rsid w:val="00C60777"/>
    <w:rsid w:val="00C6086A"/>
    <w:rsid w:val="00C60DB3"/>
    <w:rsid w:val="00C612FA"/>
    <w:rsid w:val="00C61704"/>
    <w:rsid w:val="00C61861"/>
    <w:rsid w:val="00C61AB1"/>
    <w:rsid w:val="00C62167"/>
    <w:rsid w:val="00C621F8"/>
    <w:rsid w:val="00C62351"/>
    <w:rsid w:val="00C6238D"/>
    <w:rsid w:val="00C62B8D"/>
    <w:rsid w:val="00C63062"/>
    <w:rsid w:val="00C6354B"/>
    <w:rsid w:val="00C642C4"/>
    <w:rsid w:val="00C64C7F"/>
    <w:rsid w:val="00C65648"/>
    <w:rsid w:val="00C658A5"/>
    <w:rsid w:val="00C65A0F"/>
    <w:rsid w:val="00C671E7"/>
    <w:rsid w:val="00C67321"/>
    <w:rsid w:val="00C67B8E"/>
    <w:rsid w:val="00C67CFF"/>
    <w:rsid w:val="00C67D41"/>
    <w:rsid w:val="00C70C04"/>
    <w:rsid w:val="00C711BF"/>
    <w:rsid w:val="00C719FF"/>
    <w:rsid w:val="00C71C5D"/>
    <w:rsid w:val="00C71E29"/>
    <w:rsid w:val="00C725D5"/>
    <w:rsid w:val="00C72874"/>
    <w:rsid w:val="00C72883"/>
    <w:rsid w:val="00C73A6B"/>
    <w:rsid w:val="00C73BA5"/>
    <w:rsid w:val="00C74776"/>
    <w:rsid w:val="00C74E42"/>
    <w:rsid w:val="00C75DB4"/>
    <w:rsid w:val="00C76B6B"/>
    <w:rsid w:val="00C77083"/>
    <w:rsid w:val="00C77603"/>
    <w:rsid w:val="00C776D6"/>
    <w:rsid w:val="00C77AF5"/>
    <w:rsid w:val="00C77EDD"/>
    <w:rsid w:val="00C804DD"/>
    <w:rsid w:val="00C808CD"/>
    <w:rsid w:val="00C80926"/>
    <w:rsid w:val="00C80B14"/>
    <w:rsid w:val="00C81C7D"/>
    <w:rsid w:val="00C81D97"/>
    <w:rsid w:val="00C8203F"/>
    <w:rsid w:val="00C82567"/>
    <w:rsid w:val="00C8270C"/>
    <w:rsid w:val="00C8291D"/>
    <w:rsid w:val="00C82ACB"/>
    <w:rsid w:val="00C834E1"/>
    <w:rsid w:val="00C83852"/>
    <w:rsid w:val="00C83F6E"/>
    <w:rsid w:val="00C8418C"/>
    <w:rsid w:val="00C84BBC"/>
    <w:rsid w:val="00C85259"/>
    <w:rsid w:val="00C8560A"/>
    <w:rsid w:val="00C85B2E"/>
    <w:rsid w:val="00C86F33"/>
    <w:rsid w:val="00C8719E"/>
    <w:rsid w:val="00C8756C"/>
    <w:rsid w:val="00C87C7D"/>
    <w:rsid w:val="00C87D8B"/>
    <w:rsid w:val="00C87E6D"/>
    <w:rsid w:val="00C90752"/>
    <w:rsid w:val="00C90A76"/>
    <w:rsid w:val="00C91374"/>
    <w:rsid w:val="00C917E5"/>
    <w:rsid w:val="00C91DC9"/>
    <w:rsid w:val="00C92ACA"/>
    <w:rsid w:val="00C94243"/>
    <w:rsid w:val="00C94364"/>
    <w:rsid w:val="00C9461F"/>
    <w:rsid w:val="00C94B46"/>
    <w:rsid w:val="00C956E6"/>
    <w:rsid w:val="00C95CED"/>
    <w:rsid w:val="00C95DED"/>
    <w:rsid w:val="00C979FE"/>
    <w:rsid w:val="00C97DE2"/>
    <w:rsid w:val="00C97DEE"/>
    <w:rsid w:val="00CA0419"/>
    <w:rsid w:val="00CA057F"/>
    <w:rsid w:val="00CA0C54"/>
    <w:rsid w:val="00CA127B"/>
    <w:rsid w:val="00CA1A36"/>
    <w:rsid w:val="00CA1F75"/>
    <w:rsid w:val="00CA208F"/>
    <w:rsid w:val="00CA20F7"/>
    <w:rsid w:val="00CA25BD"/>
    <w:rsid w:val="00CA27FA"/>
    <w:rsid w:val="00CA2914"/>
    <w:rsid w:val="00CA36A1"/>
    <w:rsid w:val="00CA3A71"/>
    <w:rsid w:val="00CA3B4A"/>
    <w:rsid w:val="00CA3E74"/>
    <w:rsid w:val="00CA3E82"/>
    <w:rsid w:val="00CA415D"/>
    <w:rsid w:val="00CA43D7"/>
    <w:rsid w:val="00CA4926"/>
    <w:rsid w:val="00CA4B24"/>
    <w:rsid w:val="00CA5739"/>
    <w:rsid w:val="00CA5C22"/>
    <w:rsid w:val="00CA6335"/>
    <w:rsid w:val="00CA6675"/>
    <w:rsid w:val="00CA7B32"/>
    <w:rsid w:val="00CA7DF3"/>
    <w:rsid w:val="00CA7EE7"/>
    <w:rsid w:val="00CB174B"/>
    <w:rsid w:val="00CB1E0E"/>
    <w:rsid w:val="00CB2351"/>
    <w:rsid w:val="00CB2F43"/>
    <w:rsid w:val="00CB3232"/>
    <w:rsid w:val="00CB388D"/>
    <w:rsid w:val="00CB4100"/>
    <w:rsid w:val="00CB41AC"/>
    <w:rsid w:val="00CB4698"/>
    <w:rsid w:val="00CB48A7"/>
    <w:rsid w:val="00CB4961"/>
    <w:rsid w:val="00CB4CE4"/>
    <w:rsid w:val="00CB4E6D"/>
    <w:rsid w:val="00CB5243"/>
    <w:rsid w:val="00CB564C"/>
    <w:rsid w:val="00CB5829"/>
    <w:rsid w:val="00CB698D"/>
    <w:rsid w:val="00CB78F3"/>
    <w:rsid w:val="00CC0431"/>
    <w:rsid w:val="00CC096E"/>
    <w:rsid w:val="00CC0DAE"/>
    <w:rsid w:val="00CC1246"/>
    <w:rsid w:val="00CC14CC"/>
    <w:rsid w:val="00CC1609"/>
    <w:rsid w:val="00CC173F"/>
    <w:rsid w:val="00CC1A87"/>
    <w:rsid w:val="00CC1F96"/>
    <w:rsid w:val="00CC2563"/>
    <w:rsid w:val="00CC2D06"/>
    <w:rsid w:val="00CC33C6"/>
    <w:rsid w:val="00CC37E7"/>
    <w:rsid w:val="00CC40CB"/>
    <w:rsid w:val="00CC40E4"/>
    <w:rsid w:val="00CC4977"/>
    <w:rsid w:val="00CC4EEF"/>
    <w:rsid w:val="00CC4F13"/>
    <w:rsid w:val="00CC54F6"/>
    <w:rsid w:val="00CC5A0A"/>
    <w:rsid w:val="00CC5D22"/>
    <w:rsid w:val="00CC6118"/>
    <w:rsid w:val="00CC661E"/>
    <w:rsid w:val="00CC6757"/>
    <w:rsid w:val="00CC689D"/>
    <w:rsid w:val="00CC6C18"/>
    <w:rsid w:val="00CC6DB3"/>
    <w:rsid w:val="00CC7080"/>
    <w:rsid w:val="00CC7153"/>
    <w:rsid w:val="00CC7AFB"/>
    <w:rsid w:val="00CC7C5C"/>
    <w:rsid w:val="00CD0737"/>
    <w:rsid w:val="00CD0B0E"/>
    <w:rsid w:val="00CD0C6E"/>
    <w:rsid w:val="00CD16F1"/>
    <w:rsid w:val="00CD27C5"/>
    <w:rsid w:val="00CD342C"/>
    <w:rsid w:val="00CD36AF"/>
    <w:rsid w:val="00CD3A84"/>
    <w:rsid w:val="00CD3A9F"/>
    <w:rsid w:val="00CD5659"/>
    <w:rsid w:val="00CD5980"/>
    <w:rsid w:val="00CD5B2D"/>
    <w:rsid w:val="00CD6226"/>
    <w:rsid w:val="00CD62F1"/>
    <w:rsid w:val="00CD6345"/>
    <w:rsid w:val="00CD6456"/>
    <w:rsid w:val="00CD6464"/>
    <w:rsid w:val="00CD6521"/>
    <w:rsid w:val="00CD6A4E"/>
    <w:rsid w:val="00CD729A"/>
    <w:rsid w:val="00CE0137"/>
    <w:rsid w:val="00CE06FC"/>
    <w:rsid w:val="00CE0764"/>
    <w:rsid w:val="00CE0F80"/>
    <w:rsid w:val="00CE14A3"/>
    <w:rsid w:val="00CE1EFB"/>
    <w:rsid w:val="00CE2216"/>
    <w:rsid w:val="00CE33B2"/>
    <w:rsid w:val="00CE33CB"/>
    <w:rsid w:val="00CE38B7"/>
    <w:rsid w:val="00CE3D89"/>
    <w:rsid w:val="00CE3FF4"/>
    <w:rsid w:val="00CE4026"/>
    <w:rsid w:val="00CE4271"/>
    <w:rsid w:val="00CE4CA7"/>
    <w:rsid w:val="00CE4E7E"/>
    <w:rsid w:val="00CE4FB8"/>
    <w:rsid w:val="00CE5895"/>
    <w:rsid w:val="00CE64D6"/>
    <w:rsid w:val="00CE6A51"/>
    <w:rsid w:val="00CE6D14"/>
    <w:rsid w:val="00CE75AF"/>
    <w:rsid w:val="00CE76C2"/>
    <w:rsid w:val="00CE7DF9"/>
    <w:rsid w:val="00CE7EAE"/>
    <w:rsid w:val="00CE7ED7"/>
    <w:rsid w:val="00CF0344"/>
    <w:rsid w:val="00CF11CA"/>
    <w:rsid w:val="00CF1700"/>
    <w:rsid w:val="00CF1D1A"/>
    <w:rsid w:val="00CF21FB"/>
    <w:rsid w:val="00CF2384"/>
    <w:rsid w:val="00CF2570"/>
    <w:rsid w:val="00CF2F25"/>
    <w:rsid w:val="00CF367B"/>
    <w:rsid w:val="00CF36F9"/>
    <w:rsid w:val="00CF37AF"/>
    <w:rsid w:val="00CF3950"/>
    <w:rsid w:val="00CF45CE"/>
    <w:rsid w:val="00CF5095"/>
    <w:rsid w:val="00CF5CC6"/>
    <w:rsid w:val="00CF60F5"/>
    <w:rsid w:val="00CF622A"/>
    <w:rsid w:val="00CF6257"/>
    <w:rsid w:val="00CF6361"/>
    <w:rsid w:val="00CF6546"/>
    <w:rsid w:val="00CF6B80"/>
    <w:rsid w:val="00CF7F8C"/>
    <w:rsid w:val="00D009BF"/>
    <w:rsid w:val="00D00AC3"/>
    <w:rsid w:val="00D00B42"/>
    <w:rsid w:val="00D00D87"/>
    <w:rsid w:val="00D00DA9"/>
    <w:rsid w:val="00D014C2"/>
    <w:rsid w:val="00D0181D"/>
    <w:rsid w:val="00D01855"/>
    <w:rsid w:val="00D01A92"/>
    <w:rsid w:val="00D01BFA"/>
    <w:rsid w:val="00D02609"/>
    <w:rsid w:val="00D02B54"/>
    <w:rsid w:val="00D0373B"/>
    <w:rsid w:val="00D048C3"/>
    <w:rsid w:val="00D04BF8"/>
    <w:rsid w:val="00D0584E"/>
    <w:rsid w:val="00D05869"/>
    <w:rsid w:val="00D058A3"/>
    <w:rsid w:val="00D05D71"/>
    <w:rsid w:val="00D0601C"/>
    <w:rsid w:val="00D060F7"/>
    <w:rsid w:val="00D06BE7"/>
    <w:rsid w:val="00D07FF3"/>
    <w:rsid w:val="00D106E7"/>
    <w:rsid w:val="00D10A79"/>
    <w:rsid w:val="00D11A6C"/>
    <w:rsid w:val="00D11DB1"/>
    <w:rsid w:val="00D12261"/>
    <w:rsid w:val="00D1257B"/>
    <w:rsid w:val="00D1265F"/>
    <w:rsid w:val="00D1271E"/>
    <w:rsid w:val="00D127CA"/>
    <w:rsid w:val="00D12B4F"/>
    <w:rsid w:val="00D12E6C"/>
    <w:rsid w:val="00D1363A"/>
    <w:rsid w:val="00D139BE"/>
    <w:rsid w:val="00D13F76"/>
    <w:rsid w:val="00D14188"/>
    <w:rsid w:val="00D14D9A"/>
    <w:rsid w:val="00D15C36"/>
    <w:rsid w:val="00D1693D"/>
    <w:rsid w:val="00D17DAB"/>
    <w:rsid w:val="00D17FED"/>
    <w:rsid w:val="00D20643"/>
    <w:rsid w:val="00D2074D"/>
    <w:rsid w:val="00D220E2"/>
    <w:rsid w:val="00D22281"/>
    <w:rsid w:val="00D225C7"/>
    <w:rsid w:val="00D225D9"/>
    <w:rsid w:val="00D22694"/>
    <w:rsid w:val="00D226DD"/>
    <w:rsid w:val="00D22785"/>
    <w:rsid w:val="00D23C01"/>
    <w:rsid w:val="00D24B91"/>
    <w:rsid w:val="00D255F0"/>
    <w:rsid w:val="00D263E9"/>
    <w:rsid w:val="00D264EB"/>
    <w:rsid w:val="00D26A78"/>
    <w:rsid w:val="00D27451"/>
    <w:rsid w:val="00D27822"/>
    <w:rsid w:val="00D27F21"/>
    <w:rsid w:val="00D30217"/>
    <w:rsid w:val="00D30F58"/>
    <w:rsid w:val="00D31056"/>
    <w:rsid w:val="00D31789"/>
    <w:rsid w:val="00D31E3A"/>
    <w:rsid w:val="00D31F78"/>
    <w:rsid w:val="00D32629"/>
    <w:rsid w:val="00D32EAA"/>
    <w:rsid w:val="00D32FE2"/>
    <w:rsid w:val="00D33C85"/>
    <w:rsid w:val="00D346AF"/>
    <w:rsid w:val="00D34D96"/>
    <w:rsid w:val="00D35566"/>
    <w:rsid w:val="00D357B2"/>
    <w:rsid w:val="00D36420"/>
    <w:rsid w:val="00D367EC"/>
    <w:rsid w:val="00D36D73"/>
    <w:rsid w:val="00D40CA5"/>
    <w:rsid w:val="00D40CBD"/>
    <w:rsid w:val="00D411F6"/>
    <w:rsid w:val="00D414A9"/>
    <w:rsid w:val="00D414C6"/>
    <w:rsid w:val="00D41BBB"/>
    <w:rsid w:val="00D41D33"/>
    <w:rsid w:val="00D41ED0"/>
    <w:rsid w:val="00D43C1A"/>
    <w:rsid w:val="00D444C6"/>
    <w:rsid w:val="00D44779"/>
    <w:rsid w:val="00D44887"/>
    <w:rsid w:val="00D44944"/>
    <w:rsid w:val="00D4504A"/>
    <w:rsid w:val="00D453F2"/>
    <w:rsid w:val="00D4546D"/>
    <w:rsid w:val="00D45A91"/>
    <w:rsid w:val="00D468F1"/>
    <w:rsid w:val="00D46FFE"/>
    <w:rsid w:val="00D47886"/>
    <w:rsid w:val="00D47BC3"/>
    <w:rsid w:val="00D47C35"/>
    <w:rsid w:val="00D47EE8"/>
    <w:rsid w:val="00D505D2"/>
    <w:rsid w:val="00D5159B"/>
    <w:rsid w:val="00D51C72"/>
    <w:rsid w:val="00D51F4E"/>
    <w:rsid w:val="00D528C9"/>
    <w:rsid w:val="00D52C7F"/>
    <w:rsid w:val="00D53409"/>
    <w:rsid w:val="00D53C96"/>
    <w:rsid w:val="00D54BC5"/>
    <w:rsid w:val="00D54DC8"/>
    <w:rsid w:val="00D55110"/>
    <w:rsid w:val="00D56C18"/>
    <w:rsid w:val="00D56EE1"/>
    <w:rsid w:val="00D574FA"/>
    <w:rsid w:val="00D575B5"/>
    <w:rsid w:val="00D57997"/>
    <w:rsid w:val="00D57D9A"/>
    <w:rsid w:val="00D60743"/>
    <w:rsid w:val="00D608F6"/>
    <w:rsid w:val="00D618F1"/>
    <w:rsid w:val="00D61C56"/>
    <w:rsid w:val="00D63245"/>
    <w:rsid w:val="00D63247"/>
    <w:rsid w:val="00D63280"/>
    <w:rsid w:val="00D6328F"/>
    <w:rsid w:val="00D6394D"/>
    <w:rsid w:val="00D643FF"/>
    <w:rsid w:val="00D647DD"/>
    <w:rsid w:val="00D64E78"/>
    <w:rsid w:val="00D65B2C"/>
    <w:rsid w:val="00D65BF0"/>
    <w:rsid w:val="00D6608C"/>
    <w:rsid w:val="00D66488"/>
    <w:rsid w:val="00D66572"/>
    <w:rsid w:val="00D665D8"/>
    <w:rsid w:val="00D66DB5"/>
    <w:rsid w:val="00D67149"/>
    <w:rsid w:val="00D67493"/>
    <w:rsid w:val="00D67661"/>
    <w:rsid w:val="00D70088"/>
    <w:rsid w:val="00D70F85"/>
    <w:rsid w:val="00D71416"/>
    <w:rsid w:val="00D71E01"/>
    <w:rsid w:val="00D727B0"/>
    <w:rsid w:val="00D7289B"/>
    <w:rsid w:val="00D729FA"/>
    <w:rsid w:val="00D739C6"/>
    <w:rsid w:val="00D73DE8"/>
    <w:rsid w:val="00D74E06"/>
    <w:rsid w:val="00D755D6"/>
    <w:rsid w:val="00D75700"/>
    <w:rsid w:val="00D75851"/>
    <w:rsid w:val="00D75E7A"/>
    <w:rsid w:val="00D75F0E"/>
    <w:rsid w:val="00D760E0"/>
    <w:rsid w:val="00D76424"/>
    <w:rsid w:val="00D77057"/>
    <w:rsid w:val="00D773FE"/>
    <w:rsid w:val="00D77773"/>
    <w:rsid w:val="00D77AF5"/>
    <w:rsid w:val="00D8015D"/>
    <w:rsid w:val="00D814CE"/>
    <w:rsid w:val="00D81DBA"/>
    <w:rsid w:val="00D8252A"/>
    <w:rsid w:val="00D82A51"/>
    <w:rsid w:val="00D831AE"/>
    <w:rsid w:val="00D836A1"/>
    <w:rsid w:val="00D837CF"/>
    <w:rsid w:val="00D83C18"/>
    <w:rsid w:val="00D843EF"/>
    <w:rsid w:val="00D84633"/>
    <w:rsid w:val="00D84679"/>
    <w:rsid w:val="00D84AAD"/>
    <w:rsid w:val="00D84ABF"/>
    <w:rsid w:val="00D84BEF"/>
    <w:rsid w:val="00D84C92"/>
    <w:rsid w:val="00D84DE6"/>
    <w:rsid w:val="00D850F4"/>
    <w:rsid w:val="00D8554F"/>
    <w:rsid w:val="00D8584A"/>
    <w:rsid w:val="00D86E99"/>
    <w:rsid w:val="00D86F5C"/>
    <w:rsid w:val="00D87125"/>
    <w:rsid w:val="00D87660"/>
    <w:rsid w:val="00D879AE"/>
    <w:rsid w:val="00D87F00"/>
    <w:rsid w:val="00D9009E"/>
    <w:rsid w:val="00D900C8"/>
    <w:rsid w:val="00D900E5"/>
    <w:rsid w:val="00D90489"/>
    <w:rsid w:val="00D9098C"/>
    <w:rsid w:val="00D914D2"/>
    <w:rsid w:val="00D9155E"/>
    <w:rsid w:val="00D91A28"/>
    <w:rsid w:val="00D91B46"/>
    <w:rsid w:val="00D92298"/>
    <w:rsid w:val="00D927BA"/>
    <w:rsid w:val="00D92B46"/>
    <w:rsid w:val="00D93DE6"/>
    <w:rsid w:val="00D94628"/>
    <w:rsid w:val="00D9473D"/>
    <w:rsid w:val="00D94C70"/>
    <w:rsid w:val="00D952F0"/>
    <w:rsid w:val="00D9535D"/>
    <w:rsid w:val="00D95A6D"/>
    <w:rsid w:val="00D95B21"/>
    <w:rsid w:val="00D96002"/>
    <w:rsid w:val="00D979FB"/>
    <w:rsid w:val="00D97E30"/>
    <w:rsid w:val="00DA02C6"/>
    <w:rsid w:val="00DA03D8"/>
    <w:rsid w:val="00DA071E"/>
    <w:rsid w:val="00DA0C47"/>
    <w:rsid w:val="00DA0C6D"/>
    <w:rsid w:val="00DA1007"/>
    <w:rsid w:val="00DA19B6"/>
    <w:rsid w:val="00DA1B16"/>
    <w:rsid w:val="00DA1EC6"/>
    <w:rsid w:val="00DA27F8"/>
    <w:rsid w:val="00DA2BFD"/>
    <w:rsid w:val="00DA2DA7"/>
    <w:rsid w:val="00DA3167"/>
    <w:rsid w:val="00DA334E"/>
    <w:rsid w:val="00DA3D6C"/>
    <w:rsid w:val="00DA3F47"/>
    <w:rsid w:val="00DA3F4A"/>
    <w:rsid w:val="00DA4A72"/>
    <w:rsid w:val="00DA561B"/>
    <w:rsid w:val="00DA583D"/>
    <w:rsid w:val="00DA5CFF"/>
    <w:rsid w:val="00DA60EE"/>
    <w:rsid w:val="00DA778C"/>
    <w:rsid w:val="00DB05DC"/>
    <w:rsid w:val="00DB097F"/>
    <w:rsid w:val="00DB0EA0"/>
    <w:rsid w:val="00DB0F67"/>
    <w:rsid w:val="00DB177D"/>
    <w:rsid w:val="00DB1A1F"/>
    <w:rsid w:val="00DB1DE6"/>
    <w:rsid w:val="00DB1E4B"/>
    <w:rsid w:val="00DB401A"/>
    <w:rsid w:val="00DB4371"/>
    <w:rsid w:val="00DB4788"/>
    <w:rsid w:val="00DB4C84"/>
    <w:rsid w:val="00DB5454"/>
    <w:rsid w:val="00DB5855"/>
    <w:rsid w:val="00DB5ACB"/>
    <w:rsid w:val="00DB5CE5"/>
    <w:rsid w:val="00DB6346"/>
    <w:rsid w:val="00DB6382"/>
    <w:rsid w:val="00DB6497"/>
    <w:rsid w:val="00DB66D8"/>
    <w:rsid w:val="00DB69B8"/>
    <w:rsid w:val="00DB69EA"/>
    <w:rsid w:val="00DB7F88"/>
    <w:rsid w:val="00DC001D"/>
    <w:rsid w:val="00DC03EC"/>
    <w:rsid w:val="00DC06FB"/>
    <w:rsid w:val="00DC07AC"/>
    <w:rsid w:val="00DC07C2"/>
    <w:rsid w:val="00DC07DD"/>
    <w:rsid w:val="00DC0B98"/>
    <w:rsid w:val="00DC2001"/>
    <w:rsid w:val="00DC25EB"/>
    <w:rsid w:val="00DC3495"/>
    <w:rsid w:val="00DC3720"/>
    <w:rsid w:val="00DC3A02"/>
    <w:rsid w:val="00DC3BFB"/>
    <w:rsid w:val="00DC3DF8"/>
    <w:rsid w:val="00DC3F43"/>
    <w:rsid w:val="00DC4528"/>
    <w:rsid w:val="00DC4A10"/>
    <w:rsid w:val="00DC4A1B"/>
    <w:rsid w:val="00DC4CD8"/>
    <w:rsid w:val="00DC5172"/>
    <w:rsid w:val="00DC57E7"/>
    <w:rsid w:val="00DC58B0"/>
    <w:rsid w:val="00DC5B35"/>
    <w:rsid w:val="00DC6501"/>
    <w:rsid w:val="00DC68B5"/>
    <w:rsid w:val="00DC6D34"/>
    <w:rsid w:val="00DC769F"/>
    <w:rsid w:val="00DD00E5"/>
    <w:rsid w:val="00DD0399"/>
    <w:rsid w:val="00DD07EB"/>
    <w:rsid w:val="00DD0D91"/>
    <w:rsid w:val="00DD15BD"/>
    <w:rsid w:val="00DD19BF"/>
    <w:rsid w:val="00DD1E9F"/>
    <w:rsid w:val="00DD1F2C"/>
    <w:rsid w:val="00DD2039"/>
    <w:rsid w:val="00DD20C6"/>
    <w:rsid w:val="00DD21B5"/>
    <w:rsid w:val="00DD29E2"/>
    <w:rsid w:val="00DD2A17"/>
    <w:rsid w:val="00DD32F9"/>
    <w:rsid w:val="00DD412D"/>
    <w:rsid w:val="00DD48F1"/>
    <w:rsid w:val="00DD490B"/>
    <w:rsid w:val="00DD49F1"/>
    <w:rsid w:val="00DD4A2D"/>
    <w:rsid w:val="00DD4A97"/>
    <w:rsid w:val="00DD51EF"/>
    <w:rsid w:val="00DD5294"/>
    <w:rsid w:val="00DD52C3"/>
    <w:rsid w:val="00DD5664"/>
    <w:rsid w:val="00DD5BD7"/>
    <w:rsid w:val="00DD5EC9"/>
    <w:rsid w:val="00DD62B0"/>
    <w:rsid w:val="00DD6931"/>
    <w:rsid w:val="00DD6A22"/>
    <w:rsid w:val="00DD6D4E"/>
    <w:rsid w:val="00DD6D50"/>
    <w:rsid w:val="00DD738E"/>
    <w:rsid w:val="00DD7B8F"/>
    <w:rsid w:val="00DE02ED"/>
    <w:rsid w:val="00DE0480"/>
    <w:rsid w:val="00DE05AA"/>
    <w:rsid w:val="00DE0DE7"/>
    <w:rsid w:val="00DE10EF"/>
    <w:rsid w:val="00DE11FA"/>
    <w:rsid w:val="00DE1541"/>
    <w:rsid w:val="00DE269B"/>
    <w:rsid w:val="00DE272D"/>
    <w:rsid w:val="00DE2DF6"/>
    <w:rsid w:val="00DE3A28"/>
    <w:rsid w:val="00DE4145"/>
    <w:rsid w:val="00DE4B62"/>
    <w:rsid w:val="00DE51FE"/>
    <w:rsid w:val="00DE5492"/>
    <w:rsid w:val="00DE54C4"/>
    <w:rsid w:val="00DE5688"/>
    <w:rsid w:val="00DE5A60"/>
    <w:rsid w:val="00DE5F06"/>
    <w:rsid w:val="00DE5FB7"/>
    <w:rsid w:val="00DE602A"/>
    <w:rsid w:val="00DE68F0"/>
    <w:rsid w:val="00DE696A"/>
    <w:rsid w:val="00DE6F01"/>
    <w:rsid w:val="00DE7197"/>
    <w:rsid w:val="00DE72A5"/>
    <w:rsid w:val="00DE72BD"/>
    <w:rsid w:val="00DE737E"/>
    <w:rsid w:val="00DE76EC"/>
    <w:rsid w:val="00DE7AC0"/>
    <w:rsid w:val="00DE7F21"/>
    <w:rsid w:val="00DE7F63"/>
    <w:rsid w:val="00DE7F6B"/>
    <w:rsid w:val="00DF0506"/>
    <w:rsid w:val="00DF0A4B"/>
    <w:rsid w:val="00DF0C34"/>
    <w:rsid w:val="00DF10C1"/>
    <w:rsid w:val="00DF1332"/>
    <w:rsid w:val="00DF1FBA"/>
    <w:rsid w:val="00DF2B28"/>
    <w:rsid w:val="00DF3501"/>
    <w:rsid w:val="00DF356E"/>
    <w:rsid w:val="00DF3909"/>
    <w:rsid w:val="00DF3B88"/>
    <w:rsid w:val="00DF3E87"/>
    <w:rsid w:val="00DF3F12"/>
    <w:rsid w:val="00DF42A7"/>
    <w:rsid w:val="00DF446F"/>
    <w:rsid w:val="00DF5550"/>
    <w:rsid w:val="00DF57BF"/>
    <w:rsid w:val="00DF6287"/>
    <w:rsid w:val="00DF63C1"/>
    <w:rsid w:val="00DF75D0"/>
    <w:rsid w:val="00DF7BC8"/>
    <w:rsid w:val="00DF7C44"/>
    <w:rsid w:val="00E001BB"/>
    <w:rsid w:val="00E0027F"/>
    <w:rsid w:val="00E002CB"/>
    <w:rsid w:val="00E002E1"/>
    <w:rsid w:val="00E00693"/>
    <w:rsid w:val="00E0071C"/>
    <w:rsid w:val="00E007CE"/>
    <w:rsid w:val="00E01485"/>
    <w:rsid w:val="00E01535"/>
    <w:rsid w:val="00E0238A"/>
    <w:rsid w:val="00E03475"/>
    <w:rsid w:val="00E0363B"/>
    <w:rsid w:val="00E03C89"/>
    <w:rsid w:val="00E0453B"/>
    <w:rsid w:val="00E047E9"/>
    <w:rsid w:val="00E04984"/>
    <w:rsid w:val="00E05892"/>
    <w:rsid w:val="00E05A82"/>
    <w:rsid w:val="00E05D59"/>
    <w:rsid w:val="00E06106"/>
    <w:rsid w:val="00E06418"/>
    <w:rsid w:val="00E06C00"/>
    <w:rsid w:val="00E06E91"/>
    <w:rsid w:val="00E07AE8"/>
    <w:rsid w:val="00E07EB1"/>
    <w:rsid w:val="00E07F13"/>
    <w:rsid w:val="00E07F3B"/>
    <w:rsid w:val="00E10549"/>
    <w:rsid w:val="00E10A7C"/>
    <w:rsid w:val="00E10B81"/>
    <w:rsid w:val="00E10C43"/>
    <w:rsid w:val="00E111F7"/>
    <w:rsid w:val="00E11A79"/>
    <w:rsid w:val="00E11F7A"/>
    <w:rsid w:val="00E127A9"/>
    <w:rsid w:val="00E12B21"/>
    <w:rsid w:val="00E130BB"/>
    <w:rsid w:val="00E131BC"/>
    <w:rsid w:val="00E135CE"/>
    <w:rsid w:val="00E13F84"/>
    <w:rsid w:val="00E14988"/>
    <w:rsid w:val="00E14F82"/>
    <w:rsid w:val="00E151D5"/>
    <w:rsid w:val="00E1539E"/>
    <w:rsid w:val="00E154EF"/>
    <w:rsid w:val="00E15730"/>
    <w:rsid w:val="00E157E2"/>
    <w:rsid w:val="00E159EB"/>
    <w:rsid w:val="00E15A40"/>
    <w:rsid w:val="00E1647A"/>
    <w:rsid w:val="00E1720A"/>
    <w:rsid w:val="00E177F0"/>
    <w:rsid w:val="00E179D4"/>
    <w:rsid w:val="00E208BC"/>
    <w:rsid w:val="00E20B42"/>
    <w:rsid w:val="00E20D05"/>
    <w:rsid w:val="00E20F36"/>
    <w:rsid w:val="00E20F38"/>
    <w:rsid w:val="00E2110A"/>
    <w:rsid w:val="00E214BB"/>
    <w:rsid w:val="00E214E5"/>
    <w:rsid w:val="00E216D7"/>
    <w:rsid w:val="00E21B00"/>
    <w:rsid w:val="00E21BCE"/>
    <w:rsid w:val="00E224C1"/>
    <w:rsid w:val="00E23833"/>
    <w:rsid w:val="00E24A68"/>
    <w:rsid w:val="00E24EDD"/>
    <w:rsid w:val="00E25108"/>
    <w:rsid w:val="00E251AC"/>
    <w:rsid w:val="00E2640A"/>
    <w:rsid w:val="00E26AF9"/>
    <w:rsid w:val="00E26F6B"/>
    <w:rsid w:val="00E27659"/>
    <w:rsid w:val="00E27A47"/>
    <w:rsid w:val="00E27AFB"/>
    <w:rsid w:val="00E300C8"/>
    <w:rsid w:val="00E31069"/>
    <w:rsid w:val="00E31877"/>
    <w:rsid w:val="00E31E1D"/>
    <w:rsid w:val="00E32093"/>
    <w:rsid w:val="00E32229"/>
    <w:rsid w:val="00E32413"/>
    <w:rsid w:val="00E331FF"/>
    <w:rsid w:val="00E33DFB"/>
    <w:rsid w:val="00E33FB7"/>
    <w:rsid w:val="00E355BC"/>
    <w:rsid w:val="00E3571B"/>
    <w:rsid w:val="00E35BBB"/>
    <w:rsid w:val="00E36A0D"/>
    <w:rsid w:val="00E36A51"/>
    <w:rsid w:val="00E3769C"/>
    <w:rsid w:val="00E37AF4"/>
    <w:rsid w:val="00E37B6E"/>
    <w:rsid w:val="00E37BDB"/>
    <w:rsid w:val="00E37DDD"/>
    <w:rsid w:val="00E400D8"/>
    <w:rsid w:val="00E40EA5"/>
    <w:rsid w:val="00E41877"/>
    <w:rsid w:val="00E418A9"/>
    <w:rsid w:val="00E41CA8"/>
    <w:rsid w:val="00E42A3E"/>
    <w:rsid w:val="00E42EBF"/>
    <w:rsid w:val="00E42EEF"/>
    <w:rsid w:val="00E431B6"/>
    <w:rsid w:val="00E449C5"/>
    <w:rsid w:val="00E45024"/>
    <w:rsid w:val="00E45F7F"/>
    <w:rsid w:val="00E464F8"/>
    <w:rsid w:val="00E465F5"/>
    <w:rsid w:val="00E46FD6"/>
    <w:rsid w:val="00E47086"/>
    <w:rsid w:val="00E473A6"/>
    <w:rsid w:val="00E4752B"/>
    <w:rsid w:val="00E5031C"/>
    <w:rsid w:val="00E50A4E"/>
    <w:rsid w:val="00E50D94"/>
    <w:rsid w:val="00E511F8"/>
    <w:rsid w:val="00E52033"/>
    <w:rsid w:val="00E5298D"/>
    <w:rsid w:val="00E52B6C"/>
    <w:rsid w:val="00E5333F"/>
    <w:rsid w:val="00E53548"/>
    <w:rsid w:val="00E5365C"/>
    <w:rsid w:val="00E538FB"/>
    <w:rsid w:val="00E53CB1"/>
    <w:rsid w:val="00E53F24"/>
    <w:rsid w:val="00E542F4"/>
    <w:rsid w:val="00E54917"/>
    <w:rsid w:val="00E54C52"/>
    <w:rsid w:val="00E54DA4"/>
    <w:rsid w:val="00E556FB"/>
    <w:rsid w:val="00E559EA"/>
    <w:rsid w:val="00E566B7"/>
    <w:rsid w:val="00E568D3"/>
    <w:rsid w:val="00E568EB"/>
    <w:rsid w:val="00E56D25"/>
    <w:rsid w:val="00E570EF"/>
    <w:rsid w:val="00E577E8"/>
    <w:rsid w:val="00E6084C"/>
    <w:rsid w:val="00E6157D"/>
    <w:rsid w:val="00E615D3"/>
    <w:rsid w:val="00E623BA"/>
    <w:rsid w:val="00E62949"/>
    <w:rsid w:val="00E629C8"/>
    <w:rsid w:val="00E63A73"/>
    <w:rsid w:val="00E64059"/>
    <w:rsid w:val="00E642FF"/>
    <w:rsid w:val="00E64BB6"/>
    <w:rsid w:val="00E658DD"/>
    <w:rsid w:val="00E65B59"/>
    <w:rsid w:val="00E65B72"/>
    <w:rsid w:val="00E666BC"/>
    <w:rsid w:val="00E66992"/>
    <w:rsid w:val="00E677DE"/>
    <w:rsid w:val="00E67957"/>
    <w:rsid w:val="00E67D30"/>
    <w:rsid w:val="00E67D8D"/>
    <w:rsid w:val="00E67E27"/>
    <w:rsid w:val="00E702AC"/>
    <w:rsid w:val="00E708E8"/>
    <w:rsid w:val="00E70999"/>
    <w:rsid w:val="00E70C3F"/>
    <w:rsid w:val="00E7137C"/>
    <w:rsid w:val="00E71E27"/>
    <w:rsid w:val="00E71F33"/>
    <w:rsid w:val="00E724E6"/>
    <w:rsid w:val="00E72841"/>
    <w:rsid w:val="00E72904"/>
    <w:rsid w:val="00E72EEF"/>
    <w:rsid w:val="00E730DA"/>
    <w:rsid w:val="00E731B7"/>
    <w:rsid w:val="00E7366F"/>
    <w:rsid w:val="00E738A2"/>
    <w:rsid w:val="00E73991"/>
    <w:rsid w:val="00E753EF"/>
    <w:rsid w:val="00E7665B"/>
    <w:rsid w:val="00E769CC"/>
    <w:rsid w:val="00E772E9"/>
    <w:rsid w:val="00E773DD"/>
    <w:rsid w:val="00E77452"/>
    <w:rsid w:val="00E775F6"/>
    <w:rsid w:val="00E776D1"/>
    <w:rsid w:val="00E77B20"/>
    <w:rsid w:val="00E77F33"/>
    <w:rsid w:val="00E80274"/>
    <w:rsid w:val="00E808BF"/>
    <w:rsid w:val="00E8198C"/>
    <w:rsid w:val="00E81AC8"/>
    <w:rsid w:val="00E821BF"/>
    <w:rsid w:val="00E82616"/>
    <w:rsid w:val="00E8264E"/>
    <w:rsid w:val="00E833B4"/>
    <w:rsid w:val="00E83481"/>
    <w:rsid w:val="00E8364E"/>
    <w:rsid w:val="00E838CA"/>
    <w:rsid w:val="00E839C3"/>
    <w:rsid w:val="00E8410D"/>
    <w:rsid w:val="00E85DA0"/>
    <w:rsid w:val="00E860CC"/>
    <w:rsid w:val="00E86566"/>
    <w:rsid w:val="00E86FA8"/>
    <w:rsid w:val="00E8757C"/>
    <w:rsid w:val="00E87B25"/>
    <w:rsid w:val="00E87BAD"/>
    <w:rsid w:val="00E87D45"/>
    <w:rsid w:val="00E9062C"/>
    <w:rsid w:val="00E908BC"/>
    <w:rsid w:val="00E90AAA"/>
    <w:rsid w:val="00E9103F"/>
    <w:rsid w:val="00E915D2"/>
    <w:rsid w:val="00E91F5E"/>
    <w:rsid w:val="00E92521"/>
    <w:rsid w:val="00E92A25"/>
    <w:rsid w:val="00E92CD9"/>
    <w:rsid w:val="00E93CFA"/>
    <w:rsid w:val="00E93E08"/>
    <w:rsid w:val="00E9432E"/>
    <w:rsid w:val="00E94666"/>
    <w:rsid w:val="00E9483C"/>
    <w:rsid w:val="00E94C2E"/>
    <w:rsid w:val="00E950DF"/>
    <w:rsid w:val="00E9510F"/>
    <w:rsid w:val="00E95A0B"/>
    <w:rsid w:val="00E95DAA"/>
    <w:rsid w:val="00E95FCE"/>
    <w:rsid w:val="00E9604E"/>
    <w:rsid w:val="00E96505"/>
    <w:rsid w:val="00E966DF"/>
    <w:rsid w:val="00E9693C"/>
    <w:rsid w:val="00E96B88"/>
    <w:rsid w:val="00E97717"/>
    <w:rsid w:val="00E97B90"/>
    <w:rsid w:val="00EA0257"/>
    <w:rsid w:val="00EA0368"/>
    <w:rsid w:val="00EA051F"/>
    <w:rsid w:val="00EA0554"/>
    <w:rsid w:val="00EA08CC"/>
    <w:rsid w:val="00EA11A7"/>
    <w:rsid w:val="00EA1378"/>
    <w:rsid w:val="00EA183A"/>
    <w:rsid w:val="00EA1AA2"/>
    <w:rsid w:val="00EA25C0"/>
    <w:rsid w:val="00EA2C73"/>
    <w:rsid w:val="00EA3506"/>
    <w:rsid w:val="00EA3A4A"/>
    <w:rsid w:val="00EA3CE9"/>
    <w:rsid w:val="00EA41BF"/>
    <w:rsid w:val="00EA41CF"/>
    <w:rsid w:val="00EA47EC"/>
    <w:rsid w:val="00EA495E"/>
    <w:rsid w:val="00EA4A3A"/>
    <w:rsid w:val="00EA4A6B"/>
    <w:rsid w:val="00EA4B8F"/>
    <w:rsid w:val="00EA4D08"/>
    <w:rsid w:val="00EA4E18"/>
    <w:rsid w:val="00EA5420"/>
    <w:rsid w:val="00EA548A"/>
    <w:rsid w:val="00EA54BE"/>
    <w:rsid w:val="00EA55D8"/>
    <w:rsid w:val="00EA6EB6"/>
    <w:rsid w:val="00EA6ED4"/>
    <w:rsid w:val="00EA7247"/>
    <w:rsid w:val="00EA734C"/>
    <w:rsid w:val="00EA75BC"/>
    <w:rsid w:val="00EA786D"/>
    <w:rsid w:val="00EA78D7"/>
    <w:rsid w:val="00EB057E"/>
    <w:rsid w:val="00EB05E3"/>
    <w:rsid w:val="00EB0916"/>
    <w:rsid w:val="00EB1A6E"/>
    <w:rsid w:val="00EB1F4A"/>
    <w:rsid w:val="00EB2149"/>
    <w:rsid w:val="00EB2A56"/>
    <w:rsid w:val="00EB2E5B"/>
    <w:rsid w:val="00EB30CF"/>
    <w:rsid w:val="00EB3192"/>
    <w:rsid w:val="00EB3439"/>
    <w:rsid w:val="00EB36CC"/>
    <w:rsid w:val="00EB38AC"/>
    <w:rsid w:val="00EB40EE"/>
    <w:rsid w:val="00EB40F9"/>
    <w:rsid w:val="00EB4F4E"/>
    <w:rsid w:val="00EB542B"/>
    <w:rsid w:val="00EB56DC"/>
    <w:rsid w:val="00EB5E41"/>
    <w:rsid w:val="00EB5F21"/>
    <w:rsid w:val="00EB650C"/>
    <w:rsid w:val="00EB696C"/>
    <w:rsid w:val="00EB74A6"/>
    <w:rsid w:val="00EB7DF4"/>
    <w:rsid w:val="00EB7E5C"/>
    <w:rsid w:val="00EB7FE4"/>
    <w:rsid w:val="00EC001F"/>
    <w:rsid w:val="00EC0338"/>
    <w:rsid w:val="00EC04F1"/>
    <w:rsid w:val="00EC0796"/>
    <w:rsid w:val="00EC08F8"/>
    <w:rsid w:val="00EC0FCD"/>
    <w:rsid w:val="00EC10CA"/>
    <w:rsid w:val="00EC161A"/>
    <w:rsid w:val="00EC17CC"/>
    <w:rsid w:val="00EC2166"/>
    <w:rsid w:val="00EC2774"/>
    <w:rsid w:val="00EC2BBC"/>
    <w:rsid w:val="00EC2FEF"/>
    <w:rsid w:val="00EC3B50"/>
    <w:rsid w:val="00EC4235"/>
    <w:rsid w:val="00EC457F"/>
    <w:rsid w:val="00EC495A"/>
    <w:rsid w:val="00EC516E"/>
    <w:rsid w:val="00EC51AD"/>
    <w:rsid w:val="00EC5975"/>
    <w:rsid w:val="00EC5DAC"/>
    <w:rsid w:val="00EC5E27"/>
    <w:rsid w:val="00EC66F3"/>
    <w:rsid w:val="00EC6C86"/>
    <w:rsid w:val="00EC70E8"/>
    <w:rsid w:val="00EC756E"/>
    <w:rsid w:val="00EC7ABD"/>
    <w:rsid w:val="00ED003D"/>
    <w:rsid w:val="00ED03F2"/>
    <w:rsid w:val="00ED042A"/>
    <w:rsid w:val="00ED07A3"/>
    <w:rsid w:val="00ED0AB1"/>
    <w:rsid w:val="00ED1073"/>
    <w:rsid w:val="00ED1293"/>
    <w:rsid w:val="00ED134C"/>
    <w:rsid w:val="00ED164A"/>
    <w:rsid w:val="00ED1C6B"/>
    <w:rsid w:val="00ED2055"/>
    <w:rsid w:val="00ED23D3"/>
    <w:rsid w:val="00ED28CD"/>
    <w:rsid w:val="00ED31CB"/>
    <w:rsid w:val="00ED3783"/>
    <w:rsid w:val="00ED4241"/>
    <w:rsid w:val="00ED436D"/>
    <w:rsid w:val="00ED4889"/>
    <w:rsid w:val="00ED49F4"/>
    <w:rsid w:val="00ED4D91"/>
    <w:rsid w:val="00ED4EAD"/>
    <w:rsid w:val="00ED538D"/>
    <w:rsid w:val="00ED54F9"/>
    <w:rsid w:val="00ED57A3"/>
    <w:rsid w:val="00ED5B12"/>
    <w:rsid w:val="00ED5F63"/>
    <w:rsid w:val="00ED6828"/>
    <w:rsid w:val="00ED759B"/>
    <w:rsid w:val="00EE0069"/>
    <w:rsid w:val="00EE0A7D"/>
    <w:rsid w:val="00EE0FB7"/>
    <w:rsid w:val="00EE192C"/>
    <w:rsid w:val="00EE1ABA"/>
    <w:rsid w:val="00EE2ADB"/>
    <w:rsid w:val="00EE307F"/>
    <w:rsid w:val="00EE3F5A"/>
    <w:rsid w:val="00EE4BC2"/>
    <w:rsid w:val="00EE57C8"/>
    <w:rsid w:val="00EE5A87"/>
    <w:rsid w:val="00EE6591"/>
    <w:rsid w:val="00EE6830"/>
    <w:rsid w:val="00EE74BE"/>
    <w:rsid w:val="00EE785E"/>
    <w:rsid w:val="00EF0B77"/>
    <w:rsid w:val="00EF0CF5"/>
    <w:rsid w:val="00EF0DE5"/>
    <w:rsid w:val="00EF0FE9"/>
    <w:rsid w:val="00EF154B"/>
    <w:rsid w:val="00EF1A3C"/>
    <w:rsid w:val="00EF1D1B"/>
    <w:rsid w:val="00EF1D35"/>
    <w:rsid w:val="00EF1ECF"/>
    <w:rsid w:val="00EF20B4"/>
    <w:rsid w:val="00EF25B0"/>
    <w:rsid w:val="00EF2740"/>
    <w:rsid w:val="00EF2EEB"/>
    <w:rsid w:val="00EF3280"/>
    <w:rsid w:val="00EF39E5"/>
    <w:rsid w:val="00EF43BC"/>
    <w:rsid w:val="00EF447E"/>
    <w:rsid w:val="00EF4B86"/>
    <w:rsid w:val="00EF4D1E"/>
    <w:rsid w:val="00EF4EF5"/>
    <w:rsid w:val="00EF566C"/>
    <w:rsid w:val="00EF597B"/>
    <w:rsid w:val="00EF5A44"/>
    <w:rsid w:val="00EF64FE"/>
    <w:rsid w:val="00EF65C2"/>
    <w:rsid w:val="00EF67CA"/>
    <w:rsid w:val="00EF6A25"/>
    <w:rsid w:val="00EF6F77"/>
    <w:rsid w:val="00EF71AE"/>
    <w:rsid w:val="00EF72E0"/>
    <w:rsid w:val="00EF744C"/>
    <w:rsid w:val="00EF7B6C"/>
    <w:rsid w:val="00EF7BC8"/>
    <w:rsid w:val="00F0024A"/>
    <w:rsid w:val="00F003C8"/>
    <w:rsid w:val="00F0070F"/>
    <w:rsid w:val="00F00C40"/>
    <w:rsid w:val="00F014AC"/>
    <w:rsid w:val="00F0161D"/>
    <w:rsid w:val="00F01640"/>
    <w:rsid w:val="00F01A6F"/>
    <w:rsid w:val="00F021B4"/>
    <w:rsid w:val="00F02795"/>
    <w:rsid w:val="00F0289D"/>
    <w:rsid w:val="00F039D7"/>
    <w:rsid w:val="00F045FE"/>
    <w:rsid w:val="00F04D54"/>
    <w:rsid w:val="00F04EC0"/>
    <w:rsid w:val="00F056F6"/>
    <w:rsid w:val="00F060EA"/>
    <w:rsid w:val="00F0759D"/>
    <w:rsid w:val="00F07799"/>
    <w:rsid w:val="00F07B0B"/>
    <w:rsid w:val="00F07B20"/>
    <w:rsid w:val="00F10570"/>
    <w:rsid w:val="00F108C5"/>
    <w:rsid w:val="00F10DDD"/>
    <w:rsid w:val="00F11E46"/>
    <w:rsid w:val="00F11E66"/>
    <w:rsid w:val="00F11EB6"/>
    <w:rsid w:val="00F1220C"/>
    <w:rsid w:val="00F128AE"/>
    <w:rsid w:val="00F140F7"/>
    <w:rsid w:val="00F14105"/>
    <w:rsid w:val="00F14DCC"/>
    <w:rsid w:val="00F15025"/>
    <w:rsid w:val="00F153F6"/>
    <w:rsid w:val="00F15C03"/>
    <w:rsid w:val="00F16425"/>
    <w:rsid w:val="00F1656E"/>
    <w:rsid w:val="00F16942"/>
    <w:rsid w:val="00F16D14"/>
    <w:rsid w:val="00F17221"/>
    <w:rsid w:val="00F17508"/>
    <w:rsid w:val="00F17AD0"/>
    <w:rsid w:val="00F20525"/>
    <w:rsid w:val="00F209FF"/>
    <w:rsid w:val="00F21242"/>
    <w:rsid w:val="00F21623"/>
    <w:rsid w:val="00F217E4"/>
    <w:rsid w:val="00F21F92"/>
    <w:rsid w:val="00F226CF"/>
    <w:rsid w:val="00F228B9"/>
    <w:rsid w:val="00F228C0"/>
    <w:rsid w:val="00F2345D"/>
    <w:rsid w:val="00F244A2"/>
    <w:rsid w:val="00F244DE"/>
    <w:rsid w:val="00F247A6"/>
    <w:rsid w:val="00F24BDC"/>
    <w:rsid w:val="00F24C52"/>
    <w:rsid w:val="00F24EDF"/>
    <w:rsid w:val="00F24EE7"/>
    <w:rsid w:val="00F2540A"/>
    <w:rsid w:val="00F2543C"/>
    <w:rsid w:val="00F259EC"/>
    <w:rsid w:val="00F25E6D"/>
    <w:rsid w:val="00F261BA"/>
    <w:rsid w:val="00F274B4"/>
    <w:rsid w:val="00F274E0"/>
    <w:rsid w:val="00F277A1"/>
    <w:rsid w:val="00F2789D"/>
    <w:rsid w:val="00F27D64"/>
    <w:rsid w:val="00F301E8"/>
    <w:rsid w:val="00F30B3B"/>
    <w:rsid w:val="00F30D72"/>
    <w:rsid w:val="00F30F0F"/>
    <w:rsid w:val="00F314A3"/>
    <w:rsid w:val="00F31C19"/>
    <w:rsid w:val="00F31C6E"/>
    <w:rsid w:val="00F3218F"/>
    <w:rsid w:val="00F329BE"/>
    <w:rsid w:val="00F32B02"/>
    <w:rsid w:val="00F32C72"/>
    <w:rsid w:val="00F33B59"/>
    <w:rsid w:val="00F34345"/>
    <w:rsid w:val="00F34538"/>
    <w:rsid w:val="00F34EE6"/>
    <w:rsid w:val="00F35518"/>
    <w:rsid w:val="00F35626"/>
    <w:rsid w:val="00F35772"/>
    <w:rsid w:val="00F35886"/>
    <w:rsid w:val="00F358F7"/>
    <w:rsid w:val="00F35D77"/>
    <w:rsid w:val="00F3616F"/>
    <w:rsid w:val="00F36458"/>
    <w:rsid w:val="00F368B8"/>
    <w:rsid w:val="00F36B0E"/>
    <w:rsid w:val="00F36F1A"/>
    <w:rsid w:val="00F36F32"/>
    <w:rsid w:val="00F37161"/>
    <w:rsid w:val="00F376BE"/>
    <w:rsid w:val="00F37A68"/>
    <w:rsid w:val="00F37C4A"/>
    <w:rsid w:val="00F37F55"/>
    <w:rsid w:val="00F37FD2"/>
    <w:rsid w:val="00F4120B"/>
    <w:rsid w:val="00F4122F"/>
    <w:rsid w:val="00F41747"/>
    <w:rsid w:val="00F419AC"/>
    <w:rsid w:val="00F41A5F"/>
    <w:rsid w:val="00F41F15"/>
    <w:rsid w:val="00F4218F"/>
    <w:rsid w:val="00F4251D"/>
    <w:rsid w:val="00F4303F"/>
    <w:rsid w:val="00F4378E"/>
    <w:rsid w:val="00F43DF7"/>
    <w:rsid w:val="00F44975"/>
    <w:rsid w:val="00F44B15"/>
    <w:rsid w:val="00F452A6"/>
    <w:rsid w:val="00F45F2D"/>
    <w:rsid w:val="00F461AD"/>
    <w:rsid w:val="00F465B3"/>
    <w:rsid w:val="00F46854"/>
    <w:rsid w:val="00F50959"/>
    <w:rsid w:val="00F5122C"/>
    <w:rsid w:val="00F51256"/>
    <w:rsid w:val="00F516A8"/>
    <w:rsid w:val="00F51A72"/>
    <w:rsid w:val="00F52393"/>
    <w:rsid w:val="00F52463"/>
    <w:rsid w:val="00F527F6"/>
    <w:rsid w:val="00F52D34"/>
    <w:rsid w:val="00F53BB4"/>
    <w:rsid w:val="00F53D75"/>
    <w:rsid w:val="00F53F00"/>
    <w:rsid w:val="00F540D8"/>
    <w:rsid w:val="00F545AC"/>
    <w:rsid w:val="00F547DC"/>
    <w:rsid w:val="00F548B5"/>
    <w:rsid w:val="00F552FC"/>
    <w:rsid w:val="00F556F3"/>
    <w:rsid w:val="00F55894"/>
    <w:rsid w:val="00F55B04"/>
    <w:rsid w:val="00F5609F"/>
    <w:rsid w:val="00F56285"/>
    <w:rsid w:val="00F56367"/>
    <w:rsid w:val="00F56A97"/>
    <w:rsid w:val="00F56BF6"/>
    <w:rsid w:val="00F56C77"/>
    <w:rsid w:val="00F5729E"/>
    <w:rsid w:val="00F57C51"/>
    <w:rsid w:val="00F57C6D"/>
    <w:rsid w:val="00F57E99"/>
    <w:rsid w:val="00F57EFC"/>
    <w:rsid w:val="00F60496"/>
    <w:rsid w:val="00F608B3"/>
    <w:rsid w:val="00F60B31"/>
    <w:rsid w:val="00F60DE7"/>
    <w:rsid w:val="00F611D7"/>
    <w:rsid w:val="00F6159E"/>
    <w:rsid w:val="00F61A2D"/>
    <w:rsid w:val="00F62953"/>
    <w:rsid w:val="00F63712"/>
    <w:rsid w:val="00F638FC"/>
    <w:rsid w:val="00F64246"/>
    <w:rsid w:val="00F642DA"/>
    <w:rsid w:val="00F6491D"/>
    <w:rsid w:val="00F64941"/>
    <w:rsid w:val="00F64B48"/>
    <w:rsid w:val="00F64D1D"/>
    <w:rsid w:val="00F65046"/>
    <w:rsid w:val="00F6573F"/>
    <w:rsid w:val="00F6575D"/>
    <w:rsid w:val="00F65CF8"/>
    <w:rsid w:val="00F6680C"/>
    <w:rsid w:val="00F66A42"/>
    <w:rsid w:val="00F66B05"/>
    <w:rsid w:val="00F67193"/>
    <w:rsid w:val="00F70205"/>
    <w:rsid w:val="00F70EBC"/>
    <w:rsid w:val="00F71266"/>
    <w:rsid w:val="00F716FF"/>
    <w:rsid w:val="00F71E8A"/>
    <w:rsid w:val="00F726BF"/>
    <w:rsid w:val="00F727F3"/>
    <w:rsid w:val="00F73713"/>
    <w:rsid w:val="00F73A0F"/>
    <w:rsid w:val="00F73A92"/>
    <w:rsid w:val="00F74140"/>
    <w:rsid w:val="00F7426C"/>
    <w:rsid w:val="00F744B0"/>
    <w:rsid w:val="00F7474D"/>
    <w:rsid w:val="00F74C29"/>
    <w:rsid w:val="00F7502D"/>
    <w:rsid w:val="00F7536E"/>
    <w:rsid w:val="00F753FC"/>
    <w:rsid w:val="00F7661D"/>
    <w:rsid w:val="00F776AD"/>
    <w:rsid w:val="00F777D6"/>
    <w:rsid w:val="00F779A4"/>
    <w:rsid w:val="00F77E82"/>
    <w:rsid w:val="00F800B9"/>
    <w:rsid w:val="00F80BF9"/>
    <w:rsid w:val="00F81348"/>
    <w:rsid w:val="00F819CB"/>
    <w:rsid w:val="00F81E6E"/>
    <w:rsid w:val="00F822F0"/>
    <w:rsid w:val="00F8265A"/>
    <w:rsid w:val="00F82672"/>
    <w:rsid w:val="00F8295C"/>
    <w:rsid w:val="00F82B5C"/>
    <w:rsid w:val="00F82C7E"/>
    <w:rsid w:val="00F83C66"/>
    <w:rsid w:val="00F8432E"/>
    <w:rsid w:val="00F852D4"/>
    <w:rsid w:val="00F85AD1"/>
    <w:rsid w:val="00F85F75"/>
    <w:rsid w:val="00F86039"/>
    <w:rsid w:val="00F86164"/>
    <w:rsid w:val="00F86172"/>
    <w:rsid w:val="00F864A5"/>
    <w:rsid w:val="00F865AE"/>
    <w:rsid w:val="00F866D4"/>
    <w:rsid w:val="00F87F79"/>
    <w:rsid w:val="00F90825"/>
    <w:rsid w:val="00F90954"/>
    <w:rsid w:val="00F909A2"/>
    <w:rsid w:val="00F909F9"/>
    <w:rsid w:val="00F91021"/>
    <w:rsid w:val="00F9114C"/>
    <w:rsid w:val="00F91231"/>
    <w:rsid w:val="00F91452"/>
    <w:rsid w:val="00F92BDF"/>
    <w:rsid w:val="00F9320B"/>
    <w:rsid w:val="00F93507"/>
    <w:rsid w:val="00F9534A"/>
    <w:rsid w:val="00F95CFD"/>
    <w:rsid w:val="00F95FE5"/>
    <w:rsid w:val="00F9606B"/>
    <w:rsid w:val="00F9684F"/>
    <w:rsid w:val="00F96E53"/>
    <w:rsid w:val="00F970F3"/>
    <w:rsid w:val="00F973B0"/>
    <w:rsid w:val="00FA0E35"/>
    <w:rsid w:val="00FA0F32"/>
    <w:rsid w:val="00FA1086"/>
    <w:rsid w:val="00FA10DF"/>
    <w:rsid w:val="00FA11DE"/>
    <w:rsid w:val="00FA123D"/>
    <w:rsid w:val="00FA1387"/>
    <w:rsid w:val="00FA1BCF"/>
    <w:rsid w:val="00FA2044"/>
    <w:rsid w:val="00FA216E"/>
    <w:rsid w:val="00FA26F5"/>
    <w:rsid w:val="00FA272B"/>
    <w:rsid w:val="00FA2A7F"/>
    <w:rsid w:val="00FA3166"/>
    <w:rsid w:val="00FA3607"/>
    <w:rsid w:val="00FA361D"/>
    <w:rsid w:val="00FA3F9D"/>
    <w:rsid w:val="00FA4696"/>
    <w:rsid w:val="00FA48E8"/>
    <w:rsid w:val="00FA4AB0"/>
    <w:rsid w:val="00FA52EA"/>
    <w:rsid w:val="00FA5779"/>
    <w:rsid w:val="00FA59C2"/>
    <w:rsid w:val="00FA6077"/>
    <w:rsid w:val="00FA66EE"/>
    <w:rsid w:val="00FA68F2"/>
    <w:rsid w:val="00FA6A3D"/>
    <w:rsid w:val="00FA780D"/>
    <w:rsid w:val="00FA7F6B"/>
    <w:rsid w:val="00FB03CF"/>
    <w:rsid w:val="00FB04CF"/>
    <w:rsid w:val="00FB0C54"/>
    <w:rsid w:val="00FB1AFC"/>
    <w:rsid w:val="00FB1B36"/>
    <w:rsid w:val="00FB1ED0"/>
    <w:rsid w:val="00FB224E"/>
    <w:rsid w:val="00FB2508"/>
    <w:rsid w:val="00FB252C"/>
    <w:rsid w:val="00FB2AAC"/>
    <w:rsid w:val="00FB3865"/>
    <w:rsid w:val="00FB39FD"/>
    <w:rsid w:val="00FB3D61"/>
    <w:rsid w:val="00FB4404"/>
    <w:rsid w:val="00FB448A"/>
    <w:rsid w:val="00FB4E23"/>
    <w:rsid w:val="00FB4E38"/>
    <w:rsid w:val="00FB4E96"/>
    <w:rsid w:val="00FB518E"/>
    <w:rsid w:val="00FB54E9"/>
    <w:rsid w:val="00FB606B"/>
    <w:rsid w:val="00FB6621"/>
    <w:rsid w:val="00FB76A8"/>
    <w:rsid w:val="00FB7AE7"/>
    <w:rsid w:val="00FB7BFE"/>
    <w:rsid w:val="00FB7FCF"/>
    <w:rsid w:val="00FC07EE"/>
    <w:rsid w:val="00FC1CCE"/>
    <w:rsid w:val="00FC1FC3"/>
    <w:rsid w:val="00FC2E03"/>
    <w:rsid w:val="00FC31BC"/>
    <w:rsid w:val="00FC34E9"/>
    <w:rsid w:val="00FC38E8"/>
    <w:rsid w:val="00FC3B3B"/>
    <w:rsid w:val="00FC41A8"/>
    <w:rsid w:val="00FC41D7"/>
    <w:rsid w:val="00FC4237"/>
    <w:rsid w:val="00FC5226"/>
    <w:rsid w:val="00FC5272"/>
    <w:rsid w:val="00FC53FF"/>
    <w:rsid w:val="00FC60C7"/>
    <w:rsid w:val="00FC615D"/>
    <w:rsid w:val="00FC6CF9"/>
    <w:rsid w:val="00FC70B0"/>
    <w:rsid w:val="00FC7987"/>
    <w:rsid w:val="00FC79B8"/>
    <w:rsid w:val="00FC7B13"/>
    <w:rsid w:val="00FC7CAD"/>
    <w:rsid w:val="00FD0216"/>
    <w:rsid w:val="00FD097F"/>
    <w:rsid w:val="00FD109C"/>
    <w:rsid w:val="00FD2085"/>
    <w:rsid w:val="00FD2C89"/>
    <w:rsid w:val="00FD3395"/>
    <w:rsid w:val="00FD3466"/>
    <w:rsid w:val="00FD3684"/>
    <w:rsid w:val="00FD42BE"/>
    <w:rsid w:val="00FD43EE"/>
    <w:rsid w:val="00FD49B3"/>
    <w:rsid w:val="00FD4EA2"/>
    <w:rsid w:val="00FD53D8"/>
    <w:rsid w:val="00FD6887"/>
    <w:rsid w:val="00FD6C48"/>
    <w:rsid w:val="00FD701C"/>
    <w:rsid w:val="00FD7D65"/>
    <w:rsid w:val="00FE03A6"/>
    <w:rsid w:val="00FE0A0B"/>
    <w:rsid w:val="00FE0A41"/>
    <w:rsid w:val="00FE0A46"/>
    <w:rsid w:val="00FE0C20"/>
    <w:rsid w:val="00FE18AE"/>
    <w:rsid w:val="00FE32BF"/>
    <w:rsid w:val="00FE346A"/>
    <w:rsid w:val="00FE3D52"/>
    <w:rsid w:val="00FE402B"/>
    <w:rsid w:val="00FE4B04"/>
    <w:rsid w:val="00FE4DA8"/>
    <w:rsid w:val="00FE4E00"/>
    <w:rsid w:val="00FE4E47"/>
    <w:rsid w:val="00FE5016"/>
    <w:rsid w:val="00FE55FF"/>
    <w:rsid w:val="00FE5650"/>
    <w:rsid w:val="00FE5865"/>
    <w:rsid w:val="00FE6714"/>
    <w:rsid w:val="00FE6C91"/>
    <w:rsid w:val="00FE7E00"/>
    <w:rsid w:val="00FF023C"/>
    <w:rsid w:val="00FF15EB"/>
    <w:rsid w:val="00FF1F2D"/>
    <w:rsid w:val="00FF25B3"/>
    <w:rsid w:val="00FF288D"/>
    <w:rsid w:val="00FF3683"/>
    <w:rsid w:val="00FF377D"/>
    <w:rsid w:val="00FF38C1"/>
    <w:rsid w:val="00FF3B0C"/>
    <w:rsid w:val="00FF45C3"/>
    <w:rsid w:val="00FF4EEA"/>
    <w:rsid w:val="00FF560F"/>
    <w:rsid w:val="00FF6D50"/>
    <w:rsid w:val="00FF729E"/>
    <w:rsid w:val="00FF74AF"/>
    <w:rsid w:val="00FF7723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CFA6B"/>
  <w15:docId w15:val="{75ED5DB1-6505-4DDF-A1A3-5AF0D2EA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32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325BA"/>
  </w:style>
  <w:style w:type="paragraph" w:styleId="a6">
    <w:name w:val="footer"/>
    <w:basedOn w:val="a"/>
    <w:link w:val="a7"/>
    <w:uiPriority w:val="99"/>
    <w:unhideWhenUsed/>
    <w:rsid w:val="00B32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25BA"/>
  </w:style>
  <w:style w:type="paragraph" w:styleId="a8">
    <w:name w:val="Balloon Text"/>
    <w:basedOn w:val="a"/>
    <w:link w:val="a9"/>
    <w:uiPriority w:val="99"/>
    <w:semiHidden/>
    <w:unhideWhenUsed/>
    <w:rsid w:val="00984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48F8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EA7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BF01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lk10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09494-CEA3-4CBB-8465-9BB45F6A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2</TotalTime>
  <Pages>4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Ж01</dc:creator>
  <cp:lastModifiedBy>Gigabyte</cp:lastModifiedBy>
  <cp:revision>85</cp:revision>
  <cp:lastPrinted>2021-03-04T14:13:00Z</cp:lastPrinted>
  <dcterms:created xsi:type="dcterms:W3CDTF">2021-02-18T06:40:00Z</dcterms:created>
  <dcterms:modified xsi:type="dcterms:W3CDTF">2024-02-21T08:15:00Z</dcterms:modified>
</cp:coreProperties>
</file>